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E26853" w14:textId="77777777" w:rsidR="004D08F3" w:rsidRDefault="004D08F3" w:rsidP="004D08F3">
      <w:pPr>
        <w:spacing w:after="0" w:line="240" w:lineRule="atLeast"/>
        <w:jc w:val="right"/>
        <w:rPr>
          <w:rFonts w:ascii="Liberation Serif" w:hAnsi="Liberation Serif"/>
          <w:bCs/>
          <w:sz w:val="28"/>
          <w:szCs w:val="28"/>
        </w:rPr>
      </w:pPr>
      <w:r w:rsidRPr="004D08F3">
        <w:rPr>
          <w:rFonts w:ascii="Liberation Serif" w:hAnsi="Liberation Serif"/>
          <w:bCs/>
          <w:sz w:val="28"/>
          <w:szCs w:val="28"/>
        </w:rPr>
        <w:t>Приложение</w:t>
      </w:r>
    </w:p>
    <w:p w14:paraId="243F5A64" w14:textId="66494E14" w:rsidR="004D08F3" w:rsidRPr="004D08F3" w:rsidRDefault="004D08F3" w:rsidP="004D08F3">
      <w:pPr>
        <w:spacing w:after="0" w:line="240" w:lineRule="atLeast"/>
        <w:jc w:val="right"/>
        <w:rPr>
          <w:rFonts w:ascii="Liberation Serif" w:hAnsi="Liberation Serif"/>
          <w:bCs/>
          <w:sz w:val="28"/>
          <w:szCs w:val="28"/>
        </w:rPr>
      </w:pPr>
      <w:r w:rsidRPr="004D08F3">
        <w:rPr>
          <w:rFonts w:ascii="Liberation Serif" w:hAnsi="Liberation Serif"/>
          <w:bCs/>
          <w:sz w:val="28"/>
          <w:szCs w:val="28"/>
        </w:rPr>
        <w:t xml:space="preserve"> к распоряжению</w:t>
      </w:r>
      <w:r>
        <w:rPr>
          <w:rFonts w:ascii="Liberation Serif" w:hAnsi="Liberation Serif"/>
          <w:bCs/>
          <w:sz w:val="28"/>
          <w:szCs w:val="28"/>
        </w:rPr>
        <w:t xml:space="preserve"> </w:t>
      </w:r>
      <w:r w:rsidRPr="004D08F3">
        <w:rPr>
          <w:rFonts w:ascii="Liberation Serif" w:hAnsi="Liberation Serif"/>
          <w:bCs/>
          <w:sz w:val="28"/>
          <w:szCs w:val="28"/>
        </w:rPr>
        <w:t>Департамента образования</w:t>
      </w:r>
    </w:p>
    <w:p w14:paraId="4CA79D0B" w14:textId="4DEE49E4" w:rsidR="004D08F3" w:rsidRDefault="004D08F3" w:rsidP="004D08F3">
      <w:pPr>
        <w:spacing w:after="0" w:line="240" w:lineRule="atLeast"/>
        <w:jc w:val="right"/>
        <w:rPr>
          <w:rFonts w:ascii="Liberation Serif" w:hAnsi="Liberation Serif"/>
          <w:bCs/>
          <w:sz w:val="28"/>
          <w:szCs w:val="28"/>
        </w:rPr>
      </w:pPr>
      <w:r w:rsidRPr="004D08F3">
        <w:rPr>
          <w:rFonts w:ascii="Liberation Serif" w:hAnsi="Liberation Serif"/>
          <w:bCs/>
          <w:sz w:val="28"/>
          <w:szCs w:val="28"/>
        </w:rPr>
        <w:t xml:space="preserve"> Администрации города Екатеринбурга</w:t>
      </w:r>
    </w:p>
    <w:p w14:paraId="49958685" w14:textId="6C529D58" w:rsidR="004D08F3" w:rsidRDefault="004D08F3" w:rsidP="004D08F3">
      <w:pPr>
        <w:spacing w:after="0" w:line="240" w:lineRule="atLeast"/>
        <w:jc w:val="right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  <w:t>№ _________ от __________</w:t>
      </w:r>
    </w:p>
    <w:p w14:paraId="6B9B7007" w14:textId="77777777" w:rsidR="004D08F3" w:rsidRDefault="004D08F3" w:rsidP="0093326E">
      <w:pPr>
        <w:jc w:val="center"/>
        <w:rPr>
          <w:rFonts w:ascii="Liberation Serif" w:hAnsi="Liberation Serif"/>
          <w:b/>
          <w:sz w:val="28"/>
          <w:szCs w:val="28"/>
        </w:rPr>
      </w:pPr>
    </w:p>
    <w:p w14:paraId="1DA56412" w14:textId="254538A9" w:rsidR="00BB67FD" w:rsidRPr="007066FC" w:rsidRDefault="00584DFB" w:rsidP="0093326E">
      <w:pPr>
        <w:jc w:val="center"/>
        <w:rPr>
          <w:rFonts w:ascii="Liberation Serif" w:hAnsi="Liberation Serif" w:cs="Times New Roman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П</w:t>
      </w:r>
      <w:r w:rsidR="007066FC" w:rsidRPr="007066FC">
        <w:rPr>
          <w:rFonts w:ascii="Liberation Serif" w:hAnsi="Liberation Serif"/>
          <w:b/>
          <w:sz w:val="28"/>
          <w:szCs w:val="28"/>
        </w:rPr>
        <w:t xml:space="preserve">лан </w:t>
      </w:r>
      <w:r w:rsidR="00803D51">
        <w:rPr>
          <w:rFonts w:ascii="Liberation Serif" w:hAnsi="Liberation Serif"/>
          <w:b/>
          <w:sz w:val="28"/>
          <w:szCs w:val="28"/>
        </w:rPr>
        <w:t>мероприятий</w:t>
      </w:r>
      <w:r w:rsidR="007066FC" w:rsidRPr="007066FC">
        <w:rPr>
          <w:rFonts w:ascii="Liberation Serif" w:hAnsi="Liberation Serif"/>
          <w:b/>
          <w:sz w:val="28"/>
          <w:szCs w:val="28"/>
        </w:rPr>
        <w:t xml:space="preserve"> </w:t>
      </w:r>
      <w:r>
        <w:rPr>
          <w:rFonts w:ascii="Liberation Serif" w:hAnsi="Liberation Serif"/>
          <w:b/>
          <w:sz w:val="28"/>
          <w:szCs w:val="28"/>
        </w:rPr>
        <w:t>Городского ресурсного центра физической культуры</w:t>
      </w:r>
      <w:r w:rsidR="00284755" w:rsidRPr="00284755">
        <w:rPr>
          <w:rFonts w:ascii="Liberation Serif" w:hAnsi="Liberation Serif"/>
          <w:b/>
          <w:sz w:val="28"/>
          <w:szCs w:val="28"/>
        </w:rPr>
        <w:t xml:space="preserve"> </w:t>
      </w:r>
      <w:r w:rsidR="00284755">
        <w:rPr>
          <w:rFonts w:ascii="Liberation Serif" w:hAnsi="Liberation Serif"/>
          <w:b/>
          <w:sz w:val="28"/>
          <w:szCs w:val="28"/>
        </w:rPr>
        <w:t xml:space="preserve">и </w:t>
      </w:r>
      <w:r>
        <w:rPr>
          <w:rFonts w:ascii="Liberation Serif" w:hAnsi="Liberation Serif"/>
          <w:b/>
          <w:sz w:val="28"/>
          <w:szCs w:val="28"/>
        </w:rPr>
        <w:t xml:space="preserve">спорта </w:t>
      </w:r>
      <w:r w:rsidR="00BB67FD" w:rsidRPr="007066FC">
        <w:rPr>
          <w:rFonts w:ascii="Liberation Serif" w:hAnsi="Liberation Serif" w:cs="Times New Roman"/>
          <w:b/>
          <w:sz w:val="28"/>
          <w:szCs w:val="28"/>
        </w:rPr>
        <w:t>на 202</w:t>
      </w:r>
      <w:r w:rsidR="00F65DFC">
        <w:rPr>
          <w:rFonts w:ascii="Liberation Serif" w:hAnsi="Liberation Serif" w:cs="Times New Roman"/>
          <w:b/>
          <w:sz w:val="28"/>
          <w:szCs w:val="28"/>
        </w:rPr>
        <w:t>5</w:t>
      </w:r>
      <w:r w:rsidR="00BB67FD" w:rsidRPr="007066FC">
        <w:rPr>
          <w:rFonts w:ascii="Liberation Serif" w:hAnsi="Liberation Serif" w:cs="Times New Roman"/>
          <w:b/>
          <w:sz w:val="28"/>
          <w:szCs w:val="28"/>
        </w:rPr>
        <w:t>-202</w:t>
      </w:r>
      <w:r w:rsidR="00F65DFC">
        <w:rPr>
          <w:rFonts w:ascii="Liberation Serif" w:hAnsi="Liberation Serif" w:cs="Times New Roman"/>
          <w:b/>
          <w:sz w:val="28"/>
          <w:szCs w:val="28"/>
        </w:rPr>
        <w:t>6</w:t>
      </w:r>
      <w:r w:rsidR="00BB67FD" w:rsidRPr="007066FC">
        <w:rPr>
          <w:rFonts w:ascii="Liberation Serif" w:hAnsi="Liberation Serif" w:cs="Times New Roman"/>
          <w:b/>
          <w:sz w:val="28"/>
          <w:szCs w:val="28"/>
        </w:rPr>
        <w:t xml:space="preserve"> учебный год</w:t>
      </w:r>
    </w:p>
    <w:tbl>
      <w:tblPr>
        <w:tblStyle w:val="a3"/>
        <w:tblW w:w="16302" w:type="dxa"/>
        <w:tblInd w:w="-856" w:type="dxa"/>
        <w:tblLook w:val="04A0" w:firstRow="1" w:lastRow="0" w:firstColumn="1" w:lastColumn="0" w:noHBand="0" w:noVBand="1"/>
      </w:tblPr>
      <w:tblGrid>
        <w:gridCol w:w="996"/>
        <w:gridCol w:w="4945"/>
        <w:gridCol w:w="1940"/>
        <w:gridCol w:w="2042"/>
        <w:gridCol w:w="2552"/>
        <w:gridCol w:w="3827"/>
      </w:tblGrid>
      <w:tr w:rsidR="00CD2E85" w:rsidRPr="0067363A" w14:paraId="1E86C0AB" w14:textId="77777777" w:rsidTr="004D08F3">
        <w:trPr>
          <w:trHeight w:val="265"/>
        </w:trPr>
        <w:tc>
          <w:tcPr>
            <w:tcW w:w="996" w:type="dxa"/>
            <w:shd w:val="clear" w:color="auto" w:fill="FFFF00"/>
          </w:tcPr>
          <w:p w14:paraId="08793063" w14:textId="77777777" w:rsidR="004D08F3" w:rsidRDefault="004D08F3" w:rsidP="002C23E8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  <w:p w14:paraId="6CFCBB36" w14:textId="04FD6786" w:rsidR="00D67B12" w:rsidRPr="0067363A" w:rsidRDefault="00D67B12" w:rsidP="002C23E8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67363A">
              <w:rPr>
                <w:rFonts w:ascii="Liberation Serif" w:hAnsi="Liberation Serif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306" w:type="dxa"/>
            <w:gridSpan w:val="5"/>
            <w:shd w:val="clear" w:color="auto" w:fill="FFFF00"/>
          </w:tcPr>
          <w:p w14:paraId="222822E4" w14:textId="77777777" w:rsidR="004D08F3" w:rsidRDefault="004D08F3" w:rsidP="004D08F3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  <w:p w14:paraId="7736B74E" w14:textId="092316A3" w:rsidR="007066FC" w:rsidRDefault="00D67B12" w:rsidP="004D08F3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67363A">
              <w:rPr>
                <w:rFonts w:ascii="Liberation Serif" w:hAnsi="Liberation Serif" w:cs="Times New Roman"/>
                <w:b/>
                <w:sz w:val="24"/>
                <w:szCs w:val="24"/>
              </w:rPr>
              <w:t>Организационно-методическое сопровожде</w:t>
            </w:r>
            <w:r w:rsidR="009205F5" w:rsidRPr="0067363A">
              <w:rPr>
                <w:rFonts w:ascii="Liberation Serif" w:hAnsi="Liberation Serif" w:cs="Times New Roman"/>
                <w:b/>
                <w:sz w:val="24"/>
                <w:szCs w:val="24"/>
              </w:rPr>
              <w:t>ние образовательных организаций</w:t>
            </w:r>
            <w:r w:rsidRPr="0067363A">
              <w:rPr>
                <w:rFonts w:ascii="Liberation Serif" w:hAnsi="Liberation Serif" w:cs="Times New Roman"/>
                <w:b/>
                <w:sz w:val="24"/>
                <w:szCs w:val="24"/>
              </w:rPr>
              <w:t xml:space="preserve"> </w:t>
            </w:r>
            <w:r w:rsidR="00E62DBC" w:rsidRPr="0067363A">
              <w:rPr>
                <w:rFonts w:ascii="Liberation Serif" w:hAnsi="Liberation Serif" w:cs="Times New Roman"/>
                <w:b/>
                <w:sz w:val="24"/>
                <w:szCs w:val="24"/>
              </w:rPr>
              <w:t xml:space="preserve">в </w:t>
            </w:r>
            <w:r w:rsidRPr="0067363A">
              <w:rPr>
                <w:rFonts w:ascii="Liberation Serif" w:hAnsi="Liberation Serif" w:cs="Times New Roman"/>
                <w:b/>
                <w:sz w:val="24"/>
                <w:szCs w:val="24"/>
              </w:rPr>
              <w:t>рамках деятельности ГРЦ</w:t>
            </w:r>
          </w:p>
          <w:p w14:paraId="3EFA2C6A" w14:textId="0CDF8D27" w:rsidR="004D08F3" w:rsidRPr="0067363A" w:rsidRDefault="004D08F3" w:rsidP="004D08F3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</w:tr>
      <w:tr w:rsidR="004C3433" w:rsidRPr="0067363A" w14:paraId="2CFFAA15" w14:textId="77777777" w:rsidTr="004D08F3">
        <w:tc>
          <w:tcPr>
            <w:tcW w:w="996" w:type="dxa"/>
            <w:shd w:val="clear" w:color="auto" w:fill="FFF2CC" w:themeFill="accent4" w:themeFillTint="33"/>
          </w:tcPr>
          <w:p w14:paraId="329A11A6" w14:textId="77777777" w:rsidR="00443117" w:rsidRPr="004D08F3" w:rsidRDefault="00443117" w:rsidP="009205F5">
            <w:pPr>
              <w:jc w:val="center"/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</w:pPr>
            <w:r w:rsidRPr="004D08F3"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945" w:type="dxa"/>
            <w:shd w:val="clear" w:color="auto" w:fill="FFF2CC" w:themeFill="accent4" w:themeFillTint="33"/>
          </w:tcPr>
          <w:p w14:paraId="5BA3E99D" w14:textId="77777777" w:rsidR="00443117" w:rsidRPr="004D08F3" w:rsidRDefault="00E62DBC" w:rsidP="009205F5">
            <w:pPr>
              <w:jc w:val="center"/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</w:pPr>
            <w:r w:rsidRPr="004D08F3"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  <w:t>М</w:t>
            </w:r>
            <w:r w:rsidR="00443117" w:rsidRPr="004D08F3"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  <w:t>ероприятие</w:t>
            </w:r>
          </w:p>
        </w:tc>
        <w:tc>
          <w:tcPr>
            <w:tcW w:w="3982" w:type="dxa"/>
            <w:gridSpan w:val="2"/>
            <w:shd w:val="clear" w:color="auto" w:fill="FFF2CC" w:themeFill="accent4" w:themeFillTint="33"/>
          </w:tcPr>
          <w:p w14:paraId="3A4623D9" w14:textId="77777777" w:rsidR="00443117" w:rsidRPr="004D08F3" w:rsidRDefault="00E62DBC" w:rsidP="009205F5">
            <w:pPr>
              <w:jc w:val="center"/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</w:pPr>
            <w:r w:rsidRPr="004D08F3"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  <w:t>С</w:t>
            </w:r>
            <w:r w:rsidR="00443117" w:rsidRPr="004D08F3"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  <w:t>роки</w:t>
            </w:r>
          </w:p>
        </w:tc>
        <w:tc>
          <w:tcPr>
            <w:tcW w:w="2552" w:type="dxa"/>
            <w:shd w:val="clear" w:color="auto" w:fill="FFF2CC" w:themeFill="accent4" w:themeFillTint="33"/>
          </w:tcPr>
          <w:p w14:paraId="2FDA0051" w14:textId="77777777" w:rsidR="00443117" w:rsidRPr="004D08F3" w:rsidRDefault="00E62DBC" w:rsidP="009205F5">
            <w:pPr>
              <w:jc w:val="center"/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</w:pPr>
            <w:r w:rsidRPr="004D08F3"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  <w:t>М</w:t>
            </w:r>
            <w:r w:rsidR="00443117" w:rsidRPr="004D08F3"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  <w:t>есто</w:t>
            </w:r>
            <w:r w:rsidRPr="004D08F3"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  <w:t xml:space="preserve"> проведения</w:t>
            </w:r>
          </w:p>
        </w:tc>
        <w:tc>
          <w:tcPr>
            <w:tcW w:w="3827" w:type="dxa"/>
            <w:shd w:val="clear" w:color="auto" w:fill="FFF2CC" w:themeFill="accent4" w:themeFillTint="33"/>
          </w:tcPr>
          <w:p w14:paraId="594AFE03" w14:textId="77777777" w:rsidR="00443117" w:rsidRPr="004D08F3" w:rsidRDefault="00986C3E" w:rsidP="0015515C">
            <w:pPr>
              <w:jc w:val="center"/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</w:pPr>
            <w:r w:rsidRPr="004D08F3"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  <w:t>О</w:t>
            </w:r>
            <w:r w:rsidR="0015515C" w:rsidRPr="004D08F3"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  <w:t>тветственные</w:t>
            </w:r>
            <w:r w:rsidR="00366EEA" w:rsidRPr="004D08F3"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  <w:t>, соисполнители</w:t>
            </w:r>
          </w:p>
        </w:tc>
      </w:tr>
      <w:tr w:rsidR="004C3433" w:rsidRPr="0067363A" w14:paraId="182A662C" w14:textId="77777777" w:rsidTr="004D08F3">
        <w:tc>
          <w:tcPr>
            <w:tcW w:w="996" w:type="dxa"/>
            <w:shd w:val="clear" w:color="auto" w:fill="auto"/>
          </w:tcPr>
          <w:p w14:paraId="672CBE2B" w14:textId="77777777" w:rsidR="00A2432C" w:rsidRPr="0067363A" w:rsidRDefault="00A26B02" w:rsidP="00A2432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7363A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4945" w:type="dxa"/>
            <w:shd w:val="clear" w:color="auto" w:fill="auto"/>
          </w:tcPr>
          <w:p w14:paraId="46D956A4" w14:textId="77777777" w:rsidR="00284755" w:rsidRPr="0067363A" w:rsidRDefault="00A2432C" w:rsidP="00AF66A2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7363A">
              <w:rPr>
                <w:rFonts w:ascii="Liberation Serif" w:hAnsi="Liberation Serif" w:cs="Times New Roman"/>
                <w:sz w:val="24"/>
                <w:szCs w:val="24"/>
              </w:rPr>
              <w:t xml:space="preserve">Совещание по планированию </w:t>
            </w:r>
            <w:r w:rsidR="00284755" w:rsidRPr="0067363A">
              <w:rPr>
                <w:rFonts w:ascii="Liberation Serif" w:hAnsi="Liberation Serif" w:cs="Times New Roman"/>
                <w:sz w:val="24"/>
                <w:szCs w:val="24"/>
              </w:rPr>
              <w:t>мероприятий</w:t>
            </w:r>
          </w:p>
          <w:p w14:paraId="3A886FF5" w14:textId="1ADDA247" w:rsidR="00A2432C" w:rsidRPr="0067363A" w:rsidRDefault="00284755" w:rsidP="00AF66A2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7363A">
              <w:rPr>
                <w:rFonts w:ascii="Liberation Serif" w:hAnsi="Liberation Serif" w:cs="Times New Roman"/>
                <w:sz w:val="24"/>
                <w:szCs w:val="24"/>
              </w:rPr>
              <w:t>на 2025-2026 учебный год</w:t>
            </w:r>
            <w:r w:rsidR="00A2432C" w:rsidRPr="0067363A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82" w:type="dxa"/>
            <w:gridSpan w:val="2"/>
            <w:shd w:val="clear" w:color="auto" w:fill="auto"/>
          </w:tcPr>
          <w:p w14:paraId="1F3BD8E8" w14:textId="59E6A87C" w:rsidR="00A2432C" w:rsidRPr="0067363A" w:rsidRDefault="00F65DFC" w:rsidP="00F65DF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7363A">
              <w:rPr>
                <w:rFonts w:ascii="Liberation Serif" w:hAnsi="Liberation Serif" w:cs="Times New Roman"/>
                <w:sz w:val="24"/>
                <w:szCs w:val="24"/>
              </w:rPr>
              <w:t>20</w:t>
            </w:r>
            <w:r w:rsidR="00A2432C" w:rsidRPr="0067363A">
              <w:rPr>
                <w:rFonts w:ascii="Liberation Serif" w:hAnsi="Liberation Serif" w:cs="Times New Roman"/>
                <w:sz w:val="24"/>
                <w:szCs w:val="24"/>
              </w:rPr>
              <w:t>.08.202</w:t>
            </w:r>
            <w:r w:rsidRPr="0067363A"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shd w:val="clear" w:color="auto" w:fill="auto"/>
          </w:tcPr>
          <w:p w14:paraId="55FCFA05" w14:textId="77777777" w:rsidR="00A2432C" w:rsidRPr="0067363A" w:rsidRDefault="00AF66A2" w:rsidP="00AF66A2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7363A">
              <w:rPr>
                <w:rFonts w:ascii="Liberation Serif" w:hAnsi="Liberation Serif" w:cs="Times New Roman"/>
                <w:sz w:val="24"/>
                <w:szCs w:val="24"/>
              </w:rPr>
              <w:t>Департамент образования</w:t>
            </w:r>
          </w:p>
        </w:tc>
        <w:tc>
          <w:tcPr>
            <w:tcW w:w="3827" w:type="dxa"/>
            <w:shd w:val="clear" w:color="auto" w:fill="auto"/>
          </w:tcPr>
          <w:p w14:paraId="45DBB137" w14:textId="6FB930D6" w:rsidR="002A040F" w:rsidRPr="0067363A" w:rsidRDefault="00A2432C" w:rsidP="0067363A">
            <w:pPr>
              <w:jc w:val="center"/>
              <w:rPr>
                <w:rFonts w:ascii="Liberation Serif" w:hAnsi="Liberation Serif" w:cs="Liberation Serif"/>
                <w:sz w:val="24"/>
                <w:szCs w:val="24"/>
                <w:highlight w:val="yellow"/>
              </w:rPr>
            </w:pPr>
            <w:r w:rsidRPr="0067363A">
              <w:rPr>
                <w:rFonts w:ascii="Liberation Serif" w:hAnsi="Liberation Serif" w:cs="Times New Roman"/>
                <w:sz w:val="24"/>
                <w:szCs w:val="24"/>
              </w:rPr>
              <w:t>Директор</w:t>
            </w:r>
            <w:r w:rsidR="00284755" w:rsidRPr="0067363A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Pr="0067363A">
              <w:rPr>
                <w:rFonts w:ascii="Liberation Serif" w:hAnsi="Liberation Serif" w:cs="Liberation Serif"/>
                <w:sz w:val="24"/>
                <w:szCs w:val="24"/>
              </w:rPr>
              <w:t>МБУ ДО ДЮЦ «Межшкольный стадион»</w:t>
            </w:r>
            <w:r w:rsidR="00AF66A2" w:rsidRPr="0067363A">
              <w:rPr>
                <w:rFonts w:ascii="Liberation Serif" w:hAnsi="Liberation Serif" w:cs="Liberation Serif"/>
                <w:sz w:val="24"/>
                <w:szCs w:val="24"/>
              </w:rPr>
              <w:t>, Департамент образования</w:t>
            </w:r>
            <w:r w:rsidR="0067363A">
              <w:rPr>
                <w:rFonts w:ascii="Liberation Serif" w:hAnsi="Liberation Serif" w:cs="Liberation Serif"/>
                <w:sz w:val="24"/>
                <w:szCs w:val="24"/>
              </w:rPr>
              <w:t xml:space="preserve"> Администрации города Екатеринбурга (далее – </w:t>
            </w:r>
            <w:r w:rsidR="0067363A" w:rsidRPr="0067363A">
              <w:rPr>
                <w:rFonts w:ascii="Liberation Serif" w:hAnsi="Liberation Serif" w:cs="Liberation Serif"/>
                <w:sz w:val="24"/>
                <w:szCs w:val="24"/>
              </w:rPr>
              <w:t>Департамент образования</w:t>
            </w:r>
            <w:r w:rsidR="0067363A">
              <w:rPr>
                <w:rFonts w:ascii="Liberation Serif" w:hAnsi="Liberation Serif" w:cs="Liberation Serif"/>
                <w:sz w:val="24"/>
                <w:szCs w:val="24"/>
              </w:rPr>
              <w:t>)</w:t>
            </w:r>
            <w:r w:rsidR="00AF66A2" w:rsidRPr="0067363A">
              <w:rPr>
                <w:rFonts w:ascii="Liberation Serif" w:hAnsi="Liberation Serif" w:cs="Liberation Serif"/>
                <w:sz w:val="24"/>
                <w:szCs w:val="24"/>
              </w:rPr>
              <w:t xml:space="preserve">, Департамент </w:t>
            </w:r>
            <w:r w:rsidR="0067363A">
              <w:rPr>
                <w:rFonts w:ascii="Liberation Serif" w:hAnsi="Liberation Serif" w:cs="Liberation Serif"/>
                <w:sz w:val="24"/>
                <w:szCs w:val="24"/>
              </w:rPr>
              <w:t xml:space="preserve">физической культуры и </w:t>
            </w:r>
            <w:r w:rsidR="00AF66A2" w:rsidRPr="0067363A">
              <w:rPr>
                <w:rFonts w:ascii="Liberation Serif" w:hAnsi="Liberation Serif" w:cs="Liberation Serif"/>
                <w:sz w:val="24"/>
                <w:szCs w:val="24"/>
              </w:rPr>
              <w:t>спорта</w:t>
            </w:r>
            <w:r w:rsidR="0067363A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67363A">
              <w:rPr>
                <w:rFonts w:ascii="Liberation Serif" w:hAnsi="Liberation Serif" w:cs="Liberation Serif"/>
                <w:sz w:val="24"/>
                <w:szCs w:val="24"/>
              </w:rPr>
              <w:t xml:space="preserve">Администрации города Екатеринбурга (далее – </w:t>
            </w:r>
            <w:r w:rsidR="0067363A" w:rsidRPr="0067363A">
              <w:rPr>
                <w:rFonts w:ascii="Liberation Serif" w:hAnsi="Liberation Serif" w:cs="Liberation Serif"/>
                <w:sz w:val="24"/>
                <w:szCs w:val="24"/>
              </w:rPr>
              <w:t xml:space="preserve">Департамент </w:t>
            </w:r>
            <w:r w:rsidR="0067363A">
              <w:rPr>
                <w:rFonts w:ascii="Liberation Serif" w:hAnsi="Liberation Serif" w:cs="Liberation Serif"/>
                <w:sz w:val="24"/>
                <w:szCs w:val="24"/>
              </w:rPr>
              <w:t>спорта)</w:t>
            </w:r>
          </w:p>
        </w:tc>
      </w:tr>
      <w:tr w:rsidR="004C3433" w:rsidRPr="0067363A" w14:paraId="4A62136A" w14:textId="77777777" w:rsidTr="004D08F3">
        <w:trPr>
          <w:trHeight w:val="1175"/>
        </w:trPr>
        <w:tc>
          <w:tcPr>
            <w:tcW w:w="996" w:type="dxa"/>
            <w:shd w:val="clear" w:color="auto" w:fill="auto"/>
          </w:tcPr>
          <w:p w14:paraId="2D9E5BA2" w14:textId="77777777" w:rsidR="00A2432C" w:rsidRPr="0067363A" w:rsidRDefault="00A26B02" w:rsidP="003E2D2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7363A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4945" w:type="dxa"/>
            <w:shd w:val="clear" w:color="auto" w:fill="auto"/>
          </w:tcPr>
          <w:p w14:paraId="333C0313" w14:textId="77777777" w:rsidR="004D08F3" w:rsidRDefault="00A2432C" w:rsidP="004D08F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7363A">
              <w:rPr>
                <w:rFonts w:ascii="Liberation Serif" w:hAnsi="Liberation Serif" w:cs="Times New Roman"/>
                <w:sz w:val="24"/>
                <w:szCs w:val="24"/>
              </w:rPr>
              <w:t>Информирование</w:t>
            </w:r>
            <w:r w:rsidR="00284755" w:rsidRPr="0067363A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Pr="0067363A">
              <w:rPr>
                <w:rFonts w:ascii="Liberation Serif" w:hAnsi="Liberation Serif" w:cs="Times New Roman"/>
                <w:sz w:val="24"/>
                <w:szCs w:val="24"/>
              </w:rPr>
              <w:t xml:space="preserve">о деятельности ГРЦ </w:t>
            </w:r>
            <w:r w:rsidRPr="0067363A">
              <w:rPr>
                <w:rFonts w:ascii="Liberation Serif" w:hAnsi="Liberation Serif" w:cs="Times New Roman"/>
                <w:sz w:val="24"/>
                <w:szCs w:val="24"/>
              </w:rPr>
              <w:br/>
              <w:t>и пре</w:t>
            </w:r>
            <w:r w:rsidR="002A040F" w:rsidRPr="0067363A">
              <w:rPr>
                <w:rFonts w:ascii="Liberation Serif" w:hAnsi="Liberation Serif" w:cs="Times New Roman"/>
                <w:sz w:val="24"/>
                <w:szCs w:val="24"/>
              </w:rPr>
              <w:t>дставление проекта плана на 2025-2026</w:t>
            </w:r>
            <w:r w:rsidRPr="0067363A">
              <w:rPr>
                <w:rFonts w:ascii="Liberation Serif" w:hAnsi="Liberation Serif" w:cs="Times New Roman"/>
                <w:sz w:val="24"/>
                <w:szCs w:val="24"/>
              </w:rPr>
              <w:t xml:space="preserve"> год на совещании специалистов РУО и на сайте </w:t>
            </w:r>
            <w:r w:rsidRPr="0067363A">
              <w:rPr>
                <w:rFonts w:ascii="Liberation Serif" w:hAnsi="Liberation Serif" w:cs="Liberation Serif"/>
                <w:sz w:val="24"/>
                <w:szCs w:val="24"/>
              </w:rPr>
              <w:t xml:space="preserve">МБУ ДО ДЮЦ </w:t>
            </w:r>
          </w:p>
          <w:p w14:paraId="1A38E75B" w14:textId="5EE93250" w:rsidR="00A2432C" w:rsidRPr="0067363A" w:rsidRDefault="00A2432C" w:rsidP="004D08F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7363A">
              <w:rPr>
                <w:rFonts w:ascii="Liberation Serif" w:hAnsi="Liberation Serif" w:cs="Liberation Serif"/>
                <w:sz w:val="24"/>
                <w:szCs w:val="24"/>
              </w:rPr>
              <w:t>«Межшкольный стадион»</w:t>
            </w:r>
          </w:p>
        </w:tc>
        <w:tc>
          <w:tcPr>
            <w:tcW w:w="3982" w:type="dxa"/>
            <w:gridSpan w:val="2"/>
            <w:shd w:val="clear" w:color="auto" w:fill="auto"/>
          </w:tcPr>
          <w:p w14:paraId="141040CA" w14:textId="741C5531" w:rsidR="00A2432C" w:rsidRPr="0067363A" w:rsidRDefault="00284755" w:rsidP="00A2432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7363A">
              <w:rPr>
                <w:rFonts w:ascii="Liberation Serif" w:hAnsi="Liberation Serif" w:cs="Times New Roman"/>
                <w:sz w:val="24"/>
                <w:szCs w:val="24"/>
              </w:rPr>
              <w:t xml:space="preserve">до 10 сентября </w:t>
            </w:r>
            <w:r w:rsidR="00AF66A2" w:rsidRPr="0067363A">
              <w:rPr>
                <w:rFonts w:ascii="Liberation Serif" w:hAnsi="Liberation Serif" w:cs="Times New Roman"/>
                <w:sz w:val="24"/>
                <w:szCs w:val="24"/>
              </w:rPr>
              <w:t>2025</w:t>
            </w:r>
          </w:p>
        </w:tc>
        <w:tc>
          <w:tcPr>
            <w:tcW w:w="2552" w:type="dxa"/>
            <w:shd w:val="clear" w:color="auto" w:fill="auto"/>
          </w:tcPr>
          <w:p w14:paraId="4E9237BC" w14:textId="77777777" w:rsidR="00A2432C" w:rsidRPr="0067363A" w:rsidRDefault="00AF66A2" w:rsidP="00AF66A2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7363A">
              <w:rPr>
                <w:rFonts w:ascii="Liberation Serif" w:hAnsi="Liberation Serif" w:cs="Times New Roman"/>
                <w:sz w:val="24"/>
                <w:szCs w:val="24"/>
              </w:rPr>
              <w:t>Департамент образования</w:t>
            </w:r>
          </w:p>
        </w:tc>
        <w:tc>
          <w:tcPr>
            <w:tcW w:w="3827" w:type="dxa"/>
            <w:shd w:val="clear" w:color="auto" w:fill="auto"/>
          </w:tcPr>
          <w:p w14:paraId="5A710388" w14:textId="77777777" w:rsidR="00A2432C" w:rsidRPr="0067363A" w:rsidRDefault="00A2432C" w:rsidP="002A04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7363A">
              <w:rPr>
                <w:rFonts w:ascii="Liberation Serif" w:hAnsi="Liberation Serif" w:cs="Times New Roman"/>
                <w:sz w:val="24"/>
                <w:szCs w:val="24"/>
              </w:rPr>
              <w:t xml:space="preserve">Директор </w:t>
            </w:r>
            <w:r w:rsidRPr="0067363A">
              <w:rPr>
                <w:rFonts w:ascii="Liberation Serif" w:hAnsi="Liberation Serif" w:cs="Liberation Serif"/>
                <w:sz w:val="24"/>
                <w:szCs w:val="24"/>
              </w:rPr>
              <w:t>МБУ ДО ДЮЦ «Межшкольный стадион»</w:t>
            </w:r>
            <w:r w:rsidR="002A040F" w:rsidRPr="0067363A"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</w:p>
          <w:p w14:paraId="174F84DC" w14:textId="77777777" w:rsidR="00A2432C" w:rsidRPr="0067363A" w:rsidRDefault="002A040F" w:rsidP="002A04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7363A">
              <w:rPr>
                <w:rFonts w:ascii="Liberation Serif" w:hAnsi="Liberation Serif" w:cs="Liberation Serif"/>
                <w:sz w:val="24"/>
                <w:szCs w:val="24"/>
              </w:rPr>
              <w:t>Департамент образования, Департамент спорта,</w:t>
            </w:r>
          </w:p>
          <w:p w14:paraId="40063D15" w14:textId="58C0F1A6" w:rsidR="00A2432C" w:rsidRPr="0067363A" w:rsidRDefault="004D08F3" w:rsidP="0067363A">
            <w:pPr>
              <w:jc w:val="center"/>
              <w:rPr>
                <w:rFonts w:ascii="Liberation Serif" w:hAnsi="Liberation Serif" w:cs="Times New Roman"/>
                <w:sz w:val="24"/>
                <w:szCs w:val="24"/>
                <w:highlight w:val="yellow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с</w:t>
            </w:r>
            <w:r w:rsidR="00A2432C" w:rsidRPr="0067363A">
              <w:rPr>
                <w:rFonts w:ascii="Liberation Serif" w:hAnsi="Liberation Serif" w:cs="Liberation Serif"/>
                <w:sz w:val="24"/>
                <w:szCs w:val="24"/>
              </w:rPr>
              <w:t>пециалисты РУО</w:t>
            </w:r>
          </w:p>
        </w:tc>
      </w:tr>
      <w:tr w:rsidR="004C3433" w:rsidRPr="0067363A" w14:paraId="53331954" w14:textId="77777777" w:rsidTr="004D08F3">
        <w:tc>
          <w:tcPr>
            <w:tcW w:w="996" w:type="dxa"/>
          </w:tcPr>
          <w:p w14:paraId="2F8F999C" w14:textId="77777777" w:rsidR="00A2432C" w:rsidRPr="0067363A" w:rsidRDefault="00A26B02" w:rsidP="00C0262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7363A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</w:p>
        </w:tc>
        <w:tc>
          <w:tcPr>
            <w:tcW w:w="4945" w:type="dxa"/>
          </w:tcPr>
          <w:p w14:paraId="05AB0C42" w14:textId="77777777" w:rsidR="00284755" w:rsidRPr="0067363A" w:rsidRDefault="00A2432C" w:rsidP="00C0262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7363A">
              <w:rPr>
                <w:rFonts w:ascii="Liberation Serif" w:hAnsi="Liberation Serif" w:cs="Times New Roman"/>
                <w:sz w:val="24"/>
                <w:szCs w:val="24"/>
              </w:rPr>
              <w:t xml:space="preserve">Методические совещания </w:t>
            </w:r>
            <w:r w:rsidRPr="0067363A">
              <w:rPr>
                <w:rFonts w:ascii="Liberation Serif" w:hAnsi="Liberation Serif" w:cs="Times New Roman"/>
                <w:sz w:val="24"/>
                <w:szCs w:val="24"/>
              </w:rPr>
              <w:br/>
              <w:t xml:space="preserve">с руководителями методических объединений учителей физической культуры,  </w:t>
            </w:r>
          </w:p>
          <w:p w14:paraId="3304AFD1" w14:textId="0E3AED37" w:rsidR="00A2432C" w:rsidRPr="0067363A" w:rsidRDefault="00A2432C" w:rsidP="00C0262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7363A">
              <w:rPr>
                <w:rFonts w:ascii="Liberation Serif" w:hAnsi="Liberation Serif" w:cs="Times New Roman"/>
                <w:sz w:val="24"/>
                <w:szCs w:val="24"/>
              </w:rPr>
              <w:t xml:space="preserve">специалистов РУО, ответственных </w:t>
            </w:r>
            <w:r w:rsidRPr="0067363A">
              <w:rPr>
                <w:rFonts w:ascii="Liberation Serif" w:hAnsi="Liberation Serif" w:cs="Times New Roman"/>
                <w:sz w:val="24"/>
                <w:szCs w:val="24"/>
              </w:rPr>
              <w:br/>
              <w:t xml:space="preserve">за направление деятельности в области физического воспитания </w:t>
            </w:r>
            <w:r w:rsidRPr="0067363A">
              <w:rPr>
                <w:rFonts w:ascii="Liberation Serif" w:hAnsi="Liberation Serif" w:cs="Times New Roman"/>
                <w:sz w:val="24"/>
                <w:szCs w:val="24"/>
              </w:rPr>
              <w:br/>
              <w:t xml:space="preserve">и школьного спорта </w:t>
            </w:r>
            <w:r w:rsidRPr="0067363A">
              <w:rPr>
                <w:rFonts w:ascii="Liberation Serif" w:hAnsi="Liberation Serif" w:cs="Times New Roman"/>
                <w:sz w:val="24"/>
                <w:szCs w:val="24"/>
              </w:rPr>
              <w:br/>
              <w:t xml:space="preserve">по порядку организации </w:t>
            </w:r>
            <w:r w:rsidRPr="0067363A">
              <w:rPr>
                <w:rFonts w:ascii="Liberation Serif" w:hAnsi="Liberation Serif" w:cs="Times New Roman"/>
                <w:sz w:val="24"/>
                <w:szCs w:val="24"/>
              </w:rPr>
              <w:br/>
              <w:t>и проведения мероприятий</w:t>
            </w:r>
          </w:p>
        </w:tc>
        <w:tc>
          <w:tcPr>
            <w:tcW w:w="3982" w:type="dxa"/>
            <w:gridSpan w:val="2"/>
          </w:tcPr>
          <w:p w14:paraId="55D9BCF7" w14:textId="77777777" w:rsidR="00A2432C" w:rsidRPr="0067363A" w:rsidRDefault="00A2432C" w:rsidP="00C0262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1D3339FB" w14:textId="77777777" w:rsidR="00A2432C" w:rsidRPr="0067363A" w:rsidRDefault="00A2432C" w:rsidP="00C0262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7363A">
              <w:rPr>
                <w:rFonts w:ascii="Liberation Serif" w:hAnsi="Liberation Serif" w:cs="Times New Roman"/>
                <w:sz w:val="24"/>
                <w:szCs w:val="24"/>
              </w:rPr>
              <w:t>1 раз</w:t>
            </w:r>
            <w:r w:rsidR="00A26B02" w:rsidRPr="0067363A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 xml:space="preserve"> </w:t>
            </w:r>
            <w:r w:rsidR="00A26B02" w:rsidRPr="0067363A">
              <w:rPr>
                <w:rFonts w:ascii="Liberation Serif" w:hAnsi="Liberation Serif" w:cs="Times New Roman"/>
                <w:sz w:val="24"/>
                <w:szCs w:val="24"/>
              </w:rPr>
              <w:t>в квартал</w:t>
            </w:r>
          </w:p>
        </w:tc>
        <w:tc>
          <w:tcPr>
            <w:tcW w:w="2552" w:type="dxa"/>
          </w:tcPr>
          <w:p w14:paraId="51441B63" w14:textId="77777777" w:rsidR="00A2432C" w:rsidRPr="0067363A" w:rsidRDefault="00A2432C" w:rsidP="00C0262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3CDB9090" w14:textId="77777777" w:rsidR="00A2432C" w:rsidRPr="0067363A" w:rsidRDefault="00A2432C" w:rsidP="00C0262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7363A">
              <w:rPr>
                <w:rFonts w:ascii="Liberation Serif" w:hAnsi="Liberation Serif" w:cs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3827" w:type="dxa"/>
          </w:tcPr>
          <w:p w14:paraId="4E45B7DB" w14:textId="77777777" w:rsidR="00A2432C" w:rsidRPr="0067363A" w:rsidRDefault="00A2432C" w:rsidP="002A040F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63AB3AB4" w14:textId="62373A01" w:rsidR="00AF66A2" w:rsidRPr="0067363A" w:rsidRDefault="00A2432C" w:rsidP="00AF66A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7363A">
              <w:rPr>
                <w:rFonts w:ascii="Liberation Serif" w:hAnsi="Liberation Serif" w:cs="Times New Roman"/>
                <w:sz w:val="24"/>
                <w:szCs w:val="24"/>
              </w:rPr>
              <w:t xml:space="preserve">Директор </w:t>
            </w:r>
            <w:r w:rsidRPr="0067363A">
              <w:rPr>
                <w:rFonts w:ascii="Liberation Serif" w:hAnsi="Liberation Serif" w:cs="Liberation Serif"/>
                <w:sz w:val="24"/>
                <w:szCs w:val="24"/>
              </w:rPr>
              <w:t>МБУ ДО ДЮЦ «Межшкольный стадион»</w:t>
            </w:r>
            <w:r w:rsidR="00AF66A2" w:rsidRPr="0067363A">
              <w:rPr>
                <w:rFonts w:ascii="Liberation Serif" w:hAnsi="Liberation Serif" w:cs="Liberation Serif"/>
                <w:sz w:val="24"/>
                <w:szCs w:val="24"/>
              </w:rPr>
              <w:t xml:space="preserve">, </w:t>
            </w:r>
            <w:r w:rsidR="00AF66A2" w:rsidRPr="0067363A">
              <w:rPr>
                <w:rFonts w:ascii="Liberation Serif" w:hAnsi="Liberation Serif" w:cs="Times New Roman"/>
                <w:sz w:val="24"/>
                <w:szCs w:val="24"/>
              </w:rPr>
              <w:t xml:space="preserve">заместитель директора </w:t>
            </w:r>
            <w:r w:rsidR="00AF66A2" w:rsidRPr="0067363A">
              <w:rPr>
                <w:rFonts w:ascii="Liberation Serif" w:hAnsi="Liberation Serif" w:cs="Liberation Serif"/>
                <w:sz w:val="24"/>
                <w:szCs w:val="24"/>
              </w:rPr>
              <w:t>МБУ ДО ДЮЦ «Межшкольный стадион»</w:t>
            </w:r>
          </w:p>
          <w:p w14:paraId="3AF7E5AE" w14:textId="77777777" w:rsidR="00A2432C" w:rsidRPr="0067363A" w:rsidRDefault="00A2432C" w:rsidP="002A040F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4C3433" w:rsidRPr="0067363A" w14:paraId="6167A6CC" w14:textId="77777777" w:rsidTr="004D08F3">
        <w:tc>
          <w:tcPr>
            <w:tcW w:w="996" w:type="dxa"/>
          </w:tcPr>
          <w:p w14:paraId="6A5F928A" w14:textId="77777777" w:rsidR="00A2432C" w:rsidRPr="0067363A" w:rsidRDefault="00A26B02" w:rsidP="00C0262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7363A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945" w:type="dxa"/>
          </w:tcPr>
          <w:p w14:paraId="6F85AEF7" w14:textId="77777777" w:rsidR="00A2432C" w:rsidRPr="0067363A" w:rsidRDefault="00A2432C" w:rsidP="00C0262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7363A">
              <w:rPr>
                <w:rFonts w:ascii="Liberation Serif" w:hAnsi="Liberation Serif" w:cs="Times New Roman"/>
                <w:sz w:val="24"/>
                <w:szCs w:val="24"/>
              </w:rPr>
              <w:t>Заседания судейской коллегии по порядку проведения мероприятий</w:t>
            </w:r>
          </w:p>
        </w:tc>
        <w:tc>
          <w:tcPr>
            <w:tcW w:w="3982" w:type="dxa"/>
            <w:gridSpan w:val="2"/>
          </w:tcPr>
          <w:p w14:paraId="76963D14" w14:textId="77777777" w:rsidR="00A2432C" w:rsidRPr="0067363A" w:rsidRDefault="00A2432C" w:rsidP="00C0262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7CB21223" w14:textId="77777777" w:rsidR="00A2432C" w:rsidRPr="0067363A" w:rsidRDefault="00A2432C" w:rsidP="00C0262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7363A">
              <w:rPr>
                <w:rFonts w:ascii="Liberation Serif" w:hAnsi="Liberation Serif" w:cs="Times New Roman"/>
                <w:sz w:val="24"/>
                <w:szCs w:val="24"/>
              </w:rPr>
              <w:t>за 7 дней до начала соревнований</w:t>
            </w:r>
          </w:p>
        </w:tc>
        <w:tc>
          <w:tcPr>
            <w:tcW w:w="2552" w:type="dxa"/>
          </w:tcPr>
          <w:p w14:paraId="566EBBE1" w14:textId="77777777" w:rsidR="00A2432C" w:rsidRPr="0067363A" w:rsidRDefault="00A2432C" w:rsidP="00C0262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712A879E" w14:textId="77777777" w:rsidR="00A2432C" w:rsidRPr="0067363A" w:rsidRDefault="00A2432C" w:rsidP="00C0262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7363A">
              <w:rPr>
                <w:rFonts w:ascii="Liberation Serif" w:hAnsi="Liberation Serif" w:cs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3827" w:type="dxa"/>
          </w:tcPr>
          <w:p w14:paraId="1D91E69B" w14:textId="77777777" w:rsidR="004D08F3" w:rsidRDefault="00AF66A2" w:rsidP="00AF66A2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7363A">
              <w:rPr>
                <w:rFonts w:ascii="Liberation Serif" w:hAnsi="Liberation Serif" w:cs="Times New Roman"/>
                <w:sz w:val="24"/>
                <w:szCs w:val="24"/>
              </w:rPr>
              <w:t xml:space="preserve">Департамент </w:t>
            </w:r>
            <w:proofErr w:type="gramStart"/>
            <w:r w:rsidRPr="0067363A">
              <w:rPr>
                <w:rFonts w:ascii="Liberation Serif" w:hAnsi="Liberation Serif" w:cs="Times New Roman"/>
                <w:sz w:val="24"/>
                <w:szCs w:val="24"/>
              </w:rPr>
              <w:t>спорта</w:t>
            </w:r>
            <w:r w:rsidR="00A2432C" w:rsidRPr="0067363A">
              <w:rPr>
                <w:rFonts w:ascii="Liberation Serif" w:hAnsi="Liberation Serif" w:cs="Times New Roman"/>
                <w:sz w:val="24"/>
                <w:szCs w:val="24"/>
              </w:rPr>
              <w:t xml:space="preserve">,  </w:t>
            </w:r>
            <w:r w:rsidRPr="0067363A">
              <w:rPr>
                <w:rFonts w:ascii="Liberation Serif" w:hAnsi="Liberation Serif" w:cs="Times New Roman"/>
                <w:sz w:val="24"/>
                <w:szCs w:val="24"/>
              </w:rPr>
              <w:t>представители</w:t>
            </w:r>
            <w:proofErr w:type="gramEnd"/>
            <w:r w:rsidRPr="0067363A">
              <w:rPr>
                <w:rFonts w:ascii="Liberation Serif" w:hAnsi="Liberation Serif" w:cs="Times New Roman"/>
                <w:sz w:val="24"/>
                <w:szCs w:val="24"/>
              </w:rPr>
              <w:t xml:space="preserve"> районов</w:t>
            </w:r>
            <w:r w:rsidR="002D657F" w:rsidRPr="0067363A">
              <w:rPr>
                <w:rFonts w:ascii="Liberation Serif" w:hAnsi="Liberation Serif" w:cs="Times New Roman"/>
                <w:sz w:val="24"/>
                <w:szCs w:val="24"/>
              </w:rPr>
              <w:t xml:space="preserve">, </w:t>
            </w:r>
          </w:p>
          <w:p w14:paraId="07A1B349" w14:textId="71C13EC4" w:rsidR="00A2432C" w:rsidRPr="0067363A" w:rsidRDefault="00AD5C77" w:rsidP="00AF66A2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7363A">
              <w:rPr>
                <w:rFonts w:ascii="Liberation Serif" w:hAnsi="Liberation Serif" w:cs="Times New Roman"/>
                <w:sz w:val="24"/>
                <w:szCs w:val="24"/>
              </w:rPr>
              <w:t>д</w:t>
            </w:r>
            <w:r w:rsidR="002D657F" w:rsidRPr="0067363A">
              <w:rPr>
                <w:rFonts w:ascii="Liberation Serif" w:hAnsi="Liberation Serif" w:cs="Times New Roman"/>
                <w:sz w:val="24"/>
                <w:szCs w:val="24"/>
              </w:rPr>
              <w:t xml:space="preserve">иректор МБУ ДО </w:t>
            </w:r>
            <w:proofErr w:type="gramStart"/>
            <w:r w:rsidR="002D657F" w:rsidRPr="0067363A">
              <w:rPr>
                <w:rFonts w:ascii="Liberation Serif" w:hAnsi="Liberation Serif" w:cs="Times New Roman"/>
                <w:sz w:val="24"/>
                <w:szCs w:val="24"/>
              </w:rPr>
              <w:t>ДЮЦ  «</w:t>
            </w:r>
            <w:proofErr w:type="gramEnd"/>
            <w:r w:rsidR="002D657F" w:rsidRPr="0067363A">
              <w:rPr>
                <w:rFonts w:ascii="Liberation Serif" w:hAnsi="Liberation Serif" w:cs="Times New Roman"/>
                <w:sz w:val="24"/>
                <w:szCs w:val="24"/>
              </w:rPr>
              <w:t>Межшкольный стадион»</w:t>
            </w:r>
          </w:p>
        </w:tc>
      </w:tr>
      <w:tr w:rsidR="00AF66A2" w:rsidRPr="0067363A" w14:paraId="404811A1" w14:textId="77777777" w:rsidTr="004D08F3">
        <w:tc>
          <w:tcPr>
            <w:tcW w:w="996" w:type="dxa"/>
          </w:tcPr>
          <w:p w14:paraId="6076D18D" w14:textId="77777777" w:rsidR="00AF66A2" w:rsidRPr="0067363A" w:rsidRDefault="00AF66A2" w:rsidP="00AF66A2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7363A"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</w:p>
        </w:tc>
        <w:tc>
          <w:tcPr>
            <w:tcW w:w="4945" w:type="dxa"/>
          </w:tcPr>
          <w:p w14:paraId="4951E836" w14:textId="77777777" w:rsidR="00AF66A2" w:rsidRPr="0067363A" w:rsidRDefault="00A416BD" w:rsidP="00A12EC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7363A">
              <w:rPr>
                <w:rFonts w:ascii="Liberation Serif" w:hAnsi="Liberation Serif" w:cs="Times New Roman"/>
                <w:sz w:val="24"/>
                <w:szCs w:val="24"/>
              </w:rPr>
              <w:t>Мастер-классы по видам спорта</w:t>
            </w:r>
            <w:r w:rsidR="002821AE" w:rsidRPr="0067363A">
              <w:rPr>
                <w:rFonts w:ascii="Liberation Serif" w:hAnsi="Liberation Serif" w:cs="Times New Roman"/>
                <w:sz w:val="24"/>
                <w:szCs w:val="24"/>
              </w:rPr>
              <w:t xml:space="preserve">: </w:t>
            </w:r>
            <w:r w:rsidR="00F55793" w:rsidRPr="0067363A">
              <w:rPr>
                <w:rFonts w:ascii="Liberation Serif" w:hAnsi="Liberation Serif" w:cs="Times New Roman"/>
                <w:sz w:val="24"/>
                <w:szCs w:val="24"/>
              </w:rPr>
              <w:t xml:space="preserve">волейбол, </w:t>
            </w:r>
            <w:r w:rsidRPr="0067363A">
              <w:rPr>
                <w:rFonts w:ascii="Liberation Serif" w:hAnsi="Liberation Serif" w:cs="Times New Roman"/>
                <w:sz w:val="24"/>
                <w:szCs w:val="24"/>
              </w:rPr>
              <w:t>баскетбол, футбол, мини-футбол</w:t>
            </w:r>
            <w:r w:rsidR="00F55793" w:rsidRPr="0067363A">
              <w:rPr>
                <w:rFonts w:ascii="Liberation Serif" w:hAnsi="Liberation Serif" w:cs="Times New Roman"/>
                <w:sz w:val="24"/>
                <w:szCs w:val="24"/>
              </w:rPr>
              <w:t>, легкая атлетика, лы</w:t>
            </w:r>
            <w:r w:rsidR="00A12ECC" w:rsidRPr="0067363A">
              <w:rPr>
                <w:rFonts w:ascii="Liberation Serif" w:hAnsi="Liberation Serif" w:cs="Times New Roman"/>
                <w:sz w:val="24"/>
                <w:szCs w:val="24"/>
              </w:rPr>
              <w:t>жные гонки</w:t>
            </w:r>
          </w:p>
        </w:tc>
        <w:tc>
          <w:tcPr>
            <w:tcW w:w="3982" w:type="dxa"/>
            <w:gridSpan w:val="2"/>
          </w:tcPr>
          <w:p w14:paraId="66463F39" w14:textId="77777777" w:rsidR="00AF66A2" w:rsidRPr="0067363A" w:rsidRDefault="002821AE" w:rsidP="00AF66A2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7363A">
              <w:rPr>
                <w:rFonts w:ascii="Liberation Serif" w:hAnsi="Liberation Serif" w:cs="Times New Roman"/>
                <w:sz w:val="24"/>
                <w:szCs w:val="24"/>
              </w:rPr>
              <w:t>в течение учебного года</w:t>
            </w:r>
          </w:p>
          <w:p w14:paraId="2FF46538" w14:textId="77777777" w:rsidR="002821AE" w:rsidRPr="0067363A" w:rsidRDefault="002821AE" w:rsidP="002821A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4DDBE451" w14:textId="77777777" w:rsidR="00AF66A2" w:rsidRPr="0067363A" w:rsidRDefault="00AF66A2" w:rsidP="00AF66A2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7363A">
              <w:rPr>
                <w:rFonts w:ascii="Liberation Serif" w:hAnsi="Liberation Serif" w:cs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3827" w:type="dxa"/>
          </w:tcPr>
          <w:p w14:paraId="0617422E" w14:textId="77777777" w:rsidR="004D08F3" w:rsidRDefault="00AF66A2" w:rsidP="0067363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7363A">
              <w:rPr>
                <w:rFonts w:ascii="Liberation Serif" w:hAnsi="Liberation Serif" w:cs="Times New Roman"/>
                <w:sz w:val="24"/>
                <w:szCs w:val="24"/>
              </w:rPr>
              <w:t xml:space="preserve">Департамент образования, </w:t>
            </w:r>
            <w:r w:rsidR="00844C85" w:rsidRPr="0067363A">
              <w:rPr>
                <w:rFonts w:ascii="Liberation Serif" w:hAnsi="Liberation Serif" w:cs="Liberation Serif"/>
                <w:sz w:val="24"/>
                <w:szCs w:val="24"/>
              </w:rPr>
              <w:t>Департамент спорта</w:t>
            </w:r>
            <w:r w:rsidR="00844C85" w:rsidRPr="0067363A">
              <w:rPr>
                <w:rFonts w:ascii="Liberation Serif" w:hAnsi="Liberation Serif" w:cs="Times New Roman"/>
                <w:sz w:val="24"/>
                <w:szCs w:val="24"/>
              </w:rPr>
              <w:t xml:space="preserve">, </w:t>
            </w:r>
          </w:p>
          <w:p w14:paraId="07D2E281" w14:textId="7D0363C4" w:rsidR="00AF66A2" w:rsidRPr="0067363A" w:rsidRDefault="00AD5C77" w:rsidP="0067363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7363A">
              <w:rPr>
                <w:rFonts w:ascii="Liberation Serif" w:hAnsi="Liberation Serif" w:cs="Times New Roman"/>
                <w:sz w:val="24"/>
                <w:szCs w:val="24"/>
              </w:rPr>
              <w:t>д</w:t>
            </w:r>
            <w:r w:rsidR="00AF66A2" w:rsidRPr="0067363A">
              <w:rPr>
                <w:rFonts w:ascii="Liberation Serif" w:hAnsi="Liberation Serif" w:cs="Times New Roman"/>
                <w:sz w:val="24"/>
                <w:szCs w:val="24"/>
              </w:rPr>
              <w:t>иректор МБУ ДО ДЮЦ «Межшкольный стадион»</w:t>
            </w:r>
          </w:p>
        </w:tc>
      </w:tr>
      <w:tr w:rsidR="00AF66A2" w:rsidRPr="0067363A" w14:paraId="02E4B060" w14:textId="77777777" w:rsidTr="004D08F3">
        <w:tc>
          <w:tcPr>
            <w:tcW w:w="996" w:type="dxa"/>
          </w:tcPr>
          <w:p w14:paraId="27D9321E" w14:textId="77777777" w:rsidR="00AF66A2" w:rsidRPr="0067363A" w:rsidRDefault="00AF66A2" w:rsidP="00AF66A2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7363A">
              <w:rPr>
                <w:rFonts w:ascii="Liberation Serif" w:hAnsi="Liberation Serif" w:cs="Times New Roman"/>
                <w:sz w:val="24"/>
                <w:szCs w:val="24"/>
              </w:rPr>
              <w:t>6</w:t>
            </w:r>
          </w:p>
        </w:tc>
        <w:tc>
          <w:tcPr>
            <w:tcW w:w="4945" w:type="dxa"/>
          </w:tcPr>
          <w:p w14:paraId="52648090" w14:textId="77777777" w:rsidR="00AF66A2" w:rsidRPr="0067363A" w:rsidRDefault="00AF66A2" w:rsidP="00A12EC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7363A">
              <w:rPr>
                <w:rFonts w:ascii="Liberation Serif" w:hAnsi="Liberation Serif" w:cs="Times New Roman"/>
                <w:sz w:val="24"/>
                <w:szCs w:val="24"/>
              </w:rPr>
              <w:t xml:space="preserve">Организация КПК </w:t>
            </w:r>
            <w:r w:rsidRPr="0067363A">
              <w:rPr>
                <w:rFonts w:ascii="Liberation Serif" w:hAnsi="Liberation Serif" w:cs="Times New Roman"/>
                <w:sz w:val="24"/>
                <w:szCs w:val="24"/>
              </w:rPr>
              <w:br/>
              <w:t>по актуальным темам (</w:t>
            </w:r>
            <w:r w:rsidR="002821AE" w:rsidRPr="0067363A">
              <w:rPr>
                <w:rFonts w:ascii="Liberation Serif" w:hAnsi="Liberation Serif" w:cs="Times New Roman"/>
                <w:sz w:val="24"/>
                <w:szCs w:val="24"/>
              </w:rPr>
              <w:t>судьи</w:t>
            </w:r>
            <w:r w:rsidR="00A12ECC" w:rsidRPr="0067363A">
              <w:rPr>
                <w:rFonts w:ascii="Liberation Serif" w:hAnsi="Liberation Serif" w:cs="Times New Roman"/>
                <w:sz w:val="24"/>
                <w:szCs w:val="24"/>
              </w:rPr>
              <w:t xml:space="preserve"> ГТО</w:t>
            </w:r>
            <w:r w:rsidR="00F55793" w:rsidRPr="0067363A">
              <w:rPr>
                <w:rFonts w:ascii="Liberation Serif" w:hAnsi="Liberation Serif" w:cs="Times New Roman"/>
                <w:sz w:val="24"/>
                <w:szCs w:val="24"/>
              </w:rPr>
              <w:t>)</w:t>
            </w:r>
          </w:p>
        </w:tc>
        <w:tc>
          <w:tcPr>
            <w:tcW w:w="3982" w:type="dxa"/>
            <w:gridSpan w:val="2"/>
          </w:tcPr>
          <w:p w14:paraId="74A50214" w14:textId="77777777" w:rsidR="00AF66A2" w:rsidRPr="0067363A" w:rsidRDefault="00AF66A2" w:rsidP="00AF66A2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7363A">
              <w:rPr>
                <w:rFonts w:ascii="Liberation Serif" w:hAnsi="Liberation Serif" w:cs="Times New Roman"/>
                <w:sz w:val="24"/>
                <w:szCs w:val="24"/>
              </w:rPr>
              <w:t>весь период</w:t>
            </w:r>
          </w:p>
        </w:tc>
        <w:tc>
          <w:tcPr>
            <w:tcW w:w="2552" w:type="dxa"/>
          </w:tcPr>
          <w:p w14:paraId="794DBD70" w14:textId="77777777" w:rsidR="00AF66A2" w:rsidRPr="0067363A" w:rsidRDefault="00AF66A2" w:rsidP="00AF66A2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7363A">
              <w:rPr>
                <w:rFonts w:ascii="Liberation Serif" w:hAnsi="Liberation Serif" w:cs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3827" w:type="dxa"/>
          </w:tcPr>
          <w:p w14:paraId="3B5D7D6C" w14:textId="7077A86F" w:rsidR="0067363A" w:rsidRPr="0067363A" w:rsidRDefault="00AF66A2" w:rsidP="00AF66A2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7363A">
              <w:rPr>
                <w:rFonts w:ascii="Liberation Serif" w:hAnsi="Liberation Serif" w:cs="Times New Roman"/>
                <w:sz w:val="24"/>
                <w:szCs w:val="24"/>
              </w:rPr>
              <w:t xml:space="preserve">Департамент образования, </w:t>
            </w:r>
          </w:p>
          <w:p w14:paraId="36695B6A" w14:textId="2A907E55" w:rsidR="00AF66A2" w:rsidRPr="0067363A" w:rsidRDefault="0067363A" w:rsidP="00AF66A2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7363A">
              <w:rPr>
                <w:rFonts w:ascii="Liberation Serif" w:hAnsi="Liberation Serif" w:cs="Times New Roman"/>
                <w:sz w:val="24"/>
                <w:szCs w:val="24"/>
              </w:rPr>
              <w:t>д</w:t>
            </w:r>
            <w:r w:rsidR="00AF66A2" w:rsidRPr="0067363A">
              <w:rPr>
                <w:rFonts w:ascii="Liberation Serif" w:hAnsi="Liberation Serif" w:cs="Times New Roman"/>
                <w:sz w:val="24"/>
                <w:szCs w:val="24"/>
              </w:rPr>
              <w:t>иректор МБУ ДО ДЮЦ «Межшкольный стадион»</w:t>
            </w:r>
          </w:p>
        </w:tc>
      </w:tr>
      <w:tr w:rsidR="00AF66A2" w:rsidRPr="0067363A" w14:paraId="03CC6CAD" w14:textId="77777777" w:rsidTr="004D08F3">
        <w:tc>
          <w:tcPr>
            <w:tcW w:w="996" w:type="dxa"/>
          </w:tcPr>
          <w:p w14:paraId="1A4F1590" w14:textId="77777777" w:rsidR="00AF66A2" w:rsidRPr="0067363A" w:rsidRDefault="00AF66A2" w:rsidP="00AF66A2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7363A">
              <w:rPr>
                <w:rFonts w:ascii="Liberation Serif" w:hAnsi="Liberation Serif" w:cs="Times New Roman"/>
                <w:sz w:val="24"/>
                <w:szCs w:val="24"/>
              </w:rPr>
              <w:t>7</w:t>
            </w:r>
          </w:p>
        </w:tc>
        <w:tc>
          <w:tcPr>
            <w:tcW w:w="4945" w:type="dxa"/>
          </w:tcPr>
          <w:p w14:paraId="66FB021D" w14:textId="77777777" w:rsidR="0042634A" w:rsidRPr="0067363A" w:rsidRDefault="00AF66A2" w:rsidP="00A416BD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7363A">
              <w:rPr>
                <w:rFonts w:ascii="Liberation Serif" w:hAnsi="Liberation Serif" w:cs="Times New Roman"/>
                <w:sz w:val="24"/>
                <w:szCs w:val="24"/>
              </w:rPr>
              <w:t xml:space="preserve">Подведение итогов </w:t>
            </w:r>
          </w:p>
          <w:p w14:paraId="468D0A58" w14:textId="77777777" w:rsidR="00AF66A2" w:rsidRPr="0067363A" w:rsidRDefault="00AF66A2" w:rsidP="00A416BD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7363A">
              <w:rPr>
                <w:rFonts w:ascii="Liberation Serif" w:hAnsi="Liberation Serif" w:cs="Times New Roman"/>
                <w:sz w:val="24"/>
                <w:szCs w:val="24"/>
              </w:rPr>
              <w:t>работы ГРЦ</w:t>
            </w:r>
          </w:p>
        </w:tc>
        <w:tc>
          <w:tcPr>
            <w:tcW w:w="3982" w:type="dxa"/>
            <w:gridSpan w:val="2"/>
          </w:tcPr>
          <w:p w14:paraId="2BD2BCD1" w14:textId="77777777" w:rsidR="00AF66A2" w:rsidRPr="0067363A" w:rsidRDefault="00AF66A2" w:rsidP="00AF66A2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7363A">
              <w:rPr>
                <w:rFonts w:ascii="Liberation Serif" w:hAnsi="Liberation Serif" w:cs="Times New Roman"/>
                <w:sz w:val="24"/>
                <w:szCs w:val="24"/>
              </w:rPr>
              <w:t>июнь</w:t>
            </w:r>
          </w:p>
        </w:tc>
        <w:tc>
          <w:tcPr>
            <w:tcW w:w="2552" w:type="dxa"/>
          </w:tcPr>
          <w:p w14:paraId="4EA27883" w14:textId="77777777" w:rsidR="00AF66A2" w:rsidRPr="0067363A" w:rsidRDefault="00AF66A2" w:rsidP="00AF66A2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7363A">
              <w:rPr>
                <w:rFonts w:ascii="Liberation Serif" w:hAnsi="Liberation Serif" w:cs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3827" w:type="dxa"/>
          </w:tcPr>
          <w:p w14:paraId="03947DCF" w14:textId="700E7D9B" w:rsidR="0067363A" w:rsidRPr="0067363A" w:rsidRDefault="00AF66A2" w:rsidP="00AF66A2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7363A">
              <w:rPr>
                <w:rFonts w:ascii="Liberation Serif" w:hAnsi="Liberation Serif" w:cs="Times New Roman"/>
                <w:sz w:val="24"/>
                <w:szCs w:val="24"/>
              </w:rPr>
              <w:t xml:space="preserve">Департамент образования, </w:t>
            </w:r>
          </w:p>
          <w:p w14:paraId="49F62A95" w14:textId="72AB18FB" w:rsidR="00AF66A2" w:rsidRPr="0067363A" w:rsidRDefault="00AD5C77" w:rsidP="00AF66A2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7363A">
              <w:rPr>
                <w:rFonts w:ascii="Liberation Serif" w:hAnsi="Liberation Serif" w:cs="Times New Roman"/>
                <w:sz w:val="24"/>
                <w:szCs w:val="24"/>
              </w:rPr>
              <w:t>д</w:t>
            </w:r>
            <w:r w:rsidR="00AF66A2" w:rsidRPr="0067363A">
              <w:rPr>
                <w:rFonts w:ascii="Liberation Serif" w:hAnsi="Liberation Serif" w:cs="Times New Roman"/>
                <w:sz w:val="24"/>
                <w:szCs w:val="24"/>
              </w:rPr>
              <w:t>иректор МБУ ДО ДЮЦ «Межшкольный стадион»</w:t>
            </w:r>
          </w:p>
        </w:tc>
      </w:tr>
      <w:tr w:rsidR="00AF66A2" w:rsidRPr="0067363A" w14:paraId="12A37BEF" w14:textId="77777777" w:rsidTr="004D08F3">
        <w:trPr>
          <w:trHeight w:val="368"/>
        </w:trPr>
        <w:tc>
          <w:tcPr>
            <w:tcW w:w="996" w:type="dxa"/>
            <w:shd w:val="clear" w:color="auto" w:fill="FFC000" w:themeFill="accent4"/>
          </w:tcPr>
          <w:p w14:paraId="614090BC" w14:textId="77777777" w:rsidR="004D08F3" w:rsidRDefault="004D08F3" w:rsidP="00AF66A2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  <w:p w14:paraId="5471D474" w14:textId="2984A87D" w:rsidR="00AF66A2" w:rsidRPr="0067363A" w:rsidRDefault="00AF66A2" w:rsidP="00AF66A2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67363A">
              <w:rPr>
                <w:rFonts w:ascii="Liberation Serif" w:hAnsi="Liberation Serif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306" w:type="dxa"/>
            <w:gridSpan w:val="5"/>
            <w:shd w:val="clear" w:color="auto" w:fill="FFC000" w:themeFill="accent4"/>
          </w:tcPr>
          <w:p w14:paraId="40737CB9" w14:textId="77777777" w:rsidR="004D08F3" w:rsidRDefault="004D08F3" w:rsidP="00AF66A2">
            <w:pPr>
              <w:jc w:val="center"/>
              <w:rPr>
                <w:rFonts w:ascii="Liberation Serif" w:hAnsi="Liberation Serif" w:cs="Times New Roman"/>
                <w:b/>
                <w:color w:val="000000"/>
                <w:sz w:val="24"/>
                <w:szCs w:val="24"/>
              </w:rPr>
            </w:pPr>
          </w:p>
          <w:p w14:paraId="2DF05B68" w14:textId="78CF36BA" w:rsidR="00AF66A2" w:rsidRPr="0067363A" w:rsidRDefault="00AF66A2" w:rsidP="00AF66A2">
            <w:pPr>
              <w:jc w:val="center"/>
              <w:rPr>
                <w:rFonts w:ascii="Liberation Serif" w:hAnsi="Liberation Serif" w:cs="Times New Roman"/>
                <w:b/>
                <w:color w:val="000000"/>
                <w:sz w:val="24"/>
                <w:szCs w:val="24"/>
              </w:rPr>
            </w:pPr>
            <w:r w:rsidRPr="0067363A">
              <w:rPr>
                <w:rFonts w:ascii="Liberation Serif" w:hAnsi="Liberation Serif" w:cs="Times New Roman"/>
                <w:b/>
                <w:color w:val="000000"/>
                <w:sz w:val="24"/>
                <w:szCs w:val="24"/>
              </w:rPr>
              <w:t>Спортивные мероприятия в рамках раздела «Школьный спорт»</w:t>
            </w:r>
          </w:p>
          <w:p w14:paraId="78EF6285" w14:textId="77777777" w:rsidR="00AF66A2" w:rsidRPr="0067363A" w:rsidRDefault="00AF66A2" w:rsidP="00AF66A2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AF66A2" w:rsidRPr="0067363A" w14:paraId="20C6B064" w14:textId="77777777" w:rsidTr="004D08F3">
        <w:trPr>
          <w:trHeight w:val="286"/>
        </w:trPr>
        <w:tc>
          <w:tcPr>
            <w:tcW w:w="996" w:type="dxa"/>
            <w:shd w:val="clear" w:color="auto" w:fill="FFF2CC" w:themeFill="accent4" w:themeFillTint="33"/>
          </w:tcPr>
          <w:p w14:paraId="24D63DCB" w14:textId="77777777" w:rsidR="00AF66A2" w:rsidRPr="0067363A" w:rsidRDefault="00AF66A2" w:rsidP="00AF66A2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67363A">
              <w:rPr>
                <w:rFonts w:ascii="Liberation Serif" w:hAnsi="Liberation Serif" w:cs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4945" w:type="dxa"/>
            <w:shd w:val="clear" w:color="auto" w:fill="FFF2CC" w:themeFill="accent4" w:themeFillTint="33"/>
          </w:tcPr>
          <w:p w14:paraId="4A0D508A" w14:textId="77777777" w:rsidR="00AF66A2" w:rsidRPr="0067363A" w:rsidRDefault="00AF66A2" w:rsidP="00AF66A2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67363A">
              <w:rPr>
                <w:rFonts w:ascii="Liberation Serif" w:hAnsi="Liberation Serif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940" w:type="dxa"/>
            <w:shd w:val="clear" w:color="auto" w:fill="FFF2CC" w:themeFill="accent4" w:themeFillTint="33"/>
          </w:tcPr>
          <w:p w14:paraId="7BD79605" w14:textId="77777777" w:rsidR="00AF66A2" w:rsidRPr="0067363A" w:rsidRDefault="00AF66A2" w:rsidP="00AF66A2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67363A">
              <w:rPr>
                <w:rFonts w:ascii="Liberation Serif" w:hAnsi="Liberation Serif" w:cs="Times New Roman"/>
                <w:b/>
                <w:sz w:val="24"/>
                <w:szCs w:val="24"/>
              </w:rPr>
              <w:t>Этап</w:t>
            </w:r>
          </w:p>
        </w:tc>
        <w:tc>
          <w:tcPr>
            <w:tcW w:w="2042" w:type="dxa"/>
            <w:shd w:val="clear" w:color="auto" w:fill="FFF2CC" w:themeFill="accent4" w:themeFillTint="33"/>
          </w:tcPr>
          <w:p w14:paraId="18A3407E" w14:textId="77777777" w:rsidR="00AF66A2" w:rsidRPr="0067363A" w:rsidRDefault="00AF66A2" w:rsidP="00AF66A2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67363A">
              <w:rPr>
                <w:rFonts w:ascii="Liberation Serif" w:hAnsi="Liberation Serif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552" w:type="dxa"/>
            <w:shd w:val="clear" w:color="auto" w:fill="FFF2CC" w:themeFill="accent4" w:themeFillTint="33"/>
          </w:tcPr>
          <w:p w14:paraId="49EDF338" w14:textId="77777777" w:rsidR="00AF66A2" w:rsidRPr="0067363A" w:rsidRDefault="00AF66A2" w:rsidP="00AF66A2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67363A">
              <w:rPr>
                <w:rFonts w:ascii="Liberation Serif" w:hAnsi="Liberation Serif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3827" w:type="dxa"/>
            <w:shd w:val="clear" w:color="auto" w:fill="FFF2CC" w:themeFill="accent4" w:themeFillTint="33"/>
          </w:tcPr>
          <w:p w14:paraId="48989631" w14:textId="77777777" w:rsidR="00AF66A2" w:rsidRPr="0067363A" w:rsidRDefault="00AF66A2" w:rsidP="00AF66A2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67363A">
              <w:rPr>
                <w:rFonts w:ascii="Liberation Serif" w:hAnsi="Liberation Serif" w:cs="Times New Roman"/>
                <w:b/>
                <w:sz w:val="24"/>
                <w:szCs w:val="24"/>
              </w:rPr>
              <w:t>Ответственные, соисполнители</w:t>
            </w:r>
          </w:p>
        </w:tc>
      </w:tr>
      <w:tr w:rsidR="00AF66A2" w:rsidRPr="0067363A" w14:paraId="1E2E5111" w14:textId="77777777" w:rsidTr="004D08F3">
        <w:trPr>
          <w:trHeight w:val="584"/>
        </w:trPr>
        <w:tc>
          <w:tcPr>
            <w:tcW w:w="996" w:type="dxa"/>
            <w:shd w:val="clear" w:color="auto" w:fill="auto"/>
          </w:tcPr>
          <w:p w14:paraId="0169B6F6" w14:textId="77777777" w:rsidR="00AF66A2" w:rsidRPr="0067363A" w:rsidRDefault="00211F24" w:rsidP="00AF66A2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7363A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4945" w:type="dxa"/>
            <w:shd w:val="clear" w:color="auto" w:fill="auto"/>
          </w:tcPr>
          <w:p w14:paraId="3BFD24BE" w14:textId="4062E4D9" w:rsidR="00AF66A2" w:rsidRPr="0067363A" w:rsidRDefault="00AF66A2" w:rsidP="0067363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7363A">
              <w:rPr>
                <w:rFonts w:ascii="Liberation Serif" w:hAnsi="Liberation Serif" w:cs="Times New Roman"/>
                <w:sz w:val="24"/>
                <w:szCs w:val="24"/>
              </w:rPr>
              <w:t xml:space="preserve">Декада бега </w:t>
            </w:r>
            <w:r w:rsidRPr="0067363A">
              <w:rPr>
                <w:rFonts w:ascii="Liberation Serif" w:hAnsi="Liberation Serif" w:cs="Times New Roman"/>
                <w:sz w:val="24"/>
                <w:szCs w:val="24"/>
              </w:rPr>
              <w:br/>
              <w:t>в общеобразовательных организациях</w:t>
            </w:r>
          </w:p>
        </w:tc>
        <w:tc>
          <w:tcPr>
            <w:tcW w:w="1940" w:type="dxa"/>
            <w:shd w:val="clear" w:color="auto" w:fill="auto"/>
          </w:tcPr>
          <w:p w14:paraId="7977691B" w14:textId="6A878327" w:rsidR="00AF66A2" w:rsidRPr="0067363A" w:rsidRDefault="0067363A" w:rsidP="00AF66A2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7363A">
              <w:rPr>
                <w:rFonts w:ascii="Liberation Serif" w:hAnsi="Liberation Serif" w:cs="Times New Roman"/>
                <w:sz w:val="24"/>
                <w:szCs w:val="24"/>
              </w:rPr>
              <w:t>в</w:t>
            </w:r>
            <w:r w:rsidR="00AF66A2" w:rsidRPr="0067363A">
              <w:rPr>
                <w:rFonts w:ascii="Liberation Serif" w:hAnsi="Liberation Serif" w:cs="Times New Roman"/>
                <w:sz w:val="24"/>
                <w:szCs w:val="24"/>
              </w:rPr>
              <w:t>сероссийская акция</w:t>
            </w:r>
          </w:p>
        </w:tc>
        <w:tc>
          <w:tcPr>
            <w:tcW w:w="2042" w:type="dxa"/>
            <w:shd w:val="clear" w:color="auto" w:fill="auto"/>
          </w:tcPr>
          <w:p w14:paraId="75083A13" w14:textId="77777777" w:rsidR="00AF66A2" w:rsidRPr="0067363A" w:rsidRDefault="00AF66A2" w:rsidP="00AF66A2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7363A">
              <w:rPr>
                <w:rFonts w:ascii="Liberation Serif" w:hAnsi="Liberation Serif" w:cs="Times New Roman"/>
                <w:sz w:val="24"/>
                <w:szCs w:val="24"/>
              </w:rPr>
              <w:t>10-20 сентября 2025 года</w:t>
            </w:r>
          </w:p>
        </w:tc>
        <w:tc>
          <w:tcPr>
            <w:tcW w:w="2552" w:type="dxa"/>
            <w:shd w:val="clear" w:color="auto" w:fill="auto"/>
          </w:tcPr>
          <w:p w14:paraId="57A8E21D" w14:textId="77777777" w:rsidR="00AF66A2" w:rsidRPr="0067363A" w:rsidRDefault="00AF66A2" w:rsidP="00AF66A2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7363A">
              <w:rPr>
                <w:rFonts w:ascii="Liberation Serif" w:hAnsi="Liberation Serif" w:cs="Times New Roman"/>
                <w:sz w:val="24"/>
                <w:szCs w:val="24"/>
              </w:rPr>
              <w:t>ОО города Екатеринбурга</w:t>
            </w:r>
          </w:p>
        </w:tc>
        <w:tc>
          <w:tcPr>
            <w:tcW w:w="3827" w:type="dxa"/>
            <w:shd w:val="clear" w:color="auto" w:fill="auto"/>
          </w:tcPr>
          <w:p w14:paraId="04F74C14" w14:textId="489714AF" w:rsidR="00AF66A2" w:rsidRPr="0067363A" w:rsidRDefault="00AF66A2" w:rsidP="00F2721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7363A">
              <w:rPr>
                <w:rFonts w:ascii="Liberation Serif" w:hAnsi="Liberation Serif" w:cs="Times New Roman"/>
                <w:sz w:val="24"/>
                <w:szCs w:val="24"/>
              </w:rPr>
              <w:t xml:space="preserve">Департамент образования, Департамент спорта </w:t>
            </w:r>
          </w:p>
        </w:tc>
      </w:tr>
      <w:tr w:rsidR="00AF66A2" w:rsidRPr="0067363A" w14:paraId="01EF359D" w14:textId="77777777" w:rsidTr="004D08F3">
        <w:trPr>
          <w:trHeight w:val="286"/>
        </w:trPr>
        <w:tc>
          <w:tcPr>
            <w:tcW w:w="996" w:type="dxa"/>
            <w:shd w:val="clear" w:color="auto" w:fill="auto"/>
          </w:tcPr>
          <w:p w14:paraId="71E8BCAF" w14:textId="77777777" w:rsidR="00AF66A2" w:rsidRPr="0067363A" w:rsidRDefault="00211F24" w:rsidP="00AF66A2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7363A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4945" w:type="dxa"/>
            <w:shd w:val="clear" w:color="auto" w:fill="auto"/>
          </w:tcPr>
          <w:p w14:paraId="089B78AB" w14:textId="77777777" w:rsidR="00AF66A2" w:rsidRPr="0067363A" w:rsidRDefault="00AF66A2" w:rsidP="00AF66A2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7363A">
              <w:rPr>
                <w:rFonts w:ascii="Liberation Serif" w:hAnsi="Liberation Serif" w:cs="Times New Roman"/>
                <w:sz w:val="24"/>
                <w:szCs w:val="24"/>
              </w:rPr>
              <w:t>Всероссийский день бега «Кросс нации – 2025»</w:t>
            </w:r>
          </w:p>
        </w:tc>
        <w:tc>
          <w:tcPr>
            <w:tcW w:w="1940" w:type="dxa"/>
            <w:shd w:val="clear" w:color="auto" w:fill="auto"/>
          </w:tcPr>
          <w:p w14:paraId="4F70EB99" w14:textId="6C806CC8" w:rsidR="00AF66A2" w:rsidRPr="0067363A" w:rsidRDefault="0067363A" w:rsidP="00AF66A2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7363A">
              <w:rPr>
                <w:rFonts w:ascii="Liberation Serif" w:hAnsi="Liberation Serif" w:cs="Times New Roman"/>
                <w:sz w:val="24"/>
                <w:szCs w:val="24"/>
              </w:rPr>
              <w:t>в</w:t>
            </w:r>
            <w:r w:rsidR="00AF66A2" w:rsidRPr="0067363A">
              <w:rPr>
                <w:rFonts w:ascii="Liberation Serif" w:hAnsi="Liberation Serif" w:cs="Times New Roman"/>
                <w:sz w:val="24"/>
                <w:szCs w:val="24"/>
              </w:rPr>
              <w:t>сероссийская акция</w:t>
            </w:r>
          </w:p>
        </w:tc>
        <w:tc>
          <w:tcPr>
            <w:tcW w:w="2042" w:type="dxa"/>
            <w:shd w:val="clear" w:color="auto" w:fill="auto"/>
          </w:tcPr>
          <w:p w14:paraId="00B1413F" w14:textId="77777777" w:rsidR="00AD5C77" w:rsidRPr="0067363A" w:rsidRDefault="00AF66A2" w:rsidP="00AF66A2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7363A">
              <w:rPr>
                <w:rFonts w:ascii="Liberation Serif" w:hAnsi="Liberation Serif" w:cs="Times New Roman"/>
                <w:sz w:val="24"/>
                <w:szCs w:val="24"/>
              </w:rPr>
              <w:t xml:space="preserve">20 сентября </w:t>
            </w:r>
          </w:p>
          <w:p w14:paraId="3A0B1E41" w14:textId="745875EF" w:rsidR="00AF66A2" w:rsidRPr="0067363A" w:rsidRDefault="00AF66A2" w:rsidP="00AF66A2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7363A">
              <w:rPr>
                <w:rFonts w:ascii="Liberation Serif" w:hAnsi="Liberation Serif" w:cs="Times New Roman"/>
                <w:sz w:val="24"/>
                <w:szCs w:val="24"/>
              </w:rPr>
              <w:t>2025 года</w:t>
            </w:r>
          </w:p>
        </w:tc>
        <w:tc>
          <w:tcPr>
            <w:tcW w:w="2552" w:type="dxa"/>
            <w:shd w:val="clear" w:color="auto" w:fill="auto"/>
          </w:tcPr>
          <w:p w14:paraId="57947D00" w14:textId="77777777" w:rsidR="00AF66A2" w:rsidRPr="0067363A" w:rsidRDefault="00AF66A2" w:rsidP="00AF66A2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7363A">
              <w:rPr>
                <w:rFonts w:ascii="Liberation Serif" w:hAnsi="Liberation Serif" w:cs="Times New Roman"/>
                <w:sz w:val="24"/>
                <w:szCs w:val="24"/>
              </w:rPr>
              <w:t>Екатеринбург - Арена</w:t>
            </w:r>
          </w:p>
        </w:tc>
        <w:tc>
          <w:tcPr>
            <w:tcW w:w="3827" w:type="dxa"/>
            <w:shd w:val="clear" w:color="auto" w:fill="auto"/>
          </w:tcPr>
          <w:p w14:paraId="768C5D96" w14:textId="4C46CC07" w:rsidR="00AF66A2" w:rsidRPr="0067363A" w:rsidRDefault="00AF66A2" w:rsidP="00F2721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7363A">
              <w:rPr>
                <w:rFonts w:ascii="Liberation Serif" w:hAnsi="Liberation Serif" w:cs="Times New Roman"/>
                <w:sz w:val="24"/>
                <w:szCs w:val="24"/>
              </w:rPr>
              <w:t xml:space="preserve">Департамент образования, Департамент спорта </w:t>
            </w:r>
          </w:p>
        </w:tc>
      </w:tr>
      <w:tr w:rsidR="00AF66A2" w:rsidRPr="0067363A" w14:paraId="0A02A6C9" w14:textId="77777777" w:rsidTr="004D08F3">
        <w:trPr>
          <w:trHeight w:val="286"/>
        </w:trPr>
        <w:tc>
          <w:tcPr>
            <w:tcW w:w="996" w:type="dxa"/>
            <w:vMerge w:val="restart"/>
            <w:shd w:val="clear" w:color="auto" w:fill="auto"/>
          </w:tcPr>
          <w:p w14:paraId="50E86DB9" w14:textId="77777777" w:rsidR="00AF66A2" w:rsidRPr="0067363A" w:rsidRDefault="00AF66A2" w:rsidP="00AF66A2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7FC63A0E" w14:textId="77777777" w:rsidR="00AF66A2" w:rsidRPr="0067363A" w:rsidRDefault="00211F24" w:rsidP="00AF66A2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7363A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</w:p>
        </w:tc>
        <w:tc>
          <w:tcPr>
            <w:tcW w:w="4945" w:type="dxa"/>
            <w:vMerge w:val="restart"/>
            <w:shd w:val="clear" w:color="auto" w:fill="auto"/>
          </w:tcPr>
          <w:p w14:paraId="72AE38D9" w14:textId="77777777" w:rsidR="00AF66A2" w:rsidRPr="0067363A" w:rsidRDefault="00AF66A2" w:rsidP="00AF66A2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7363A">
              <w:rPr>
                <w:rFonts w:ascii="Liberation Serif" w:hAnsi="Liberation Serif" w:cs="Times New Roman"/>
                <w:sz w:val="24"/>
                <w:szCs w:val="24"/>
              </w:rPr>
              <w:t>Всероссийские соревнования по баскетболу среди команд юношей общеобразовательных организаций (в рамках общероссийского проекта «Баскетбол - в школу») Чемпионат Школьной баскетбольной лиги «КЭС-БАСКЕТ» в городе Екатеринбурге среди команд общеобразовательных организаций сезона 2025-2026</w:t>
            </w:r>
          </w:p>
        </w:tc>
        <w:tc>
          <w:tcPr>
            <w:tcW w:w="1940" w:type="dxa"/>
            <w:shd w:val="clear" w:color="auto" w:fill="auto"/>
          </w:tcPr>
          <w:p w14:paraId="2C890A43" w14:textId="77777777" w:rsidR="00AF66A2" w:rsidRPr="0067363A" w:rsidRDefault="00AF66A2" w:rsidP="00AF66A2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7363A">
              <w:rPr>
                <w:rFonts w:ascii="Liberation Serif" w:hAnsi="Liberation Serif" w:cs="Times New Roman"/>
                <w:sz w:val="24"/>
                <w:szCs w:val="24"/>
              </w:rPr>
              <w:t>школьный</w:t>
            </w:r>
          </w:p>
        </w:tc>
        <w:tc>
          <w:tcPr>
            <w:tcW w:w="2042" w:type="dxa"/>
            <w:shd w:val="clear" w:color="auto" w:fill="auto"/>
          </w:tcPr>
          <w:p w14:paraId="702F1BCA" w14:textId="5CFE95B5" w:rsidR="00AF66A2" w:rsidRPr="0067363A" w:rsidRDefault="00AD5C77" w:rsidP="00AD5C77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7363A">
              <w:rPr>
                <w:rFonts w:ascii="Liberation Serif" w:hAnsi="Liberation Serif" w:cs="Times New Roman"/>
                <w:sz w:val="24"/>
                <w:szCs w:val="24"/>
              </w:rPr>
              <w:t>с</w:t>
            </w:r>
            <w:r w:rsidR="00692D74" w:rsidRPr="0067363A">
              <w:rPr>
                <w:rFonts w:ascii="Liberation Serif" w:hAnsi="Liberation Serif" w:cs="Times New Roman"/>
                <w:sz w:val="24"/>
                <w:szCs w:val="24"/>
              </w:rPr>
              <w:t>ентябрь 2025</w:t>
            </w:r>
          </w:p>
        </w:tc>
        <w:tc>
          <w:tcPr>
            <w:tcW w:w="2552" w:type="dxa"/>
            <w:shd w:val="clear" w:color="auto" w:fill="auto"/>
          </w:tcPr>
          <w:p w14:paraId="63C015CC" w14:textId="77777777" w:rsidR="00AF66A2" w:rsidRPr="0067363A" w:rsidRDefault="00AF66A2" w:rsidP="00AF66A2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7363A">
              <w:rPr>
                <w:rFonts w:ascii="Liberation Serif" w:hAnsi="Liberation Serif" w:cs="Times New Roman"/>
                <w:sz w:val="24"/>
                <w:szCs w:val="24"/>
              </w:rPr>
              <w:t>ОО города</w:t>
            </w:r>
          </w:p>
        </w:tc>
        <w:tc>
          <w:tcPr>
            <w:tcW w:w="3827" w:type="dxa"/>
            <w:vMerge w:val="restart"/>
            <w:shd w:val="clear" w:color="auto" w:fill="auto"/>
          </w:tcPr>
          <w:p w14:paraId="5B111677" w14:textId="530E0D52" w:rsidR="00CB7E6D" w:rsidRPr="0067363A" w:rsidRDefault="00CB7E6D" w:rsidP="00CB7E6D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7363A">
              <w:rPr>
                <w:rFonts w:ascii="Liberation Serif" w:hAnsi="Liberation Serif" w:cs="Times New Roman"/>
                <w:sz w:val="24"/>
                <w:szCs w:val="24"/>
              </w:rPr>
              <w:t xml:space="preserve">Департамент образования, Департамент спорта </w:t>
            </w:r>
          </w:p>
          <w:p w14:paraId="3997A787" w14:textId="77777777" w:rsidR="00AF66A2" w:rsidRPr="0067363A" w:rsidRDefault="00AF66A2" w:rsidP="0067363A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844C85" w:rsidRPr="0067363A" w14:paraId="444E42A7" w14:textId="77777777" w:rsidTr="004D08F3">
        <w:trPr>
          <w:trHeight w:val="286"/>
        </w:trPr>
        <w:tc>
          <w:tcPr>
            <w:tcW w:w="996" w:type="dxa"/>
            <w:vMerge/>
            <w:shd w:val="clear" w:color="auto" w:fill="auto"/>
          </w:tcPr>
          <w:p w14:paraId="22C51E1A" w14:textId="77777777" w:rsidR="00844C85" w:rsidRPr="0067363A" w:rsidRDefault="00844C85" w:rsidP="00AF66A2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945" w:type="dxa"/>
            <w:vMerge/>
            <w:shd w:val="clear" w:color="auto" w:fill="auto"/>
          </w:tcPr>
          <w:p w14:paraId="7F207DF2" w14:textId="77777777" w:rsidR="00844C85" w:rsidRPr="0067363A" w:rsidRDefault="00844C85" w:rsidP="00AF66A2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940" w:type="dxa"/>
            <w:shd w:val="clear" w:color="auto" w:fill="auto"/>
          </w:tcPr>
          <w:p w14:paraId="1C8C9717" w14:textId="77777777" w:rsidR="00844C85" w:rsidRPr="0067363A" w:rsidRDefault="00844C85" w:rsidP="00AF66A2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7363A">
              <w:rPr>
                <w:rFonts w:ascii="Liberation Serif" w:hAnsi="Liberation Serif" w:cs="Times New Roman"/>
                <w:sz w:val="24"/>
                <w:szCs w:val="24"/>
              </w:rPr>
              <w:t>районный</w:t>
            </w:r>
          </w:p>
        </w:tc>
        <w:tc>
          <w:tcPr>
            <w:tcW w:w="2042" w:type="dxa"/>
            <w:vMerge w:val="restart"/>
            <w:shd w:val="clear" w:color="auto" w:fill="auto"/>
          </w:tcPr>
          <w:p w14:paraId="588D0FAA" w14:textId="77777777" w:rsidR="00844C85" w:rsidRPr="0067363A" w:rsidRDefault="00844C85" w:rsidP="00844C8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7363A">
              <w:rPr>
                <w:rFonts w:ascii="Liberation Serif" w:hAnsi="Liberation Serif" w:cs="Times New Roman"/>
                <w:sz w:val="24"/>
                <w:szCs w:val="24"/>
              </w:rPr>
              <w:t>ноябрь 2025 -</w:t>
            </w:r>
          </w:p>
          <w:p w14:paraId="369EE372" w14:textId="52F7708E" w:rsidR="00844C85" w:rsidRPr="0067363A" w:rsidRDefault="00844C85" w:rsidP="00844C8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7363A">
              <w:rPr>
                <w:rFonts w:ascii="Liberation Serif" w:hAnsi="Liberation Serif" w:cs="Times New Roman"/>
                <w:sz w:val="24"/>
                <w:szCs w:val="24"/>
              </w:rPr>
              <w:t>декабрь 202</w:t>
            </w:r>
            <w:r w:rsidR="00AD5C77" w:rsidRPr="0067363A"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shd w:val="clear" w:color="auto" w:fill="auto"/>
          </w:tcPr>
          <w:p w14:paraId="08885B78" w14:textId="0DE2D3FE" w:rsidR="00844C85" w:rsidRPr="0067363A" w:rsidRDefault="00AD5C77" w:rsidP="00AF66A2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7363A">
              <w:rPr>
                <w:rFonts w:ascii="Liberation Serif" w:hAnsi="Liberation Serif" w:cs="Times New Roman"/>
                <w:sz w:val="24"/>
                <w:szCs w:val="24"/>
              </w:rPr>
              <w:t>п</w:t>
            </w:r>
            <w:r w:rsidR="00844C85" w:rsidRPr="0067363A">
              <w:rPr>
                <w:rFonts w:ascii="Liberation Serif" w:hAnsi="Liberation Serif" w:cs="Times New Roman"/>
                <w:sz w:val="24"/>
                <w:szCs w:val="24"/>
              </w:rPr>
              <w:t>о назначению</w:t>
            </w:r>
          </w:p>
        </w:tc>
        <w:tc>
          <w:tcPr>
            <w:tcW w:w="3827" w:type="dxa"/>
            <w:vMerge/>
            <w:shd w:val="clear" w:color="auto" w:fill="auto"/>
          </w:tcPr>
          <w:p w14:paraId="7229AFE8" w14:textId="77777777" w:rsidR="00844C85" w:rsidRPr="0067363A" w:rsidRDefault="00844C85" w:rsidP="00AF66A2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844C85" w:rsidRPr="0067363A" w14:paraId="336B961C" w14:textId="77777777" w:rsidTr="004D08F3">
        <w:trPr>
          <w:trHeight w:val="286"/>
        </w:trPr>
        <w:tc>
          <w:tcPr>
            <w:tcW w:w="996" w:type="dxa"/>
            <w:vMerge/>
            <w:shd w:val="clear" w:color="auto" w:fill="auto"/>
          </w:tcPr>
          <w:p w14:paraId="095FE5C0" w14:textId="77777777" w:rsidR="00844C85" w:rsidRPr="0067363A" w:rsidRDefault="00844C85" w:rsidP="00AF66A2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945" w:type="dxa"/>
            <w:vMerge/>
            <w:shd w:val="clear" w:color="auto" w:fill="auto"/>
          </w:tcPr>
          <w:p w14:paraId="3EFDAB80" w14:textId="77777777" w:rsidR="00844C85" w:rsidRPr="0067363A" w:rsidRDefault="00844C85" w:rsidP="00AF66A2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940" w:type="dxa"/>
            <w:shd w:val="clear" w:color="auto" w:fill="auto"/>
          </w:tcPr>
          <w:p w14:paraId="24A9228C" w14:textId="77777777" w:rsidR="00844C85" w:rsidRPr="0067363A" w:rsidRDefault="00844C85" w:rsidP="00AF66A2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7363A">
              <w:rPr>
                <w:rFonts w:ascii="Liberation Serif" w:hAnsi="Liberation Serif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042" w:type="dxa"/>
            <w:vMerge/>
            <w:shd w:val="clear" w:color="auto" w:fill="auto"/>
          </w:tcPr>
          <w:p w14:paraId="079F0E8F" w14:textId="77777777" w:rsidR="00844C85" w:rsidRPr="0067363A" w:rsidRDefault="00844C85" w:rsidP="00AF66A2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7BFE322D" w14:textId="77777777" w:rsidR="00844C85" w:rsidRPr="0067363A" w:rsidRDefault="00844C85" w:rsidP="00AF66A2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7363A">
              <w:rPr>
                <w:rFonts w:ascii="Liberation Serif" w:hAnsi="Liberation Serif" w:cs="Times New Roman"/>
                <w:sz w:val="24"/>
                <w:szCs w:val="24"/>
              </w:rPr>
              <w:t>МБОУ ДО СШ № 3 имени А.Д. Мышкина</w:t>
            </w:r>
          </w:p>
        </w:tc>
        <w:tc>
          <w:tcPr>
            <w:tcW w:w="3827" w:type="dxa"/>
            <w:vMerge/>
            <w:shd w:val="clear" w:color="auto" w:fill="auto"/>
          </w:tcPr>
          <w:p w14:paraId="61D7EB52" w14:textId="77777777" w:rsidR="00844C85" w:rsidRPr="0067363A" w:rsidRDefault="00844C85" w:rsidP="00AF66A2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CB7E6D" w:rsidRPr="0067363A" w14:paraId="7B862E2E" w14:textId="77777777" w:rsidTr="004D08F3">
        <w:trPr>
          <w:trHeight w:val="286"/>
        </w:trPr>
        <w:tc>
          <w:tcPr>
            <w:tcW w:w="996" w:type="dxa"/>
            <w:vMerge w:val="restart"/>
            <w:shd w:val="clear" w:color="auto" w:fill="auto"/>
          </w:tcPr>
          <w:p w14:paraId="416A8A89" w14:textId="77777777" w:rsidR="00CB7E6D" w:rsidRPr="0067363A" w:rsidRDefault="00211F24" w:rsidP="00AF66A2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7363A"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</w:p>
        </w:tc>
        <w:tc>
          <w:tcPr>
            <w:tcW w:w="4945" w:type="dxa"/>
            <w:vMerge w:val="restart"/>
            <w:shd w:val="clear" w:color="auto" w:fill="auto"/>
          </w:tcPr>
          <w:p w14:paraId="2F5185DC" w14:textId="77777777" w:rsidR="00CB7E6D" w:rsidRPr="0067363A" w:rsidRDefault="00CB7E6D" w:rsidP="00AF66A2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7363A">
              <w:rPr>
                <w:rFonts w:ascii="Liberation Serif" w:hAnsi="Liberation Serif" w:cs="Times New Roman"/>
                <w:sz w:val="24"/>
                <w:szCs w:val="24"/>
              </w:rPr>
              <w:t>Всероссийские соревнования по мини-футболу (футзалу) среди команд общеобразовательных организаций (в рамках общероссийского проекта «Мини-футбол – в школу»)</w:t>
            </w:r>
          </w:p>
          <w:p w14:paraId="65890576" w14:textId="77777777" w:rsidR="00CB7E6D" w:rsidRPr="0067363A" w:rsidRDefault="00CB7E6D" w:rsidP="00AF66A2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7363A">
              <w:rPr>
                <w:rFonts w:ascii="Liberation Serif" w:hAnsi="Liberation Serif" w:cs="Times New Roman"/>
                <w:sz w:val="24"/>
                <w:szCs w:val="24"/>
              </w:rPr>
              <w:t>мальчики, девочки 10-11, 12-13 лет,</w:t>
            </w:r>
          </w:p>
          <w:p w14:paraId="54A37714" w14:textId="77777777" w:rsidR="00CB7E6D" w:rsidRPr="0067363A" w:rsidRDefault="00CB7E6D" w:rsidP="00AF66A2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7363A">
              <w:rPr>
                <w:rFonts w:ascii="Liberation Serif" w:hAnsi="Liberation Serif" w:cs="Times New Roman"/>
                <w:sz w:val="24"/>
                <w:szCs w:val="24"/>
              </w:rPr>
              <w:t>юноши, девушки 14-15, 16-17 лет</w:t>
            </w:r>
          </w:p>
        </w:tc>
        <w:tc>
          <w:tcPr>
            <w:tcW w:w="1940" w:type="dxa"/>
            <w:shd w:val="clear" w:color="auto" w:fill="auto"/>
          </w:tcPr>
          <w:p w14:paraId="1E1C13BB" w14:textId="77777777" w:rsidR="00CB7E6D" w:rsidRPr="0067363A" w:rsidRDefault="00CB7E6D" w:rsidP="00AF66A2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7363A">
              <w:rPr>
                <w:rFonts w:ascii="Liberation Serif" w:hAnsi="Liberation Serif" w:cs="Times New Roman"/>
                <w:sz w:val="24"/>
                <w:szCs w:val="24"/>
              </w:rPr>
              <w:t>школьный</w:t>
            </w:r>
          </w:p>
        </w:tc>
        <w:tc>
          <w:tcPr>
            <w:tcW w:w="2042" w:type="dxa"/>
            <w:vMerge w:val="restart"/>
            <w:shd w:val="clear" w:color="auto" w:fill="auto"/>
          </w:tcPr>
          <w:p w14:paraId="362DC221" w14:textId="77777777" w:rsidR="00CB7E6D" w:rsidRPr="0067363A" w:rsidRDefault="00CB7E6D" w:rsidP="00CB7E6D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7363A">
              <w:rPr>
                <w:rFonts w:ascii="Liberation Serif" w:hAnsi="Liberation Serif" w:cs="Times New Roman"/>
                <w:sz w:val="24"/>
                <w:szCs w:val="24"/>
              </w:rPr>
              <w:t>октябрь -</w:t>
            </w:r>
          </w:p>
          <w:p w14:paraId="147D339F" w14:textId="77777777" w:rsidR="00CB7E6D" w:rsidRPr="0067363A" w:rsidRDefault="00CB7E6D" w:rsidP="00AF66A2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7363A">
              <w:rPr>
                <w:rFonts w:ascii="Liberation Serif" w:hAnsi="Liberation Serif" w:cs="Times New Roman"/>
                <w:sz w:val="24"/>
                <w:szCs w:val="24"/>
              </w:rPr>
              <w:t>ноябрь 202</w:t>
            </w:r>
            <w:r w:rsidRPr="0067363A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5</w:t>
            </w:r>
            <w:r w:rsidRPr="0067363A">
              <w:rPr>
                <w:rFonts w:ascii="Liberation Serif" w:hAnsi="Liberation Serif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552" w:type="dxa"/>
            <w:vMerge w:val="restart"/>
            <w:shd w:val="clear" w:color="auto" w:fill="auto"/>
          </w:tcPr>
          <w:p w14:paraId="2232271E" w14:textId="77777777" w:rsidR="00CB7E6D" w:rsidRPr="0067363A" w:rsidRDefault="00CB7E6D" w:rsidP="00AF66A2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7363A">
              <w:rPr>
                <w:rFonts w:ascii="Liberation Serif" w:hAnsi="Liberation Serif" w:cs="Times New Roman"/>
                <w:sz w:val="24"/>
                <w:szCs w:val="24"/>
              </w:rPr>
              <w:t>ОО города</w:t>
            </w:r>
          </w:p>
        </w:tc>
        <w:tc>
          <w:tcPr>
            <w:tcW w:w="3827" w:type="dxa"/>
            <w:vMerge w:val="restart"/>
            <w:shd w:val="clear" w:color="auto" w:fill="auto"/>
          </w:tcPr>
          <w:p w14:paraId="791360E5" w14:textId="78DD29DA" w:rsidR="00CB7E6D" w:rsidRPr="0067363A" w:rsidRDefault="00CB7E6D" w:rsidP="00CB7E6D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7363A">
              <w:rPr>
                <w:rFonts w:ascii="Liberation Serif" w:hAnsi="Liberation Serif" w:cs="Times New Roman"/>
                <w:sz w:val="24"/>
                <w:szCs w:val="24"/>
              </w:rPr>
              <w:t>Департамент образования, Департамент спорта</w:t>
            </w:r>
          </w:p>
          <w:p w14:paraId="77791777" w14:textId="77777777" w:rsidR="00CB7E6D" w:rsidRPr="0067363A" w:rsidRDefault="00CB7E6D" w:rsidP="00AF66A2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CB7E6D" w:rsidRPr="0067363A" w14:paraId="5B0926F4" w14:textId="77777777" w:rsidTr="004D08F3">
        <w:trPr>
          <w:trHeight w:val="291"/>
        </w:trPr>
        <w:tc>
          <w:tcPr>
            <w:tcW w:w="996" w:type="dxa"/>
            <w:vMerge/>
            <w:shd w:val="clear" w:color="auto" w:fill="auto"/>
          </w:tcPr>
          <w:p w14:paraId="65A6A7F3" w14:textId="77777777" w:rsidR="00CB7E6D" w:rsidRPr="0067363A" w:rsidRDefault="00CB7E6D" w:rsidP="00AF66A2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945" w:type="dxa"/>
            <w:vMerge/>
            <w:shd w:val="clear" w:color="auto" w:fill="auto"/>
          </w:tcPr>
          <w:p w14:paraId="4585FE40" w14:textId="77777777" w:rsidR="00CB7E6D" w:rsidRPr="0067363A" w:rsidRDefault="00CB7E6D" w:rsidP="00AF66A2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940" w:type="dxa"/>
            <w:shd w:val="clear" w:color="auto" w:fill="auto"/>
          </w:tcPr>
          <w:p w14:paraId="4077C972" w14:textId="77777777" w:rsidR="00CB7E6D" w:rsidRPr="0067363A" w:rsidRDefault="00CB7E6D" w:rsidP="00AF66A2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7363A">
              <w:rPr>
                <w:rFonts w:ascii="Liberation Serif" w:hAnsi="Liberation Serif" w:cs="Times New Roman"/>
                <w:sz w:val="24"/>
                <w:szCs w:val="24"/>
              </w:rPr>
              <w:t>районный</w:t>
            </w:r>
          </w:p>
        </w:tc>
        <w:tc>
          <w:tcPr>
            <w:tcW w:w="2042" w:type="dxa"/>
            <w:vMerge/>
            <w:shd w:val="clear" w:color="auto" w:fill="auto"/>
          </w:tcPr>
          <w:p w14:paraId="4E77FF58" w14:textId="77777777" w:rsidR="00CB7E6D" w:rsidRPr="0067363A" w:rsidRDefault="00CB7E6D" w:rsidP="00AF66A2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6C8BA024" w14:textId="77777777" w:rsidR="00CB7E6D" w:rsidRPr="0067363A" w:rsidRDefault="00CB7E6D" w:rsidP="00AF66A2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14:paraId="438B88BA" w14:textId="77777777" w:rsidR="00CB7E6D" w:rsidRPr="0067363A" w:rsidRDefault="00CB7E6D" w:rsidP="00AF66A2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AF66A2" w:rsidRPr="0067363A" w14:paraId="4254CC80" w14:textId="77777777" w:rsidTr="004D08F3">
        <w:trPr>
          <w:trHeight w:val="286"/>
        </w:trPr>
        <w:tc>
          <w:tcPr>
            <w:tcW w:w="996" w:type="dxa"/>
            <w:vMerge/>
            <w:shd w:val="clear" w:color="auto" w:fill="auto"/>
          </w:tcPr>
          <w:p w14:paraId="09284140" w14:textId="77777777" w:rsidR="00AF66A2" w:rsidRPr="0067363A" w:rsidRDefault="00AF66A2" w:rsidP="00AF66A2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945" w:type="dxa"/>
            <w:vMerge/>
            <w:shd w:val="clear" w:color="auto" w:fill="auto"/>
          </w:tcPr>
          <w:p w14:paraId="685BE939" w14:textId="77777777" w:rsidR="00AF66A2" w:rsidRPr="0067363A" w:rsidRDefault="00AF66A2" w:rsidP="00AF66A2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940" w:type="dxa"/>
            <w:shd w:val="clear" w:color="auto" w:fill="auto"/>
          </w:tcPr>
          <w:p w14:paraId="290F19A8" w14:textId="77777777" w:rsidR="00AF66A2" w:rsidRPr="0067363A" w:rsidRDefault="00AF66A2" w:rsidP="00AF66A2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7363A">
              <w:rPr>
                <w:rFonts w:ascii="Liberation Serif" w:hAnsi="Liberation Serif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042" w:type="dxa"/>
            <w:shd w:val="clear" w:color="auto" w:fill="auto"/>
          </w:tcPr>
          <w:p w14:paraId="45A0AF37" w14:textId="77777777" w:rsidR="004D08F3" w:rsidRDefault="00AF66A2" w:rsidP="00AF66A2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7363A">
              <w:rPr>
                <w:rFonts w:ascii="Liberation Serif" w:hAnsi="Liberation Serif" w:cs="Times New Roman"/>
                <w:sz w:val="24"/>
                <w:szCs w:val="24"/>
              </w:rPr>
              <w:t xml:space="preserve">декабрь </w:t>
            </w:r>
          </w:p>
          <w:p w14:paraId="435815BA" w14:textId="03A0A9D9" w:rsidR="00AF66A2" w:rsidRPr="0067363A" w:rsidRDefault="00AF66A2" w:rsidP="00AF66A2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7363A">
              <w:rPr>
                <w:rFonts w:ascii="Liberation Serif" w:hAnsi="Liberation Serif" w:cs="Times New Roman"/>
                <w:sz w:val="24"/>
                <w:szCs w:val="24"/>
              </w:rPr>
              <w:t>2025 года</w:t>
            </w:r>
          </w:p>
        </w:tc>
        <w:tc>
          <w:tcPr>
            <w:tcW w:w="2552" w:type="dxa"/>
            <w:shd w:val="clear" w:color="auto" w:fill="auto"/>
          </w:tcPr>
          <w:p w14:paraId="2546564A" w14:textId="7B4B7968" w:rsidR="00AF66A2" w:rsidRPr="0067363A" w:rsidRDefault="00AD5C77" w:rsidP="00AF66A2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7363A">
              <w:rPr>
                <w:rFonts w:ascii="Liberation Serif" w:hAnsi="Liberation Serif" w:cs="Times New Roman"/>
                <w:sz w:val="24"/>
                <w:szCs w:val="24"/>
              </w:rPr>
              <w:t>с</w:t>
            </w:r>
            <w:r w:rsidR="00CB7E6D" w:rsidRPr="0067363A">
              <w:rPr>
                <w:rFonts w:ascii="Liberation Serif" w:hAnsi="Liberation Serif" w:cs="Times New Roman"/>
                <w:sz w:val="24"/>
                <w:szCs w:val="24"/>
              </w:rPr>
              <w:t>портивные залы и манежи города</w:t>
            </w:r>
          </w:p>
          <w:p w14:paraId="166926EF" w14:textId="77777777" w:rsidR="00AF66A2" w:rsidRPr="0067363A" w:rsidRDefault="00AF66A2" w:rsidP="00AF66A2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14:paraId="5B074E54" w14:textId="77777777" w:rsidR="00AF66A2" w:rsidRPr="0067363A" w:rsidRDefault="00AF66A2" w:rsidP="00AF66A2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CB7E6D" w:rsidRPr="0067363A" w14:paraId="751CE713" w14:textId="77777777" w:rsidTr="004D08F3">
        <w:trPr>
          <w:trHeight w:val="370"/>
        </w:trPr>
        <w:tc>
          <w:tcPr>
            <w:tcW w:w="996" w:type="dxa"/>
            <w:vMerge w:val="restart"/>
            <w:shd w:val="clear" w:color="auto" w:fill="auto"/>
          </w:tcPr>
          <w:p w14:paraId="4A361820" w14:textId="77777777" w:rsidR="00CB7E6D" w:rsidRPr="0067363A" w:rsidRDefault="00211F24" w:rsidP="00CB7E6D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7363A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945" w:type="dxa"/>
            <w:vMerge w:val="restart"/>
            <w:shd w:val="clear" w:color="auto" w:fill="auto"/>
          </w:tcPr>
          <w:p w14:paraId="60701724" w14:textId="77777777" w:rsidR="00AD5C77" w:rsidRPr="0067363A" w:rsidRDefault="00CB7E6D" w:rsidP="00CB7E6D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7363A">
              <w:rPr>
                <w:rFonts w:ascii="Liberation Serif" w:hAnsi="Liberation Serif" w:cs="Times New Roman"/>
                <w:sz w:val="24"/>
                <w:szCs w:val="24"/>
              </w:rPr>
              <w:t xml:space="preserve">Всероссийские соревнования по шахматам «Белая ладья» среди команд общеобразовательных учреждений </w:t>
            </w:r>
          </w:p>
          <w:p w14:paraId="1848645C" w14:textId="73E2D772" w:rsidR="00CB7E6D" w:rsidRPr="0067363A" w:rsidRDefault="00CB7E6D" w:rsidP="00CB7E6D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7363A">
              <w:rPr>
                <w:rFonts w:ascii="Liberation Serif" w:hAnsi="Liberation Serif" w:cs="Times New Roman"/>
                <w:sz w:val="24"/>
                <w:szCs w:val="24"/>
              </w:rPr>
              <w:t>(</w:t>
            </w:r>
            <w:r w:rsidR="005D350D" w:rsidRPr="0067363A">
              <w:rPr>
                <w:rFonts w:ascii="Liberation Serif" w:hAnsi="Liberation Serif" w:cs="Times New Roman"/>
                <w:sz w:val="24"/>
                <w:szCs w:val="24"/>
              </w:rPr>
              <w:t>командные</w:t>
            </w:r>
            <w:r w:rsidRPr="0067363A">
              <w:rPr>
                <w:rFonts w:ascii="Liberation Serif" w:hAnsi="Liberation Serif" w:cs="Times New Roman"/>
                <w:sz w:val="24"/>
                <w:szCs w:val="24"/>
              </w:rPr>
              <w:t xml:space="preserve"> соревнования)</w:t>
            </w:r>
          </w:p>
        </w:tc>
        <w:tc>
          <w:tcPr>
            <w:tcW w:w="1940" w:type="dxa"/>
            <w:shd w:val="clear" w:color="auto" w:fill="auto"/>
          </w:tcPr>
          <w:p w14:paraId="2C3EE402" w14:textId="77777777" w:rsidR="00CB7E6D" w:rsidRPr="0067363A" w:rsidRDefault="00CB7E6D" w:rsidP="00CB7E6D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7363A">
              <w:rPr>
                <w:rFonts w:ascii="Liberation Serif" w:hAnsi="Liberation Serif" w:cs="Times New Roman"/>
                <w:sz w:val="24"/>
                <w:szCs w:val="24"/>
              </w:rPr>
              <w:t>школьный</w:t>
            </w:r>
          </w:p>
        </w:tc>
        <w:tc>
          <w:tcPr>
            <w:tcW w:w="2042" w:type="dxa"/>
            <w:vMerge w:val="restart"/>
            <w:shd w:val="clear" w:color="auto" w:fill="auto"/>
          </w:tcPr>
          <w:p w14:paraId="03BDD841" w14:textId="77777777" w:rsidR="00CB7E6D" w:rsidRPr="0067363A" w:rsidRDefault="00CB7E6D" w:rsidP="00CB7E6D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7363A">
              <w:rPr>
                <w:rFonts w:ascii="Liberation Serif" w:hAnsi="Liberation Serif" w:cs="Times New Roman"/>
                <w:sz w:val="24"/>
                <w:szCs w:val="24"/>
              </w:rPr>
              <w:t>октябрь -</w:t>
            </w:r>
          </w:p>
          <w:p w14:paraId="251DD995" w14:textId="77777777" w:rsidR="00CB7E6D" w:rsidRPr="0067363A" w:rsidRDefault="00CB7E6D" w:rsidP="00CB7E6D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7363A">
              <w:rPr>
                <w:rFonts w:ascii="Liberation Serif" w:hAnsi="Liberation Serif" w:cs="Times New Roman"/>
                <w:sz w:val="24"/>
                <w:szCs w:val="24"/>
              </w:rPr>
              <w:t>ноябрь 202</w:t>
            </w:r>
            <w:r w:rsidRPr="0067363A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5</w:t>
            </w:r>
            <w:r w:rsidRPr="0067363A">
              <w:rPr>
                <w:rFonts w:ascii="Liberation Serif" w:hAnsi="Liberation Serif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552" w:type="dxa"/>
            <w:vMerge w:val="restart"/>
            <w:shd w:val="clear" w:color="auto" w:fill="auto"/>
          </w:tcPr>
          <w:p w14:paraId="0530E3CD" w14:textId="7FFEFAA7" w:rsidR="00CB7E6D" w:rsidRPr="0067363A" w:rsidRDefault="00AD5C77" w:rsidP="00CB7E6D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7363A">
              <w:rPr>
                <w:rFonts w:ascii="Liberation Serif" w:hAnsi="Liberation Serif" w:cs="Times New Roman"/>
                <w:sz w:val="24"/>
                <w:szCs w:val="24"/>
              </w:rPr>
              <w:t>п</w:t>
            </w:r>
            <w:r w:rsidR="00CB7E6D" w:rsidRPr="0067363A">
              <w:rPr>
                <w:rFonts w:ascii="Liberation Serif" w:hAnsi="Liberation Serif" w:cs="Times New Roman"/>
                <w:sz w:val="24"/>
                <w:szCs w:val="24"/>
              </w:rPr>
              <w:t xml:space="preserve">о назначению </w:t>
            </w:r>
          </w:p>
        </w:tc>
        <w:tc>
          <w:tcPr>
            <w:tcW w:w="3827" w:type="dxa"/>
            <w:vMerge w:val="restart"/>
            <w:shd w:val="clear" w:color="auto" w:fill="auto"/>
          </w:tcPr>
          <w:p w14:paraId="3F9FEB91" w14:textId="579B951E" w:rsidR="00CB7E6D" w:rsidRPr="0067363A" w:rsidRDefault="00CB7E6D" w:rsidP="00F2721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7363A">
              <w:rPr>
                <w:rFonts w:ascii="Liberation Serif" w:hAnsi="Liberation Serif" w:cs="Times New Roman"/>
                <w:sz w:val="24"/>
                <w:szCs w:val="24"/>
              </w:rPr>
              <w:t xml:space="preserve">Департамент образования, Департамент спорта </w:t>
            </w:r>
          </w:p>
        </w:tc>
      </w:tr>
      <w:tr w:rsidR="00CB7E6D" w:rsidRPr="0067363A" w14:paraId="2A60D0BE" w14:textId="77777777" w:rsidTr="004D08F3">
        <w:trPr>
          <w:trHeight w:val="370"/>
        </w:trPr>
        <w:tc>
          <w:tcPr>
            <w:tcW w:w="996" w:type="dxa"/>
            <w:vMerge/>
            <w:shd w:val="clear" w:color="auto" w:fill="auto"/>
          </w:tcPr>
          <w:p w14:paraId="70D9B617" w14:textId="77777777" w:rsidR="00CB7E6D" w:rsidRPr="0067363A" w:rsidRDefault="00CB7E6D" w:rsidP="00CB7E6D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945" w:type="dxa"/>
            <w:vMerge/>
            <w:shd w:val="clear" w:color="auto" w:fill="auto"/>
          </w:tcPr>
          <w:p w14:paraId="6B2B89A9" w14:textId="77777777" w:rsidR="00CB7E6D" w:rsidRPr="0067363A" w:rsidRDefault="00CB7E6D" w:rsidP="00CB7E6D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940" w:type="dxa"/>
            <w:shd w:val="clear" w:color="auto" w:fill="auto"/>
          </w:tcPr>
          <w:p w14:paraId="004D1B99" w14:textId="77777777" w:rsidR="00CB7E6D" w:rsidRPr="0067363A" w:rsidRDefault="00CB7E6D" w:rsidP="00CB7E6D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67363A">
              <w:rPr>
                <w:rFonts w:ascii="Liberation Serif" w:hAnsi="Liberation Serif" w:cs="Times New Roman"/>
                <w:sz w:val="24"/>
                <w:szCs w:val="24"/>
              </w:rPr>
              <w:t>районный</w:t>
            </w:r>
          </w:p>
        </w:tc>
        <w:tc>
          <w:tcPr>
            <w:tcW w:w="2042" w:type="dxa"/>
            <w:vMerge/>
            <w:shd w:val="clear" w:color="auto" w:fill="auto"/>
          </w:tcPr>
          <w:p w14:paraId="29287228" w14:textId="77777777" w:rsidR="00CB7E6D" w:rsidRPr="0067363A" w:rsidRDefault="00CB7E6D" w:rsidP="00CB7E6D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0FB03D81" w14:textId="77777777" w:rsidR="00CB7E6D" w:rsidRPr="0067363A" w:rsidRDefault="00CB7E6D" w:rsidP="00CB7E6D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14:paraId="77343EF9" w14:textId="77777777" w:rsidR="00CB7E6D" w:rsidRPr="0067363A" w:rsidRDefault="00CB7E6D" w:rsidP="00CB7E6D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CB7E6D" w:rsidRPr="0067363A" w14:paraId="71C99357" w14:textId="77777777" w:rsidTr="004D08F3">
        <w:trPr>
          <w:trHeight w:val="370"/>
        </w:trPr>
        <w:tc>
          <w:tcPr>
            <w:tcW w:w="996" w:type="dxa"/>
            <w:vMerge/>
            <w:shd w:val="clear" w:color="auto" w:fill="auto"/>
          </w:tcPr>
          <w:p w14:paraId="5F34CD48" w14:textId="77777777" w:rsidR="00CB7E6D" w:rsidRPr="0067363A" w:rsidRDefault="00CB7E6D" w:rsidP="00CB7E6D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945" w:type="dxa"/>
            <w:vMerge/>
            <w:shd w:val="clear" w:color="auto" w:fill="auto"/>
          </w:tcPr>
          <w:p w14:paraId="07B42F35" w14:textId="77777777" w:rsidR="00CB7E6D" w:rsidRPr="0067363A" w:rsidRDefault="00CB7E6D" w:rsidP="00CB7E6D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940" w:type="dxa"/>
            <w:shd w:val="clear" w:color="auto" w:fill="auto"/>
          </w:tcPr>
          <w:p w14:paraId="2683B4E2" w14:textId="77777777" w:rsidR="00CB7E6D" w:rsidRPr="0067363A" w:rsidRDefault="00CB7E6D" w:rsidP="00CB7E6D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7363A">
              <w:rPr>
                <w:rFonts w:ascii="Liberation Serif" w:hAnsi="Liberation Serif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042" w:type="dxa"/>
            <w:shd w:val="clear" w:color="auto" w:fill="auto"/>
          </w:tcPr>
          <w:p w14:paraId="20EB72D2" w14:textId="77777777" w:rsidR="004D08F3" w:rsidRDefault="00CB7E6D" w:rsidP="00CB7E6D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7363A">
              <w:rPr>
                <w:rFonts w:ascii="Liberation Serif" w:hAnsi="Liberation Serif" w:cs="Times New Roman"/>
                <w:sz w:val="24"/>
                <w:szCs w:val="24"/>
              </w:rPr>
              <w:t xml:space="preserve">декабрь </w:t>
            </w:r>
          </w:p>
          <w:p w14:paraId="25BF1786" w14:textId="12960932" w:rsidR="00CB7E6D" w:rsidRPr="0067363A" w:rsidRDefault="00CB7E6D" w:rsidP="00CB7E6D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7363A">
              <w:rPr>
                <w:rFonts w:ascii="Liberation Serif" w:hAnsi="Liberation Serif" w:cs="Times New Roman"/>
                <w:sz w:val="24"/>
                <w:szCs w:val="24"/>
              </w:rPr>
              <w:t>2025 года</w:t>
            </w:r>
          </w:p>
        </w:tc>
        <w:tc>
          <w:tcPr>
            <w:tcW w:w="2552" w:type="dxa"/>
            <w:vMerge/>
            <w:shd w:val="clear" w:color="auto" w:fill="auto"/>
          </w:tcPr>
          <w:p w14:paraId="2EF625DB" w14:textId="77777777" w:rsidR="00CB7E6D" w:rsidRPr="0067363A" w:rsidRDefault="00CB7E6D" w:rsidP="00CB7E6D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14:paraId="3417028C" w14:textId="77777777" w:rsidR="00CB7E6D" w:rsidRPr="0067363A" w:rsidRDefault="00CB7E6D" w:rsidP="00CB7E6D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CB7E6D" w:rsidRPr="0067363A" w14:paraId="14CE0053" w14:textId="77777777" w:rsidTr="004D08F3">
        <w:trPr>
          <w:trHeight w:val="286"/>
        </w:trPr>
        <w:tc>
          <w:tcPr>
            <w:tcW w:w="996" w:type="dxa"/>
            <w:vMerge w:val="restart"/>
            <w:shd w:val="clear" w:color="auto" w:fill="auto"/>
          </w:tcPr>
          <w:p w14:paraId="5D2672AE" w14:textId="77777777" w:rsidR="00CB7E6D" w:rsidRPr="0067363A" w:rsidRDefault="00211F24" w:rsidP="00CB7E6D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7363A">
              <w:rPr>
                <w:rFonts w:ascii="Liberation Serif" w:hAnsi="Liberation Serif" w:cs="Times New Roman"/>
                <w:sz w:val="24"/>
                <w:szCs w:val="24"/>
              </w:rPr>
              <w:t>6</w:t>
            </w:r>
          </w:p>
        </w:tc>
        <w:tc>
          <w:tcPr>
            <w:tcW w:w="4945" w:type="dxa"/>
            <w:vMerge w:val="restart"/>
            <w:shd w:val="clear" w:color="auto" w:fill="auto"/>
          </w:tcPr>
          <w:p w14:paraId="270A63A4" w14:textId="77777777" w:rsidR="00CB7E6D" w:rsidRPr="0067363A" w:rsidRDefault="00CB7E6D" w:rsidP="00CB7E6D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7363A">
              <w:rPr>
                <w:rFonts w:ascii="Liberation Serif" w:hAnsi="Liberation Serif" w:cs="Times New Roman"/>
                <w:sz w:val="24"/>
                <w:szCs w:val="24"/>
              </w:rPr>
              <w:t>Всероссийские массовые соревнования по конькобежному спорту «Лед надежды нашей»</w:t>
            </w:r>
          </w:p>
        </w:tc>
        <w:tc>
          <w:tcPr>
            <w:tcW w:w="1940" w:type="dxa"/>
            <w:shd w:val="clear" w:color="auto" w:fill="auto"/>
          </w:tcPr>
          <w:p w14:paraId="549D49AB" w14:textId="77777777" w:rsidR="00CB7E6D" w:rsidRPr="0067363A" w:rsidRDefault="00CB7E6D" w:rsidP="00CB7E6D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7363A">
              <w:rPr>
                <w:rFonts w:ascii="Liberation Serif" w:hAnsi="Liberation Serif" w:cs="Times New Roman"/>
                <w:sz w:val="24"/>
                <w:szCs w:val="24"/>
              </w:rPr>
              <w:t>школьный</w:t>
            </w:r>
          </w:p>
        </w:tc>
        <w:tc>
          <w:tcPr>
            <w:tcW w:w="2042" w:type="dxa"/>
            <w:shd w:val="clear" w:color="auto" w:fill="auto"/>
          </w:tcPr>
          <w:p w14:paraId="17C59947" w14:textId="77777777" w:rsidR="004D08F3" w:rsidRDefault="005D350D" w:rsidP="00CB7E6D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7363A">
              <w:rPr>
                <w:rFonts w:ascii="Liberation Serif" w:hAnsi="Liberation Serif" w:cs="Times New Roman"/>
                <w:sz w:val="24"/>
                <w:szCs w:val="24"/>
              </w:rPr>
              <w:t>декабрь</w:t>
            </w:r>
            <w:r w:rsidR="00CB7E6D" w:rsidRPr="0067363A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</w:p>
          <w:p w14:paraId="311FFCB7" w14:textId="728FF562" w:rsidR="00CB7E6D" w:rsidRPr="0067363A" w:rsidRDefault="00CB7E6D" w:rsidP="00CB7E6D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7363A">
              <w:rPr>
                <w:rFonts w:ascii="Liberation Serif" w:hAnsi="Liberation Serif" w:cs="Times New Roman"/>
                <w:sz w:val="24"/>
                <w:szCs w:val="24"/>
              </w:rPr>
              <w:t>2026 года</w:t>
            </w:r>
          </w:p>
        </w:tc>
        <w:tc>
          <w:tcPr>
            <w:tcW w:w="2552" w:type="dxa"/>
            <w:shd w:val="clear" w:color="auto" w:fill="auto"/>
          </w:tcPr>
          <w:p w14:paraId="332EB8EB" w14:textId="77777777" w:rsidR="00CB7E6D" w:rsidRPr="0067363A" w:rsidRDefault="00CB7E6D" w:rsidP="00CB7E6D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7363A">
              <w:rPr>
                <w:rFonts w:ascii="Liberation Serif" w:hAnsi="Liberation Serif" w:cs="Times New Roman"/>
                <w:sz w:val="24"/>
                <w:szCs w:val="24"/>
              </w:rPr>
              <w:t>ОО города</w:t>
            </w:r>
          </w:p>
        </w:tc>
        <w:tc>
          <w:tcPr>
            <w:tcW w:w="3827" w:type="dxa"/>
            <w:vMerge w:val="restart"/>
            <w:shd w:val="clear" w:color="auto" w:fill="auto"/>
          </w:tcPr>
          <w:p w14:paraId="2278F14E" w14:textId="06B482BC" w:rsidR="00CB7E6D" w:rsidRPr="0067363A" w:rsidRDefault="00CB7E6D" w:rsidP="00F2721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7363A">
              <w:rPr>
                <w:rFonts w:ascii="Liberation Serif" w:hAnsi="Liberation Serif" w:cs="Times New Roman"/>
                <w:sz w:val="24"/>
                <w:szCs w:val="24"/>
              </w:rPr>
              <w:t xml:space="preserve">Департамент образования, Департамент спорта </w:t>
            </w:r>
          </w:p>
        </w:tc>
      </w:tr>
      <w:tr w:rsidR="00CB7E6D" w:rsidRPr="0067363A" w14:paraId="05D1F18E" w14:textId="77777777" w:rsidTr="004D08F3">
        <w:trPr>
          <w:trHeight w:val="286"/>
        </w:trPr>
        <w:tc>
          <w:tcPr>
            <w:tcW w:w="996" w:type="dxa"/>
            <w:vMerge/>
            <w:shd w:val="clear" w:color="auto" w:fill="auto"/>
          </w:tcPr>
          <w:p w14:paraId="3DEF3277" w14:textId="77777777" w:rsidR="00CB7E6D" w:rsidRPr="0067363A" w:rsidRDefault="00CB7E6D" w:rsidP="00CB7E6D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945" w:type="dxa"/>
            <w:vMerge/>
            <w:shd w:val="clear" w:color="auto" w:fill="auto"/>
          </w:tcPr>
          <w:p w14:paraId="1C6FCF8E" w14:textId="77777777" w:rsidR="00CB7E6D" w:rsidRPr="0067363A" w:rsidRDefault="00CB7E6D" w:rsidP="00CB7E6D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940" w:type="dxa"/>
            <w:shd w:val="clear" w:color="auto" w:fill="auto"/>
          </w:tcPr>
          <w:p w14:paraId="087A49A4" w14:textId="77777777" w:rsidR="00CB7E6D" w:rsidRPr="0067363A" w:rsidRDefault="00CB7E6D" w:rsidP="00CB7E6D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7363A">
              <w:rPr>
                <w:rFonts w:ascii="Liberation Serif" w:hAnsi="Liberation Serif" w:cs="Times New Roman"/>
                <w:sz w:val="24"/>
                <w:szCs w:val="24"/>
              </w:rPr>
              <w:t>районный</w:t>
            </w:r>
          </w:p>
        </w:tc>
        <w:tc>
          <w:tcPr>
            <w:tcW w:w="2042" w:type="dxa"/>
            <w:shd w:val="clear" w:color="auto" w:fill="auto"/>
          </w:tcPr>
          <w:p w14:paraId="25664D7C" w14:textId="60B7499D" w:rsidR="004D08F3" w:rsidRDefault="005D350D" w:rsidP="004D08F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7363A">
              <w:rPr>
                <w:rFonts w:ascii="Liberation Serif" w:hAnsi="Liberation Serif" w:cs="Times New Roman"/>
                <w:sz w:val="24"/>
                <w:szCs w:val="24"/>
              </w:rPr>
              <w:t>декабрь</w:t>
            </w:r>
          </w:p>
          <w:p w14:paraId="5667BDE4" w14:textId="3A107BB3" w:rsidR="00CB7E6D" w:rsidRPr="0067363A" w:rsidRDefault="00CB7E6D" w:rsidP="004D08F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7363A">
              <w:rPr>
                <w:rFonts w:ascii="Liberation Serif" w:hAnsi="Liberation Serif" w:cs="Times New Roman"/>
                <w:sz w:val="24"/>
                <w:szCs w:val="24"/>
              </w:rPr>
              <w:t>2026 года</w:t>
            </w:r>
          </w:p>
        </w:tc>
        <w:tc>
          <w:tcPr>
            <w:tcW w:w="2552" w:type="dxa"/>
            <w:shd w:val="clear" w:color="auto" w:fill="auto"/>
          </w:tcPr>
          <w:p w14:paraId="64ECBF33" w14:textId="77777777" w:rsidR="00CB7E6D" w:rsidRPr="0067363A" w:rsidRDefault="00CB7E6D" w:rsidP="00CB7E6D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7363A">
              <w:rPr>
                <w:rFonts w:ascii="Liberation Serif" w:hAnsi="Liberation Serif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3827" w:type="dxa"/>
            <w:vMerge/>
            <w:shd w:val="clear" w:color="auto" w:fill="auto"/>
          </w:tcPr>
          <w:p w14:paraId="696FEC87" w14:textId="77777777" w:rsidR="00CB7E6D" w:rsidRPr="0067363A" w:rsidRDefault="00CB7E6D" w:rsidP="00CB7E6D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CB7E6D" w:rsidRPr="0067363A" w14:paraId="0D4E907F" w14:textId="77777777" w:rsidTr="004D08F3">
        <w:trPr>
          <w:trHeight w:val="286"/>
        </w:trPr>
        <w:tc>
          <w:tcPr>
            <w:tcW w:w="996" w:type="dxa"/>
            <w:vMerge/>
            <w:shd w:val="clear" w:color="auto" w:fill="auto"/>
          </w:tcPr>
          <w:p w14:paraId="622C8763" w14:textId="77777777" w:rsidR="00CB7E6D" w:rsidRPr="0067363A" w:rsidRDefault="00CB7E6D" w:rsidP="00CB7E6D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945" w:type="dxa"/>
            <w:vMerge/>
            <w:shd w:val="clear" w:color="auto" w:fill="auto"/>
          </w:tcPr>
          <w:p w14:paraId="6152C0A6" w14:textId="77777777" w:rsidR="00CB7E6D" w:rsidRPr="0067363A" w:rsidRDefault="00CB7E6D" w:rsidP="00CB7E6D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940" w:type="dxa"/>
            <w:shd w:val="clear" w:color="auto" w:fill="auto"/>
          </w:tcPr>
          <w:p w14:paraId="3EB5786C" w14:textId="77777777" w:rsidR="00CB7E6D" w:rsidRPr="0067363A" w:rsidRDefault="00CB7E6D" w:rsidP="00CB7E6D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7363A">
              <w:rPr>
                <w:rFonts w:ascii="Liberation Serif" w:hAnsi="Liberation Serif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042" w:type="dxa"/>
            <w:shd w:val="clear" w:color="auto" w:fill="auto"/>
          </w:tcPr>
          <w:p w14:paraId="52D99216" w14:textId="77777777" w:rsidR="00CB7E6D" w:rsidRPr="0067363A" w:rsidRDefault="005D350D" w:rsidP="004D08F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7363A">
              <w:rPr>
                <w:rFonts w:ascii="Liberation Serif" w:hAnsi="Liberation Serif" w:cs="Times New Roman"/>
                <w:sz w:val="24"/>
                <w:szCs w:val="24"/>
              </w:rPr>
              <w:t>январь-</w:t>
            </w:r>
            <w:r w:rsidR="00CB7E6D" w:rsidRPr="0067363A">
              <w:rPr>
                <w:rFonts w:ascii="Liberation Serif" w:hAnsi="Liberation Serif" w:cs="Times New Roman"/>
                <w:sz w:val="24"/>
                <w:szCs w:val="24"/>
              </w:rPr>
              <w:t>февраль 2026 года</w:t>
            </w:r>
          </w:p>
        </w:tc>
        <w:tc>
          <w:tcPr>
            <w:tcW w:w="2552" w:type="dxa"/>
            <w:shd w:val="clear" w:color="auto" w:fill="auto"/>
          </w:tcPr>
          <w:p w14:paraId="7FC64170" w14:textId="77777777" w:rsidR="00CB7E6D" w:rsidRPr="0067363A" w:rsidRDefault="00CB7E6D" w:rsidP="00CB7E6D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7363A">
              <w:rPr>
                <w:rFonts w:ascii="Liberation Serif" w:hAnsi="Liberation Serif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3827" w:type="dxa"/>
            <w:vMerge/>
            <w:shd w:val="clear" w:color="auto" w:fill="auto"/>
          </w:tcPr>
          <w:p w14:paraId="73C951A8" w14:textId="77777777" w:rsidR="00CB7E6D" w:rsidRPr="0067363A" w:rsidRDefault="00CB7E6D" w:rsidP="00CB7E6D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CB7E6D" w:rsidRPr="0067363A" w14:paraId="656653F7" w14:textId="77777777" w:rsidTr="004D08F3">
        <w:trPr>
          <w:trHeight w:val="555"/>
        </w:trPr>
        <w:tc>
          <w:tcPr>
            <w:tcW w:w="996" w:type="dxa"/>
            <w:shd w:val="clear" w:color="auto" w:fill="auto"/>
          </w:tcPr>
          <w:p w14:paraId="1A0A125C" w14:textId="77777777" w:rsidR="00CB7E6D" w:rsidRPr="0067363A" w:rsidRDefault="00211F24" w:rsidP="00CB7E6D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7363A">
              <w:rPr>
                <w:rFonts w:ascii="Liberation Serif" w:hAnsi="Liberation Serif" w:cs="Times New Roman"/>
                <w:sz w:val="24"/>
                <w:szCs w:val="24"/>
              </w:rPr>
              <w:t>7</w:t>
            </w:r>
          </w:p>
        </w:tc>
        <w:tc>
          <w:tcPr>
            <w:tcW w:w="4945" w:type="dxa"/>
            <w:shd w:val="clear" w:color="auto" w:fill="auto"/>
          </w:tcPr>
          <w:p w14:paraId="322ECE4E" w14:textId="3470687B" w:rsidR="00CB7E6D" w:rsidRPr="0067363A" w:rsidRDefault="00CB7E6D" w:rsidP="00CB7E6D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7363A">
              <w:rPr>
                <w:rFonts w:ascii="Liberation Serif" w:hAnsi="Liberation Serif" w:cs="Times New Roman"/>
                <w:sz w:val="24"/>
                <w:szCs w:val="24"/>
              </w:rPr>
              <w:t xml:space="preserve">Декада лыжного спорта </w:t>
            </w:r>
          </w:p>
          <w:p w14:paraId="48AD4FEA" w14:textId="77777777" w:rsidR="00CB7E6D" w:rsidRPr="0067363A" w:rsidRDefault="00CB7E6D" w:rsidP="00CB7E6D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940" w:type="dxa"/>
            <w:shd w:val="clear" w:color="auto" w:fill="auto"/>
          </w:tcPr>
          <w:p w14:paraId="3BDFAC15" w14:textId="57C53E0E" w:rsidR="00CB7E6D" w:rsidRPr="0067363A" w:rsidRDefault="0067363A" w:rsidP="00CB7E6D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7363A">
              <w:rPr>
                <w:rFonts w:ascii="Liberation Serif" w:hAnsi="Liberation Serif" w:cs="Times New Roman"/>
                <w:sz w:val="24"/>
                <w:szCs w:val="24"/>
              </w:rPr>
              <w:t>в</w:t>
            </w:r>
            <w:r w:rsidR="00CB7E6D" w:rsidRPr="0067363A">
              <w:rPr>
                <w:rFonts w:ascii="Liberation Serif" w:hAnsi="Liberation Serif" w:cs="Times New Roman"/>
                <w:sz w:val="24"/>
                <w:szCs w:val="24"/>
              </w:rPr>
              <w:t>сероссийская акция</w:t>
            </w:r>
          </w:p>
        </w:tc>
        <w:tc>
          <w:tcPr>
            <w:tcW w:w="2042" w:type="dxa"/>
            <w:shd w:val="clear" w:color="auto" w:fill="auto"/>
          </w:tcPr>
          <w:p w14:paraId="35BFB20F" w14:textId="77777777" w:rsidR="0067363A" w:rsidRPr="0067363A" w:rsidRDefault="00CB7E6D" w:rsidP="00CB7E6D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7363A">
              <w:rPr>
                <w:rFonts w:ascii="Liberation Serif" w:hAnsi="Liberation Serif" w:cs="Times New Roman"/>
                <w:sz w:val="24"/>
                <w:szCs w:val="24"/>
              </w:rPr>
              <w:t xml:space="preserve">с 01 февраля  </w:t>
            </w:r>
          </w:p>
          <w:p w14:paraId="0ED986EF" w14:textId="2196EAF0" w:rsidR="00CB7E6D" w:rsidRPr="0067363A" w:rsidRDefault="00CB7E6D" w:rsidP="00CB7E6D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7363A">
              <w:rPr>
                <w:rFonts w:ascii="Liberation Serif" w:hAnsi="Liberation Serif" w:cs="Times New Roman"/>
                <w:sz w:val="24"/>
                <w:szCs w:val="24"/>
              </w:rPr>
              <w:t>202</w:t>
            </w:r>
            <w:r w:rsidRPr="0067363A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6</w:t>
            </w:r>
            <w:r w:rsidRPr="0067363A">
              <w:rPr>
                <w:rFonts w:ascii="Liberation Serif" w:hAnsi="Liberation Serif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552" w:type="dxa"/>
            <w:shd w:val="clear" w:color="auto" w:fill="auto"/>
          </w:tcPr>
          <w:p w14:paraId="4A1A487A" w14:textId="77777777" w:rsidR="00CB7E6D" w:rsidRPr="0067363A" w:rsidRDefault="00CB7E6D" w:rsidP="00CB7E6D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7363A">
              <w:rPr>
                <w:rFonts w:ascii="Liberation Serif" w:hAnsi="Liberation Serif" w:cs="Times New Roman"/>
                <w:sz w:val="24"/>
                <w:szCs w:val="24"/>
              </w:rPr>
              <w:t>ОО города Екатеринбурга</w:t>
            </w:r>
          </w:p>
        </w:tc>
        <w:tc>
          <w:tcPr>
            <w:tcW w:w="3827" w:type="dxa"/>
            <w:shd w:val="clear" w:color="auto" w:fill="auto"/>
          </w:tcPr>
          <w:p w14:paraId="6D5B5F5D" w14:textId="473CD1C0" w:rsidR="00CB7E6D" w:rsidRPr="0067363A" w:rsidRDefault="00F27218" w:rsidP="00F2721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7363A">
              <w:rPr>
                <w:rFonts w:ascii="Liberation Serif" w:hAnsi="Liberation Serif" w:cs="Times New Roman"/>
                <w:sz w:val="24"/>
                <w:szCs w:val="24"/>
              </w:rPr>
              <w:t>Департамент образования, Департамент спорт</w:t>
            </w:r>
            <w:r w:rsidR="0067363A" w:rsidRPr="0067363A">
              <w:rPr>
                <w:rFonts w:ascii="Liberation Serif" w:hAnsi="Liberation Serif" w:cs="Times New Roman"/>
                <w:sz w:val="24"/>
                <w:szCs w:val="24"/>
              </w:rPr>
              <w:t>а</w:t>
            </w:r>
            <w:r w:rsidRPr="0067363A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</w:p>
        </w:tc>
      </w:tr>
      <w:tr w:rsidR="00CB7E6D" w:rsidRPr="0067363A" w14:paraId="675B305A" w14:textId="77777777" w:rsidTr="004D08F3">
        <w:trPr>
          <w:trHeight w:val="286"/>
        </w:trPr>
        <w:tc>
          <w:tcPr>
            <w:tcW w:w="996" w:type="dxa"/>
            <w:shd w:val="clear" w:color="auto" w:fill="auto"/>
          </w:tcPr>
          <w:p w14:paraId="21B01B33" w14:textId="77777777" w:rsidR="00CB7E6D" w:rsidRPr="0067363A" w:rsidRDefault="00211F24" w:rsidP="00CB7E6D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7363A">
              <w:rPr>
                <w:rFonts w:ascii="Liberation Serif" w:hAnsi="Liberation Serif" w:cs="Times New Roman"/>
                <w:sz w:val="24"/>
                <w:szCs w:val="24"/>
              </w:rPr>
              <w:t>8</w:t>
            </w:r>
          </w:p>
        </w:tc>
        <w:tc>
          <w:tcPr>
            <w:tcW w:w="4945" w:type="dxa"/>
            <w:shd w:val="clear" w:color="auto" w:fill="auto"/>
          </w:tcPr>
          <w:p w14:paraId="7C103FA7" w14:textId="77777777" w:rsidR="00CB7E6D" w:rsidRPr="0067363A" w:rsidRDefault="00CB7E6D" w:rsidP="00CB7E6D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7363A">
              <w:rPr>
                <w:rFonts w:ascii="Liberation Serif" w:hAnsi="Liberation Serif" w:cs="Times New Roman"/>
                <w:sz w:val="24"/>
                <w:szCs w:val="24"/>
              </w:rPr>
              <w:t>XLI</w:t>
            </w:r>
            <w:r w:rsidR="005D350D" w:rsidRPr="0067363A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V</w:t>
            </w:r>
            <w:r w:rsidRPr="0067363A">
              <w:rPr>
                <w:rFonts w:ascii="Liberation Serif" w:hAnsi="Liberation Serif" w:cs="Times New Roman"/>
                <w:sz w:val="24"/>
                <w:szCs w:val="24"/>
              </w:rPr>
              <w:t xml:space="preserve"> открытая Всероссийская массовая лыжная гонка «Лыжня России»</w:t>
            </w:r>
          </w:p>
        </w:tc>
        <w:tc>
          <w:tcPr>
            <w:tcW w:w="1940" w:type="dxa"/>
            <w:shd w:val="clear" w:color="auto" w:fill="auto"/>
          </w:tcPr>
          <w:p w14:paraId="1666D87D" w14:textId="71FD0FF7" w:rsidR="00CB7E6D" w:rsidRPr="0067363A" w:rsidRDefault="0067363A" w:rsidP="00CB7E6D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7363A">
              <w:rPr>
                <w:rFonts w:ascii="Liberation Serif" w:hAnsi="Liberation Serif" w:cs="Times New Roman"/>
                <w:sz w:val="24"/>
                <w:szCs w:val="24"/>
              </w:rPr>
              <w:t>в</w:t>
            </w:r>
            <w:r w:rsidR="00CB7E6D" w:rsidRPr="0067363A">
              <w:rPr>
                <w:rFonts w:ascii="Liberation Serif" w:hAnsi="Liberation Serif" w:cs="Times New Roman"/>
                <w:sz w:val="24"/>
                <w:szCs w:val="24"/>
              </w:rPr>
              <w:t>сероссийская акция</w:t>
            </w:r>
          </w:p>
        </w:tc>
        <w:tc>
          <w:tcPr>
            <w:tcW w:w="2042" w:type="dxa"/>
            <w:shd w:val="clear" w:color="auto" w:fill="auto"/>
          </w:tcPr>
          <w:p w14:paraId="028BFFC4" w14:textId="77777777" w:rsidR="00CB7E6D" w:rsidRPr="0067363A" w:rsidRDefault="00CB7E6D" w:rsidP="00CB7E6D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7363A">
              <w:rPr>
                <w:rFonts w:ascii="Liberation Serif" w:hAnsi="Liberation Serif" w:cs="Times New Roman"/>
                <w:sz w:val="24"/>
                <w:szCs w:val="24"/>
              </w:rPr>
              <w:t>февраль 202</w:t>
            </w:r>
            <w:r w:rsidRPr="0067363A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6</w:t>
            </w:r>
            <w:r w:rsidRPr="0067363A">
              <w:rPr>
                <w:rFonts w:ascii="Liberation Serif" w:hAnsi="Liberation Serif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552" w:type="dxa"/>
            <w:shd w:val="clear" w:color="auto" w:fill="auto"/>
          </w:tcPr>
          <w:p w14:paraId="4FDFB933" w14:textId="4C1D47C7" w:rsidR="00CB7E6D" w:rsidRPr="0067363A" w:rsidRDefault="0067363A" w:rsidP="00CB7E6D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7363A">
              <w:rPr>
                <w:rFonts w:ascii="Liberation Serif" w:hAnsi="Liberation Serif" w:cs="Times New Roman"/>
                <w:sz w:val="24"/>
                <w:szCs w:val="24"/>
              </w:rPr>
              <w:t>л</w:t>
            </w:r>
            <w:r w:rsidR="00CB7E6D" w:rsidRPr="0067363A">
              <w:rPr>
                <w:rFonts w:ascii="Liberation Serif" w:hAnsi="Liberation Serif" w:cs="Times New Roman"/>
                <w:sz w:val="24"/>
                <w:szCs w:val="24"/>
              </w:rPr>
              <w:t>ыжные базы города</w:t>
            </w:r>
          </w:p>
        </w:tc>
        <w:tc>
          <w:tcPr>
            <w:tcW w:w="3827" w:type="dxa"/>
            <w:shd w:val="clear" w:color="auto" w:fill="auto"/>
          </w:tcPr>
          <w:p w14:paraId="54D0BFCE" w14:textId="1A5774D0" w:rsidR="00CB7E6D" w:rsidRPr="0067363A" w:rsidRDefault="00F27218" w:rsidP="00F2721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7363A">
              <w:rPr>
                <w:rFonts w:ascii="Liberation Serif" w:hAnsi="Liberation Serif" w:cs="Times New Roman"/>
                <w:sz w:val="24"/>
                <w:szCs w:val="24"/>
              </w:rPr>
              <w:t>Департамент образования, Департамент спорта</w:t>
            </w:r>
          </w:p>
        </w:tc>
      </w:tr>
      <w:tr w:rsidR="00CB7E6D" w:rsidRPr="0067363A" w14:paraId="6DCCBCAB" w14:textId="77777777" w:rsidTr="004D08F3">
        <w:trPr>
          <w:trHeight w:val="286"/>
        </w:trPr>
        <w:tc>
          <w:tcPr>
            <w:tcW w:w="996" w:type="dxa"/>
            <w:vMerge w:val="restart"/>
            <w:shd w:val="clear" w:color="auto" w:fill="auto"/>
          </w:tcPr>
          <w:p w14:paraId="305AE9D4" w14:textId="77777777" w:rsidR="00CB7E6D" w:rsidRPr="0067363A" w:rsidRDefault="00211F24" w:rsidP="00CB7E6D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7363A">
              <w:rPr>
                <w:rFonts w:ascii="Liberation Serif" w:hAnsi="Liberation Serif" w:cs="Times New Roman"/>
                <w:sz w:val="24"/>
                <w:szCs w:val="24"/>
              </w:rPr>
              <w:t>9</w:t>
            </w:r>
          </w:p>
        </w:tc>
        <w:tc>
          <w:tcPr>
            <w:tcW w:w="4945" w:type="dxa"/>
            <w:vMerge w:val="restart"/>
            <w:shd w:val="clear" w:color="auto" w:fill="auto"/>
          </w:tcPr>
          <w:p w14:paraId="30156EEC" w14:textId="77777777" w:rsidR="0067363A" w:rsidRPr="0067363A" w:rsidRDefault="00CB7E6D" w:rsidP="00CB7E6D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7363A">
              <w:rPr>
                <w:rFonts w:ascii="Liberation Serif" w:hAnsi="Liberation Serif" w:cs="Times New Roman"/>
                <w:sz w:val="24"/>
                <w:szCs w:val="24"/>
              </w:rPr>
              <w:t>Всероссийские соревнования по лыжным гонкам среди обучающихся общеобразовательных учреждений</w:t>
            </w:r>
          </w:p>
          <w:p w14:paraId="2AC92A88" w14:textId="414D1AFE" w:rsidR="00CB7E6D" w:rsidRPr="0067363A" w:rsidRDefault="00CB7E6D" w:rsidP="00CB7E6D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7363A">
              <w:rPr>
                <w:rFonts w:ascii="Liberation Serif" w:hAnsi="Liberation Serif" w:cs="Times New Roman"/>
                <w:sz w:val="24"/>
                <w:szCs w:val="24"/>
              </w:rPr>
              <w:t>на призы газеты «Пионерская правда»</w:t>
            </w:r>
          </w:p>
        </w:tc>
        <w:tc>
          <w:tcPr>
            <w:tcW w:w="1940" w:type="dxa"/>
            <w:shd w:val="clear" w:color="auto" w:fill="auto"/>
          </w:tcPr>
          <w:p w14:paraId="027165F2" w14:textId="77777777" w:rsidR="00CB7E6D" w:rsidRPr="0067363A" w:rsidRDefault="00CB7E6D" w:rsidP="00CB7E6D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7363A">
              <w:rPr>
                <w:rFonts w:ascii="Liberation Serif" w:hAnsi="Liberation Serif" w:cs="Times New Roman"/>
                <w:sz w:val="24"/>
                <w:szCs w:val="24"/>
              </w:rPr>
              <w:t>школьный</w:t>
            </w:r>
          </w:p>
        </w:tc>
        <w:tc>
          <w:tcPr>
            <w:tcW w:w="2042" w:type="dxa"/>
            <w:shd w:val="clear" w:color="auto" w:fill="auto"/>
          </w:tcPr>
          <w:p w14:paraId="5360B3C7" w14:textId="77777777" w:rsidR="00CB7E6D" w:rsidRPr="0067363A" w:rsidRDefault="00CB7E6D" w:rsidP="00CB7E6D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7363A">
              <w:rPr>
                <w:rFonts w:ascii="Liberation Serif" w:hAnsi="Liberation Serif" w:cs="Times New Roman"/>
                <w:sz w:val="24"/>
                <w:szCs w:val="24"/>
              </w:rPr>
              <w:t>январь 2026 года</w:t>
            </w:r>
          </w:p>
        </w:tc>
        <w:tc>
          <w:tcPr>
            <w:tcW w:w="2552" w:type="dxa"/>
            <w:shd w:val="clear" w:color="auto" w:fill="auto"/>
          </w:tcPr>
          <w:p w14:paraId="3FDDC258" w14:textId="77777777" w:rsidR="00CB7E6D" w:rsidRPr="0067363A" w:rsidRDefault="00F27218" w:rsidP="00CB7E6D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7363A">
              <w:rPr>
                <w:rFonts w:ascii="Liberation Serif" w:hAnsi="Liberation Serif" w:cs="Times New Roman"/>
                <w:sz w:val="24"/>
                <w:szCs w:val="24"/>
              </w:rPr>
              <w:t>О</w:t>
            </w:r>
            <w:r w:rsidR="00CB7E6D" w:rsidRPr="0067363A">
              <w:rPr>
                <w:rFonts w:ascii="Liberation Serif" w:hAnsi="Liberation Serif" w:cs="Times New Roman"/>
                <w:sz w:val="24"/>
                <w:szCs w:val="24"/>
              </w:rPr>
              <w:t>О города</w:t>
            </w:r>
          </w:p>
        </w:tc>
        <w:tc>
          <w:tcPr>
            <w:tcW w:w="3827" w:type="dxa"/>
            <w:vMerge w:val="restart"/>
            <w:shd w:val="clear" w:color="auto" w:fill="auto"/>
          </w:tcPr>
          <w:p w14:paraId="39758DC6" w14:textId="11BD68FB" w:rsidR="00CB7E6D" w:rsidRPr="0067363A" w:rsidRDefault="00F27218" w:rsidP="00CB7E6D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7363A">
              <w:rPr>
                <w:rFonts w:ascii="Liberation Serif" w:hAnsi="Liberation Serif" w:cs="Times New Roman"/>
                <w:sz w:val="24"/>
                <w:szCs w:val="24"/>
              </w:rPr>
              <w:t>Департамент образования, Департамент спорта</w:t>
            </w:r>
          </w:p>
        </w:tc>
      </w:tr>
      <w:tr w:rsidR="00CB7E6D" w:rsidRPr="0067363A" w14:paraId="55303A88" w14:textId="77777777" w:rsidTr="004D08F3">
        <w:trPr>
          <w:trHeight w:val="70"/>
        </w:trPr>
        <w:tc>
          <w:tcPr>
            <w:tcW w:w="996" w:type="dxa"/>
            <w:vMerge/>
            <w:shd w:val="clear" w:color="auto" w:fill="auto"/>
          </w:tcPr>
          <w:p w14:paraId="626EE0DC" w14:textId="77777777" w:rsidR="00CB7E6D" w:rsidRPr="0067363A" w:rsidRDefault="00CB7E6D" w:rsidP="00CB7E6D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945" w:type="dxa"/>
            <w:vMerge/>
            <w:shd w:val="clear" w:color="auto" w:fill="auto"/>
          </w:tcPr>
          <w:p w14:paraId="52B531C3" w14:textId="77777777" w:rsidR="00CB7E6D" w:rsidRPr="0067363A" w:rsidRDefault="00CB7E6D" w:rsidP="00CB7E6D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940" w:type="dxa"/>
            <w:shd w:val="clear" w:color="auto" w:fill="auto"/>
          </w:tcPr>
          <w:p w14:paraId="0C42D784" w14:textId="77777777" w:rsidR="00CB7E6D" w:rsidRPr="0067363A" w:rsidRDefault="00CB7E6D" w:rsidP="00CB7E6D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7363A">
              <w:rPr>
                <w:rFonts w:ascii="Liberation Serif" w:hAnsi="Liberation Serif" w:cs="Times New Roman"/>
                <w:sz w:val="24"/>
                <w:szCs w:val="24"/>
              </w:rPr>
              <w:t>районный</w:t>
            </w:r>
          </w:p>
        </w:tc>
        <w:tc>
          <w:tcPr>
            <w:tcW w:w="2042" w:type="dxa"/>
            <w:shd w:val="clear" w:color="auto" w:fill="auto"/>
          </w:tcPr>
          <w:p w14:paraId="7B5295FA" w14:textId="77777777" w:rsidR="00CB7E6D" w:rsidRPr="0067363A" w:rsidRDefault="00CB7E6D" w:rsidP="00CB7E6D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7363A">
              <w:rPr>
                <w:rFonts w:ascii="Liberation Serif" w:hAnsi="Liberation Serif" w:cs="Times New Roman"/>
                <w:sz w:val="24"/>
                <w:szCs w:val="24"/>
              </w:rPr>
              <w:t>январь 2026 года</w:t>
            </w:r>
          </w:p>
        </w:tc>
        <w:tc>
          <w:tcPr>
            <w:tcW w:w="2552" w:type="dxa"/>
            <w:shd w:val="clear" w:color="auto" w:fill="auto"/>
          </w:tcPr>
          <w:p w14:paraId="2A508C69" w14:textId="77777777" w:rsidR="00CB7E6D" w:rsidRPr="0067363A" w:rsidRDefault="00CB7E6D" w:rsidP="00CB7E6D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7363A">
              <w:rPr>
                <w:rFonts w:ascii="Liberation Serif" w:hAnsi="Liberation Serif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3827" w:type="dxa"/>
            <w:vMerge/>
            <w:shd w:val="clear" w:color="auto" w:fill="auto"/>
          </w:tcPr>
          <w:p w14:paraId="6F2763E5" w14:textId="77777777" w:rsidR="00CB7E6D" w:rsidRPr="0067363A" w:rsidRDefault="00CB7E6D" w:rsidP="00CB7E6D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CB7E6D" w:rsidRPr="0067363A" w14:paraId="5492D23A" w14:textId="77777777" w:rsidTr="004D08F3">
        <w:trPr>
          <w:trHeight w:val="286"/>
        </w:trPr>
        <w:tc>
          <w:tcPr>
            <w:tcW w:w="996" w:type="dxa"/>
            <w:vMerge/>
            <w:shd w:val="clear" w:color="auto" w:fill="auto"/>
          </w:tcPr>
          <w:p w14:paraId="36425470" w14:textId="77777777" w:rsidR="00CB7E6D" w:rsidRPr="0067363A" w:rsidRDefault="00CB7E6D" w:rsidP="00CB7E6D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945" w:type="dxa"/>
            <w:vMerge/>
            <w:shd w:val="clear" w:color="auto" w:fill="auto"/>
          </w:tcPr>
          <w:p w14:paraId="29AE2F25" w14:textId="77777777" w:rsidR="00CB7E6D" w:rsidRPr="0067363A" w:rsidRDefault="00CB7E6D" w:rsidP="00CB7E6D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940" w:type="dxa"/>
            <w:shd w:val="clear" w:color="auto" w:fill="auto"/>
          </w:tcPr>
          <w:p w14:paraId="1A536BD8" w14:textId="77777777" w:rsidR="00CB7E6D" w:rsidRPr="0067363A" w:rsidRDefault="00CB7E6D" w:rsidP="00CB7E6D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7363A">
              <w:rPr>
                <w:rFonts w:ascii="Liberation Serif" w:hAnsi="Liberation Serif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042" w:type="dxa"/>
            <w:shd w:val="clear" w:color="auto" w:fill="auto"/>
          </w:tcPr>
          <w:p w14:paraId="05E101CC" w14:textId="77777777" w:rsidR="004D08F3" w:rsidRDefault="00CB7E6D" w:rsidP="00CB7E6D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7363A">
              <w:rPr>
                <w:rFonts w:ascii="Liberation Serif" w:hAnsi="Liberation Serif" w:cs="Times New Roman"/>
                <w:sz w:val="24"/>
                <w:szCs w:val="24"/>
              </w:rPr>
              <w:t xml:space="preserve">февраль </w:t>
            </w:r>
          </w:p>
          <w:p w14:paraId="0D5D094D" w14:textId="23DA399D" w:rsidR="00CB7E6D" w:rsidRPr="0067363A" w:rsidRDefault="00CB7E6D" w:rsidP="00CB7E6D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7363A">
              <w:rPr>
                <w:rFonts w:ascii="Liberation Serif" w:hAnsi="Liberation Serif" w:cs="Times New Roman"/>
                <w:sz w:val="24"/>
                <w:szCs w:val="24"/>
              </w:rPr>
              <w:t>202</w:t>
            </w:r>
            <w:r w:rsidRPr="0067363A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6</w:t>
            </w:r>
            <w:r w:rsidRPr="0067363A">
              <w:rPr>
                <w:rFonts w:ascii="Liberation Serif" w:hAnsi="Liberation Serif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552" w:type="dxa"/>
            <w:shd w:val="clear" w:color="auto" w:fill="auto"/>
          </w:tcPr>
          <w:p w14:paraId="453A7B8E" w14:textId="494C5DF5" w:rsidR="00CB7E6D" w:rsidRPr="0067363A" w:rsidRDefault="0067363A" w:rsidP="00CB7E6D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67363A">
              <w:rPr>
                <w:rFonts w:ascii="Liberation Serif" w:hAnsi="Liberation Serif" w:cs="Times New Roman"/>
                <w:sz w:val="24"/>
                <w:szCs w:val="24"/>
              </w:rPr>
              <w:t>п</w:t>
            </w:r>
            <w:r w:rsidR="005D350D" w:rsidRPr="0067363A">
              <w:rPr>
                <w:rFonts w:ascii="Liberation Serif" w:hAnsi="Liberation Serif" w:cs="Times New Roman"/>
                <w:sz w:val="24"/>
                <w:szCs w:val="24"/>
              </w:rPr>
              <w:t>о назначению</w:t>
            </w:r>
          </w:p>
        </w:tc>
        <w:tc>
          <w:tcPr>
            <w:tcW w:w="3827" w:type="dxa"/>
            <w:vMerge/>
            <w:shd w:val="clear" w:color="auto" w:fill="auto"/>
          </w:tcPr>
          <w:p w14:paraId="6FA2D358" w14:textId="77777777" w:rsidR="00CB7E6D" w:rsidRPr="0067363A" w:rsidRDefault="00CB7E6D" w:rsidP="00CB7E6D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CB7E6D" w:rsidRPr="0067363A" w14:paraId="5D6C933E" w14:textId="77777777" w:rsidTr="004D08F3">
        <w:trPr>
          <w:trHeight w:val="286"/>
        </w:trPr>
        <w:tc>
          <w:tcPr>
            <w:tcW w:w="996" w:type="dxa"/>
            <w:vMerge w:val="restart"/>
            <w:shd w:val="clear" w:color="auto" w:fill="auto"/>
          </w:tcPr>
          <w:p w14:paraId="1F97CD45" w14:textId="77777777" w:rsidR="00CB7E6D" w:rsidRPr="0067363A" w:rsidRDefault="00211F24" w:rsidP="00CB7E6D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7363A">
              <w:rPr>
                <w:rFonts w:ascii="Liberation Serif" w:hAnsi="Liberation Serif" w:cs="Times New Roman"/>
                <w:sz w:val="24"/>
                <w:szCs w:val="24"/>
              </w:rPr>
              <w:t>10</w:t>
            </w:r>
          </w:p>
        </w:tc>
        <w:tc>
          <w:tcPr>
            <w:tcW w:w="4945" w:type="dxa"/>
            <w:vMerge w:val="restart"/>
            <w:shd w:val="clear" w:color="auto" w:fill="auto"/>
          </w:tcPr>
          <w:p w14:paraId="661B83B7" w14:textId="6217D4D7" w:rsidR="0067363A" w:rsidRPr="0067363A" w:rsidRDefault="00CB7E6D" w:rsidP="00CB7E6D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7363A">
              <w:rPr>
                <w:rFonts w:ascii="Liberation Serif" w:hAnsi="Liberation Serif" w:cs="Times New Roman"/>
                <w:sz w:val="24"/>
                <w:szCs w:val="24"/>
              </w:rPr>
              <w:t>«Школьная лига по баскетболу 3х3</w:t>
            </w:r>
          </w:p>
          <w:p w14:paraId="1DAA8D83" w14:textId="423E2B9A" w:rsidR="00CB7E6D" w:rsidRPr="0067363A" w:rsidRDefault="00CB7E6D" w:rsidP="00CB7E6D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7363A">
              <w:rPr>
                <w:rFonts w:ascii="Liberation Serif" w:hAnsi="Liberation Serif" w:cs="Times New Roman"/>
                <w:sz w:val="24"/>
                <w:szCs w:val="24"/>
              </w:rPr>
              <w:t xml:space="preserve"> им. К. Писклова»</w:t>
            </w:r>
          </w:p>
        </w:tc>
        <w:tc>
          <w:tcPr>
            <w:tcW w:w="1940" w:type="dxa"/>
            <w:shd w:val="clear" w:color="auto" w:fill="auto"/>
          </w:tcPr>
          <w:p w14:paraId="33038BF8" w14:textId="77777777" w:rsidR="00CB7E6D" w:rsidRPr="0067363A" w:rsidRDefault="00CB7E6D" w:rsidP="00CB7E6D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7363A">
              <w:rPr>
                <w:rFonts w:ascii="Liberation Serif" w:hAnsi="Liberation Serif" w:cs="Times New Roman"/>
                <w:sz w:val="24"/>
                <w:szCs w:val="24"/>
              </w:rPr>
              <w:t>школьный</w:t>
            </w:r>
          </w:p>
        </w:tc>
        <w:tc>
          <w:tcPr>
            <w:tcW w:w="2042" w:type="dxa"/>
            <w:shd w:val="clear" w:color="auto" w:fill="auto"/>
          </w:tcPr>
          <w:p w14:paraId="61238D13" w14:textId="77777777" w:rsidR="0067363A" w:rsidRPr="0067363A" w:rsidRDefault="00CB7E6D" w:rsidP="00CB7E6D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7363A">
              <w:rPr>
                <w:rFonts w:ascii="Liberation Serif" w:hAnsi="Liberation Serif" w:cs="Times New Roman"/>
                <w:sz w:val="24"/>
                <w:szCs w:val="24"/>
              </w:rPr>
              <w:t xml:space="preserve">март-апрель </w:t>
            </w:r>
          </w:p>
          <w:p w14:paraId="2A1D7778" w14:textId="6CFA8094" w:rsidR="00CB7E6D" w:rsidRPr="0067363A" w:rsidRDefault="00CB7E6D" w:rsidP="00CB7E6D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7363A">
              <w:rPr>
                <w:rFonts w:ascii="Liberation Serif" w:hAnsi="Liberation Serif" w:cs="Times New Roman"/>
                <w:sz w:val="24"/>
                <w:szCs w:val="24"/>
              </w:rPr>
              <w:t>2026 года</w:t>
            </w:r>
          </w:p>
        </w:tc>
        <w:tc>
          <w:tcPr>
            <w:tcW w:w="2552" w:type="dxa"/>
            <w:shd w:val="clear" w:color="auto" w:fill="auto"/>
          </w:tcPr>
          <w:p w14:paraId="477D1048" w14:textId="77777777" w:rsidR="00CB7E6D" w:rsidRPr="0067363A" w:rsidRDefault="00F27218" w:rsidP="00CB7E6D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7363A">
              <w:rPr>
                <w:rFonts w:ascii="Liberation Serif" w:hAnsi="Liberation Serif" w:cs="Times New Roman"/>
                <w:sz w:val="24"/>
                <w:szCs w:val="24"/>
              </w:rPr>
              <w:t>ОО</w:t>
            </w:r>
            <w:r w:rsidR="00CB7E6D" w:rsidRPr="0067363A">
              <w:rPr>
                <w:rFonts w:ascii="Liberation Serif" w:hAnsi="Liberation Serif" w:cs="Times New Roman"/>
                <w:sz w:val="24"/>
                <w:szCs w:val="24"/>
              </w:rPr>
              <w:t xml:space="preserve"> города</w:t>
            </w:r>
          </w:p>
        </w:tc>
        <w:tc>
          <w:tcPr>
            <w:tcW w:w="3827" w:type="dxa"/>
            <w:vMerge w:val="restart"/>
            <w:shd w:val="clear" w:color="auto" w:fill="auto"/>
          </w:tcPr>
          <w:p w14:paraId="23E68442" w14:textId="2A712B05" w:rsidR="00CB7E6D" w:rsidRPr="0067363A" w:rsidRDefault="00F27218" w:rsidP="00CB7E6D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7363A">
              <w:rPr>
                <w:rFonts w:ascii="Liberation Serif" w:hAnsi="Liberation Serif" w:cs="Times New Roman"/>
                <w:sz w:val="24"/>
                <w:szCs w:val="24"/>
              </w:rPr>
              <w:t>Департамент образования, Департамент спорта</w:t>
            </w:r>
          </w:p>
        </w:tc>
      </w:tr>
      <w:tr w:rsidR="00CB7E6D" w:rsidRPr="0067363A" w14:paraId="4F3EA9EC" w14:textId="77777777" w:rsidTr="004D08F3">
        <w:trPr>
          <w:trHeight w:val="286"/>
        </w:trPr>
        <w:tc>
          <w:tcPr>
            <w:tcW w:w="996" w:type="dxa"/>
            <w:vMerge/>
            <w:shd w:val="clear" w:color="auto" w:fill="auto"/>
          </w:tcPr>
          <w:p w14:paraId="2959A55D" w14:textId="77777777" w:rsidR="00CB7E6D" w:rsidRPr="0067363A" w:rsidRDefault="00CB7E6D" w:rsidP="00CB7E6D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945" w:type="dxa"/>
            <w:vMerge/>
            <w:shd w:val="clear" w:color="auto" w:fill="auto"/>
          </w:tcPr>
          <w:p w14:paraId="6F29B394" w14:textId="77777777" w:rsidR="00CB7E6D" w:rsidRPr="0067363A" w:rsidRDefault="00CB7E6D" w:rsidP="00CB7E6D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940" w:type="dxa"/>
            <w:shd w:val="clear" w:color="auto" w:fill="auto"/>
          </w:tcPr>
          <w:p w14:paraId="2DDB29F4" w14:textId="77777777" w:rsidR="00CB7E6D" w:rsidRPr="0067363A" w:rsidRDefault="00CB7E6D" w:rsidP="00CB7E6D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7363A">
              <w:rPr>
                <w:rFonts w:ascii="Liberation Serif" w:hAnsi="Liberation Serif" w:cs="Times New Roman"/>
                <w:sz w:val="24"/>
                <w:szCs w:val="24"/>
              </w:rPr>
              <w:t>районный</w:t>
            </w:r>
          </w:p>
        </w:tc>
        <w:tc>
          <w:tcPr>
            <w:tcW w:w="2042" w:type="dxa"/>
            <w:shd w:val="clear" w:color="auto" w:fill="auto"/>
          </w:tcPr>
          <w:p w14:paraId="7B90A697" w14:textId="77777777" w:rsidR="0067363A" w:rsidRPr="0067363A" w:rsidRDefault="00CB7E6D" w:rsidP="00CB7E6D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7363A">
              <w:rPr>
                <w:rFonts w:ascii="Liberation Serif" w:hAnsi="Liberation Serif" w:cs="Times New Roman"/>
                <w:sz w:val="24"/>
                <w:szCs w:val="24"/>
              </w:rPr>
              <w:t xml:space="preserve">март-апрель </w:t>
            </w:r>
          </w:p>
          <w:p w14:paraId="4BE552C7" w14:textId="2BE7ED8B" w:rsidR="00CB7E6D" w:rsidRPr="0067363A" w:rsidRDefault="00CB7E6D" w:rsidP="00CB7E6D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7363A">
              <w:rPr>
                <w:rFonts w:ascii="Liberation Serif" w:hAnsi="Liberation Serif" w:cs="Times New Roman"/>
                <w:sz w:val="24"/>
                <w:szCs w:val="24"/>
              </w:rPr>
              <w:t>2026 года</w:t>
            </w:r>
          </w:p>
        </w:tc>
        <w:tc>
          <w:tcPr>
            <w:tcW w:w="2552" w:type="dxa"/>
            <w:shd w:val="clear" w:color="auto" w:fill="auto"/>
          </w:tcPr>
          <w:p w14:paraId="37A56DAA" w14:textId="77777777" w:rsidR="00CB7E6D" w:rsidRPr="0067363A" w:rsidRDefault="00CB7E6D" w:rsidP="00CB7E6D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7363A">
              <w:rPr>
                <w:rFonts w:ascii="Liberation Serif" w:hAnsi="Liberation Serif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3827" w:type="dxa"/>
            <w:vMerge/>
            <w:shd w:val="clear" w:color="auto" w:fill="auto"/>
          </w:tcPr>
          <w:p w14:paraId="606CF6A3" w14:textId="77777777" w:rsidR="00CB7E6D" w:rsidRPr="0067363A" w:rsidRDefault="00CB7E6D" w:rsidP="00CB7E6D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CB7E6D" w:rsidRPr="0067363A" w14:paraId="02FDF18F" w14:textId="77777777" w:rsidTr="004D08F3">
        <w:trPr>
          <w:trHeight w:val="286"/>
        </w:trPr>
        <w:tc>
          <w:tcPr>
            <w:tcW w:w="996" w:type="dxa"/>
            <w:vMerge/>
            <w:shd w:val="clear" w:color="auto" w:fill="auto"/>
          </w:tcPr>
          <w:p w14:paraId="3209B35A" w14:textId="77777777" w:rsidR="00CB7E6D" w:rsidRPr="0067363A" w:rsidRDefault="00CB7E6D" w:rsidP="00CB7E6D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945" w:type="dxa"/>
            <w:vMerge/>
            <w:shd w:val="clear" w:color="auto" w:fill="auto"/>
          </w:tcPr>
          <w:p w14:paraId="39325DC3" w14:textId="77777777" w:rsidR="00CB7E6D" w:rsidRPr="0067363A" w:rsidRDefault="00CB7E6D" w:rsidP="00CB7E6D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940" w:type="dxa"/>
            <w:shd w:val="clear" w:color="auto" w:fill="auto"/>
          </w:tcPr>
          <w:p w14:paraId="5C43C20D" w14:textId="77777777" w:rsidR="00CB7E6D" w:rsidRPr="0067363A" w:rsidRDefault="00CB7E6D" w:rsidP="00CB7E6D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7363A">
              <w:rPr>
                <w:rFonts w:ascii="Liberation Serif" w:hAnsi="Liberation Serif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042" w:type="dxa"/>
            <w:shd w:val="clear" w:color="auto" w:fill="auto"/>
          </w:tcPr>
          <w:p w14:paraId="2E78601D" w14:textId="77777777" w:rsidR="00CB7E6D" w:rsidRPr="0067363A" w:rsidRDefault="00CB7E6D" w:rsidP="00CB7E6D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7363A">
              <w:rPr>
                <w:rFonts w:ascii="Liberation Serif" w:hAnsi="Liberation Serif" w:cs="Times New Roman"/>
                <w:sz w:val="24"/>
                <w:szCs w:val="24"/>
              </w:rPr>
              <w:t>апрель 2026 года</w:t>
            </w:r>
          </w:p>
        </w:tc>
        <w:tc>
          <w:tcPr>
            <w:tcW w:w="2552" w:type="dxa"/>
            <w:shd w:val="clear" w:color="auto" w:fill="auto"/>
          </w:tcPr>
          <w:p w14:paraId="5B0C07E2" w14:textId="77777777" w:rsidR="00CB7E6D" w:rsidRPr="0067363A" w:rsidRDefault="00CB7E6D" w:rsidP="00CB7E6D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7363A">
              <w:rPr>
                <w:rFonts w:ascii="Liberation Serif" w:hAnsi="Liberation Serif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3827" w:type="dxa"/>
            <w:vMerge/>
            <w:shd w:val="clear" w:color="auto" w:fill="auto"/>
          </w:tcPr>
          <w:p w14:paraId="779750A6" w14:textId="77777777" w:rsidR="00CB7E6D" w:rsidRPr="0067363A" w:rsidRDefault="00CB7E6D" w:rsidP="00CB7E6D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5D350D" w:rsidRPr="0067363A" w14:paraId="11CF816F" w14:textId="77777777" w:rsidTr="004D08F3">
        <w:trPr>
          <w:trHeight w:val="286"/>
        </w:trPr>
        <w:tc>
          <w:tcPr>
            <w:tcW w:w="996" w:type="dxa"/>
            <w:vMerge w:val="restart"/>
            <w:shd w:val="clear" w:color="auto" w:fill="auto"/>
          </w:tcPr>
          <w:p w14:paraId="6328BB29" w14:textId="77777777" w:rsidR="005D350D" w:rsidRPr="0067363A" w:rsidRDefault="00211F24" w:rsidP="00F2721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7363A">
              <w:rPr>
                <w:rFonts w:ascii="Liberation Serif" w:hAnsi="Liberation Serif" w:cs="Times New Roman"/>
                <w:sz w:val="24"/>
                <w:szCs w:val="24"/>
              </w:rPr>
              <w:t>11</w:t>
            </w:r>
          </w:p>
        </w:tc>
        <w:tc>
          <w:tcPr>
            <w:tcW w:w="4945" w:type="dxa"/>
            <w:vMerge w:val="restart"/>
            <w:shd w:val="clear" w:color="auto" w:fill="auto"/>
          </w:tcPr>
          <w:p w14:paraId="66A2CB40" w14:textId="77777777" w:rsidR="0067363A" w:rsidRPr="0067363A" w:rsidRDefault="005D350D" w:rsidP="00F2721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7363A">
              <w:rPr>
                <w:rFonts w:ascii="Liberation Serif" w:hAnsi="Liberation Serif" w:cs="Times New Roman"/>
                <w:sz w:val="24"/>
                <w:szCs w:val="24"/>
              </w:rPr>
              <w:t xml:space="preserve">Муниципальный этап Всероссийских соревнований по легкоатлетическому </w:t>
            </w:r>
            <w:proofErr w:type="spellStart"/>
            <w:r w:rsidRPr="0067363A">
              <w:rPr>
                <w:rFonts w:ascii="Liberation Serif" w:hAnsi="Liberation Serif" w:cs="Times New Roman"/>
                <w:sz w:val="24"/>
                <w:szCs w:val="24"/>
              </w:rPr>
              <w:t>четырехборью</w:t>
            </w:r>
            <w:proofErr w:type="spellEnd"/>
            <w:r w:rsidRPr="0067363A">
              <w:rPr>
                <w:rFonts w:ascii="Liberation Serif" w:hAnsi="Liberation Serif" w:cs="Times New Roman"/>
                <w:sz w:val="24"/>
                <w:szCs w:val="24"/>
              </w:rPr>
              <w:t xml:space="preserve"> «Шиповка юных» </w:t>
            </w:r>
          </w:p>
          <w:p w14:paraId="05344B6C" w14:textId="77777777" w:rsidR="0067363A" w:rsidRPr="0067363A" w:rsidRDefault="005D350D" w:rsidP="00F2721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7363A">
              <w:rPr>
                <w:rFonts w:ascii="Liberation Serif" w:hAnsi="Liberation Serif" w:cs="Times New Roman"/>
                <w:sz w:val="24"/>
                <w:szCs w:val="24"/>
              </w:rPr>
              <w:t xml:space="preserve">среди обучающихся </w:t>
            </w:r>
          </w:p>
          <w:p w14:paraId="2CA1074A" w14:textId="0E5C479F" w:rsidR="005D350D" w:rsidRPr="0067363A" w:rsidRDefault="005D350D" w:rsidP="00F2721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7363A">
              <w:rPr>
                <w:rFonts w:ascii="Liberation Serif" w:hAnsi="Liberation Serif" w:cs="Times New Roman"/>
                <w:sz w:val="24"/>
                <w:szCs w:val="24"/>
              </w:rPr>
              <w:t>общеобразовательных организаций</w:t>
            </w:r>
          </w:p>
        </w:tc>
        <w:tc>
          <w:tcPr>
            <w:tcW w:w="1940" w:type="dxa"/>
            <w:shd w:val="clear" w:color="auto" w:fill="auto"/>
          </w:tcPr>
          <w:p w14:paraId="38A161DF" w14:textId="77777777" w:rsidR="005D350D" w:rsidRPr="0067363A" w:rsidRDefault="005D350D" w:rsidP="00F2721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7363A">
              <w:rPr>
                <w:rFonts w:ascii="Liberation Serif" w:hAnsi="Liberation Serif" w:cs="Times New Roman"/>
                <w:sz w:val="24"/>
                <w:szCs w:val="24"/>
              </w:rPr>
              <w:t>школьный</w:t>
            </w:r>
          </w:p>
        </w:tc>
        <w:tc>
          <w:tcPr>
            <w:tcW w:w="2042" w:type="dxa"/>
            <w:vMerge w:val="restart"/>
            <w:shd w:val="clear" w:color="auto" w:fill="auto"/>
          </w:tcPr>
          <w:p w14:paraId="22348680" w14:textId="77777777" w:rsidR="005D350D" w:rsidRPr="0067363A" w:rsidRDefault="005D350D" w:rsidP="00F2721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7363A">
              <w:rPr>
                <w:rFonts w:ascii="Liberation Serif" w:hAnsi="Liberation Serif" w:cs="Times New Roman"/>
                <w:sz w:val="24"/>
                <w:szCs w:val="24"/>
              </w:rPr>
              <w:t>декабрь-январь 2026 года</w:t>
            </w:r>
          </w:p>
        </w:tc>
        <w:tc>
          <w:tcPr>
            <w:tcW w:w="2552" w:type="dxa"/>
            <w:shd w:val="clear" w:color="auto" w:fill="auto"/>
          </w:tcPr>
          <w:p w14:paraId="541891D9" w14:textId="77777777" w:rsidR="005D350D" w:rsidRPr="0067363A" w:rsidRDefault="005D350D" w:rsidP="00F2721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7363A">
              <w:rPr>
                <w:rFonts w:ascii="Liberation Serif" w:hAnsi="Liberation Serif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3827" w:type="dxa"/>
            <w:vMerge w:val="restart"/>
            <w:shd w:val="clear" w:color="auto" w:fill="auto"/>
          </w:tcPr>
          <w:p w14:paraId="4DA01842" w14:textId="528C1D61" w:rsidR="005D350D" w:rsidRPr="0067363A" w:rsidRDefault="005D350D" w:rsidP="00F2721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7363A">
              <w:rPr>
                <w:rFonts w:ascii="Liberation Serif" w:hAnsi="Liberation Serif" w:cs="Times New Roman"/>
                <w:sz w:val="24"/>
                <w:szCs w:val="24"/>
              </w:rPr>
              <w:t>Департамент образования, Департамент спорта</w:t>
            </w:r>
          </w:p>
        </w:tc>
      </w:tr>
      <w:tr w:rsidR="005D350D" w:rsidRPr="0067363A" w14:paraId="294E09A2" w14:textId="77777777" w:rsidTr="004D08F3">
        <w:trPr>
          <w:trHeight w:val="286"/>
        </w:trPr>
        <w:tc>
          <w:tcPr>
            <w:tcW w:w="996" w:type="dxa"/>
            <w:vMerge/>
            <w:shd w:val="clear" w:color="auto" w:fill="auto"/>
          </w:tcPr>
          <w:p w14:paraId="60A5308D" w14:textId="77777777" w:rsidR="005D350D" w:rsidRPr="0067363A" w:rsidRDefault="005D350D" w:rsidP="00F2721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945" w:type="dxa"/>
            <w:vMerge/>
            <w:shd w:val="clear" w:color="auto" w:fill="auto"/>
          </w:tcPr>
          <w:p w14:paraId="3C447806" w14:textId="77777777" w:rsidR="005D350D" w:rsidRPr="0067363A" w:rsidRDefault="005D350D" w:rsidP="00F2721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940" w:type="dxa"/>
            <w:shd w:val="clear" w:color="auto" w:fill="auto"/>
          </w:tcPr>
          <w:p w14:paraId="29BD601D" w14:textId="77777777" w:rsidR="005D350D" w:rsidRPr="0067363A" w:rsidRDefault="005D350D" w:rsidP="00F2721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7363A">
              <w:rPr>
                <w:rFonts w:ascii="Liberation Serif" w:hAnsi="Liberation Serif" w:cs="Times New Roman"/>
                <w:sz w:val="24"/>
                <w:szCs w:val="24"/>
              </w:rPr>
              <w:t>районный</w:t>
            </w:r>
          </w:p>
        </w:tc>
        <w:tc>
          <w:tcPr>
            <w:tcW w:w="2042" w:type="dxa"/>
            <w:vMerge/>
            <w:shd w:val="clear" w:color="auto" w:fill="auto"/>
          </w:tcPr>
          <w:p w14:paraId="611CFB85" w14:textId="77777777" w:rsidR="005D350D" w:rsidRPr="0067363A" w:rsidRDefault="005D350D" w:rsidP="00F2721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2FEA05FE" w14:textId="77777777" w:rsidR="005D350D" w:rsidRPr="0067363A" w:rsidRDefault="005D350D" w:rsidP="00F2721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7363A">
              <w:rPr>
                <w:rFonts w:ascii="Liberation Serif" w:hAnsi="Liberation Serif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3827" w:type="dxa"/>
            <w:vMerge/>
            <w:shd w:val="clear" w:color="auto" w:fill="auto"/>
          </w:tcPr>
          <w:p w14:paraId="3FF4B199" w14:textId="77777777" w:rsidR="005D350D" w:rsidRPr="0067363A" w:rsidRDefault="005D350D" w:rsidP="00F2721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27218" w:rsidRPr="0067363A" w14:paraId="1ED9A915" w14:textId="77777777" w:rsidTr="004D08F3">
        <w:trPr>
          <w:trHeight w:val="286"/>
        </w:trPr>
        <w:tc>
          <w:tcPr>
            <w:tcW w:w="996" w:type="dxa"/>
            <w:vMerge/>
            <w:shd w:val="clear" w:color="auto" w:fill="auto"/>
          </w:tcPr>
          <w:p w14:paraId="31D45788" w14:textId="77777777" w:rsidR="00F27218" w:rsidRPr="0067363A" w:rsidRDefault="00F27218" w:rsidP="00F2721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945" w:type="dxa"/>
            <w:vMerge/>
            <w:shd w:val="clear" w:color="auto" w:fill="auto"/>
          </w:tcPr>
          <w:p w14:paraId="3A2EC16A" w14:textId="77777777" w:rsidR="00F27218" w:rsidRPr="0067363A" w:rsidRDefault="00F27218" w:rsidP="00F2721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940" w:type="dxa"/>
            <w:shd w:val="clear" w:color="auto" w:fill="auto"/>
          </w:tcPr>
          <w:p w14:paraId="2EBEE483" w14:textId="77777777" w:rsidR="00F27218" w:rsidRPr="0067363A" w:rsidRDefault="00F27218" w:rsidP="00F2721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7363A">
              <w:rPr>
                <w:rFonts w:ascii="Liberation Serif" w:hAnsi="Liberation Serif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042" w:type="dxa"/>
            <w:shd w:val="clear" w:color="auto" w:fill="auto"/>
          </w:tcPr>
          <w:p w14:paraId="06BE1165" w14:textId="6088F3A4" w:rsidR="004D08F3" w:rsidRDefault="004D08F3" w:rsidP="00F2721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7363A">
              <w:rPr>
                <w:rFonts w:ascii="Liberation Serif" w:hAnsi="Liberation Serif" w:cs="Times New Roman"/>
                <w:sz w:val="24"/>
                <w:szCs w:val="24"/>
              </w:rPr>
              <w:t>Ф</w:t>
            </w:r>
            <w:r w:rsidR="00F27218" w:rsidRPr="0067363A">
              <w:rPr>
                <w:rFonts w:ascii="Liberation Serif" w:hAnsi="Liberation Serif" w:cs="Times New Roman"/>
                <w:sz w:val="24"/>
                <w:szCs w:val="24"/>
              </w:rPr>
              <w:t>евраль</w:t>
            </w:r>
          </w:p>
          <w:p w14:paraId="6C5149BB" w14:textId="00F7B612" w:rsidR="00F27218" w:rsidRPr="0067363A" w:rsidRDefault="00F27218" w:rsidP="00F2721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7363A">
              <w:rPr>
                <w:rFonts w:ascii="Liberation Serif" w:hAnsi="Liberation Serif" w:cs="Times New Roman"/>
                <w:sz w:val="24"/>
                <w:szCs w:val="24"/>
              </w:rPr>
              <w:t xml:space="preserve"> 2026</w:t>
            </w:r>
            <w:r w:rsidR="004D08F3">
              <w:rPr>
                <w:rFonts w:ascii="Liberation Serif" w:hAnsi="Liberation Serif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552" w:type="dxa"/>
            <w:shd w:val="clear" w:color="auto" w:fill="auto"/>
          </w:tcPr>
          <w:p w14:paraId="05868A77" w14:textId="77777777" w:rsidR="00F27218" w:rsidRPr="0067363A" w:rsidRDefault="00F27218" w:rsidP="00F2721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7363A">
              <w:rPr>
                <w:rFonts w:ascii="Liberation Serif" w:hAnsi="Liberation Serif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3827" w:type="dxa"/>
            <w:vMerge/>
            <w:shd w:val="clear" w:color="auto" w:fill="auto"/>
          </w:tcPr>
          <w:p w14:paraId="157AB0B4" w14:textId="77777777" w:rsidR="00F27218" w:rsidRPr="0067363A" w:rsidRDefault="00F27218" w:rsidP="00F2721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27218" w:rsidRPr="0067363A" w14:paraId="513087F4" w14:textId="77777777" w:rsidTr="004D08F3">
        <w:trPr>
          <w:trHeight w:val="286"/>
        </w:trPr>
        <w:tc>
          <w:tcPr>
            <w:tcW w:w="996" w:type="dxa"/>
            <w:vMerge w:val="restart"/>
            <w:shd w:val="clear" w:color="auto" w:fill="auto"/>
          </w:tcPr>
          <w:p w14:paraId="1F384D3E" w14:textId="77777777" w:rsidR="00F27218" w:rsidRPr="0067363A" w:rsidRDefault="00211F24" w:rsidP="00F2721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7363A">
              <w:rPr>
                <w:rFonts w:ascii="Liberation Serif" w:hAnsi="Liberation Serif" w:cs="Times New Roman"/>
                <w:sz w:val="24"/>
                <w:szCs w:val="24"/>
              </w:rPr>
              <w:t>12</w:t>
            </w:r>
          </w:p>
        </w:tc>
        <w:tc>
          <w:tcPr>
            <w:tcW w:w="4945" w:type="dxa"/>
            <w:vMerge w:val="restart"/>
            <w:shd w:val="clear" w:color="auto" w:fill="auto"/>
          </w:tcPr>
          <w:p w14:paraId="55BC0533" w14:textId="77777777" w:rsidR="0067363A" w:rsidRPr="0067363A" w:rsidRDefault="00F27218" w:rsidP="00F2721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7363A">
              <w:rPr>
                <w:rFonts w:ascii="Liberation Serif" w:hAnsi="Liberation Serif" w:cs="Times New Roman"/>
                <w:sz w:val="24"/>
                <w:szCs w:val="24"/>
              </w:rPr>
              <w:t>Всероссийские соревнования по волейболу «Серебряный мяч» среди команд общеобразовательных организаций</w:t>
            </w:r>
          </w:p>
          <w:p w14:paraId="21894769" w14:textId="2A854530" w:rsidR="0067363A" w:rsidRPr="0067363A" w:rsidRDefault="00F27218" w:rsidP="00F2721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7363A">
              <w:rPr>
                <w:rFonts w:ascii="Liberation Serif" w:hAnsi="Liberation Serif" w:cs="Times New Roman"/>
                <w:sz w:val="24"/>
                <w:szCs w:val="24"/>
              </w:rPr>
              <w:t xml:space="preserve"> (в рамках общероссийского проекта</w:t>
            </w:r>
          </w:p>
          <w:p w14:paraId="4DF8095B" w14:textId="46115226" w:rsidR="00F27218" w:rsidRPr="0067363A" w:rsidRDefault="00F27218" w:rsidP="00F2721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7363A">
              <w:rPr>
                <w:rFonts w:ascii="Liberation Serif" w:hAnsi="Liberation Serif" w:cs="Times New Roman"/>
                <w:sz w:val="24"/>
                <w:szCs w:val="24"/>
              </w:rPr>
              <w:t xml:space="preserve"> «Волейбол – в школу») юноши</w:t>
            </w:r>
          </w:p>
        </w:tc>
        <w:tc>
          <w:tcPr>
            <w:tcW w:w="1940" w:type="dxa"/>
            <w:shd w:val="clear" w:color="auto" w:fill="auto"/>
          </w:tcPr>
          <w:p w14:paraId="3F8BCCFD" w14:textId="77777777" w:rsidR="00F27218" w:rsidRPr="0067363A" w:rsidRDefault="00F27218" w:rsidP="00F2721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7363A">
              <w:rPr>
                <w:rFonts w:ascii="Liberation Serif" w:hAnsi="Liberation Serif" w:cs="Times New Roman"/>
                <w:sz w:val="24"/>
                <w:szCs w:val="24"/>
              </w:rPr>
              <w:t>школьный</w:t>
            </w:r>
          </w:p>
        </w:tc>
        <w:tc>
          <w:tcPr>
            <w:tcW w:w="2042" w:type="dxa"/>
            <w:shd w:val="clear" w:color="auto" w:fill="auto"/>
          </w:tcPr>
          <w:p w14:paraId="7143D315" w14:textId="77777777" w:rsidR="00F27218" w:rsidRPr="0067363A" w:rsidRDefault="00F27218" w:rsidP="00F2721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7363A">
              <w:rPr>
                <w:rFonts w:ascii="Liberation Serif" w:hAnsi="Liberation Serif" w:cs="Times New Roman"/>
                <w:sz w:val="24"/>
                <w:szCs w:val="24"/>
              </w:rPr>
              <w:t>март 2026 года</w:t>
            </w:r>
          </w:p>
        </w:tc>
        <w:tc>
          <w:tcPr>
            <w:tcW w:w="2552" w:type="dxa"/>
            <w:shd w:val="clear" w:color="auto" w:fill="auto"/>
          </w:tcPr>
          <w:p w14:paraId="5205D047" w14:textId="77777777" w:rsidR="00F27218" w:rsidRPr="0067363A" w:rsidRDefault="00F27218" w:rsidP="00F2721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7363A">
              <w:rPr>
                <w:rFonts w:ascii="Liberation Serif" w:hAnsi="Liberation Serif" w:cs="Times New Roman"/>
                <w:sz w:val="24"/>
                <w:szCs w:val="24"/>
              </w:rPr>
              <w:t>ОУ города</w:t>
            </w:r>
          </w:p>
        </w:tc>
        <w:tc>
          <w:tcPr>
            <w:tcW w:w="3827" w:type="dxa"/>
            <w:vMerge w:val="restart"/>
            <w:shd w:val="clear" w:color="auto" w:fill="auto"/>
          </w:tcPr>
          <w:p w14:paraId="4414132D" w14:textId="645005C7" w:rsidR="00F27218" w:rsidRPr="0067363A" w:rsidRDefault="00F27218" w:rsidP="00F2721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7363A">
              <w:rPr>
                <w:rFonts w:ascii="Liberation Serif" w:hAnsi="Liberation Serif" w:cs="Times New Roman"/>
                <w:sz w:val="24"/>
                <w:szCs w:val="24"/>
              </w:rPr>
              <w:t>Департамент образования, Департамент спорта</w:t>
            </w:r>
          </w:p>
        </w:tc>
      </w:tr>
      <w:tr w:rsidR="00F27218" w:rsidRPr="0067363A" w14:paraId="10575438" w14:textId="77777777" w:rsidTr="004D08F3">
        <w:trPr>
          <w:trHeight w:val="286"/>
        </w:trPr>
        <w:tc>
          <w:tcPr>
            <w:tcW w:w="996" w:type="dxa"/>
            <w:vMerge/>
            <w:shd w:val="clear" w:color="auto" w:fill="auto"/>
          </w:tcPr>
          <w:p w14:paraId="4DDC76FA" w14:textId="77777777" w:rsidR="00F27218" w:rsidRPr="0067363A" w:rsidRDefault="00F27218" w:rsidP="00F2721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945" w:type="dxa"/>
            <w:vMerge/>
            <w:shd w:val="clear" w:color="auto" w:fill="auto"/>
          </w:tcPr>
          <w:p w14:paraId="1DCD3EC5" w14:textId="77777777" w:rsidR="00F27218" w:rsidRPr="0067363A" w:rsidRDefault="00F27218" w:rsidP="00F2721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940" w:type="dxa"/>
            <w:shd w:val="clear" w:color="auto" w:fill="auto"/>
          </w:tcPr>
          <w:p w14:paraId="65EDDF42" w14:textId="77777777" w:rsidR="00F27218" w:rsidRPr="0067363A" w:rsidRDefault="00F27218" w:rsidP="00F2721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7363A">
              <w:rPr>
                <w:rFonts w:ascii="Liberation Serif" w:hAnsi="Liberation Serif" w:cs="Times New Roman"/>
                <w:sz w:val="24"/>
                <w:szCs w:val="24"/>
              </w:rPr>
              <w:t>районный</w:t>
            </w:r>
          </w:p>
        </w:tc>
        <w:tc>
          <w:tcPr>
            <w:tcW w:w="2042" w:type="dxa"/>
            <w:shd w:val="clear" w:color="auto" w:fill="auto"/>
          </w:tcPr>
          <w:p w14:paraId="719AE30E" w14:textId="77777777" w:rsidR="00F27218" w:rsidRPr="0067363A" w:rsidRDefault="00F27218" w:rsidP="00F2721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7363A">
              <w:rPr>
                <w:rFonts w:ascii="Liberation Serif" w:hAnsi="Liberation Serif" w:cs="Times New Roman"/>
                <w:sz w:val="24"/>
                <w:szCs w:val="24"/>
              </w:rPr>
              <w:t>март 2026 года</w:t>
            </w:r>
          </w:p>
        </w:tc>
        <w:tc>
          <w:tcPr>
            <w:tcW w:w="2552" w:type="dxa"/>
            <w:shd w:val="clear" w:color="auto" w:fill="auto"/>
          </w:tcPr>
          <w:p w14:paraId="5E05887F" w14:textId="77777777" w:rsidR="00F27218" w:rsidRPr="0067363A" w:rsidRDefault="00F27218" w:rsidP="00F2721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7363A">
              <w:rPr>
                <w:rFonts w:ascii="Liberation Serif" w:hAnsi="Liberation Serif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3827" w:type="dxa"/>
            <w:vMerge/>
            <w:shd w:val="clear" w:color="auto" w:fill="auto"/>
          </w:tcPr>
          <w:p w14:paraId="15524615" w14:textId="77777777" w:rsidR="00F27218" w:rsidRPr="0067363A" w:rsidRDefault="00F27218" w:rsidP="00F2721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27218" w:rsidRPr="0067363A" w14:paraId="38E8A645" w14:textId="77777777" w:rsidTr="004D08F3">
        <w:trPr>
          <w:trHeight w:val="286"/>
        </w:trPr>
        <w:tc>
          <w:tcPr>
            <w:tcW w:w="996" w:type="dxa"/>
            <w:vMerge/>
            <w:shd w:val="clear" w:color="auto" w:fill="auto"/>
          </w:tcPr>
          <w:p w14:paraId="0146B1DA" w14:textId="77777777" w:rsidR="00F27218" w:rsidRPr="0067363A" w:rsidRDefault="00F27218" w:rsidP="00F2721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945" w:type="dxa"/>
            <w:vMerge/>
            <w:shd w:val="clear" w:color="auto" w:fill="auto"/>
          </w:tcPr>
          <w:p w14:paraId="1021B2F1" w14:textId="77777777" w:rsidR="00F27218" w:rsidRPr="0067363A" w:rsidRDefault="00F27218" w:rsidP="00F2721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940" w:type="dxa"/>
            <w:shd w:val="clear" w:color="auto" w:fill="auto"/>
          </w:tcPr>
          <w:p w14:paraId="77DA8A9C" w14:textId="77777777" w:rsidR="00F27218" w:rsidRPr="0067363A" w:rsidRDefault="00F27218" w:rsidP="00F2721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7363A">
              <w:rPr>
                <w:rFonts w:ascii="Liberation Serif" w:hAnsi="Liberation Serif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042" w:type="dxa"/>
            <w:shd w:val="clear" w:color="auto" w:fill="auto"/>
          </w:tcPr>
          <w:p w14:paraId="16047DD2" w14:textId="77777777" w:rsidR="00F27218" w:rsidRPr="0067363A" w:rsidRDefault="00F27218" w:rsidP="00F2721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7363A">
              <w:rPr>
                <w:rFonts w:ascii="Liberation Serif" w:hAnsi="Liberation Serif" w:cs="Times New Roman"/>
                <w:sz w:val="24"/>
                <w:szCs w:val="24"/>
              </w:rPr>
              <w:t>апрель 2026 года</w:t>
            </w:r>
          </w:p>
        </w:tc>
        <w:tc>
          <w:tcPr>
            <w:tcW w:w="2552" w:type="dxa"/>
            <w:shd w:val="clear" w:color="auto" w:fill="auto"/>
          </w:tcPr>
          <w:p w14:paraId="455B95D0" w14:textId="77777777" w:rsidR="00F27218" w:rsidRPr="0067363A" w:rsidRDefault="00F27218" w:rsidP="00F2721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7363A">
              <w:rPr>
                <w:rFonts w:ascii="Liberation Serif" w:hAnsi="Liberation Serif" w:cs="Times New Roman"/>
                <w:sz w:val="24"/>
                <w:szCs w:val="24"/>
              </w:rPr>
              <w:t>МАОУ ДО СШОР «Уралочка»</w:t>
            </w:r>
          </w:p>
          <w:p w14:paraId="658F3310" w14:textId="77777777" w:rsidR="00F27218" w:rsidRPr="0067363A" w:rsidRDefault="00F27218" w:rsidP="00F2721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7363A">
              <w:rPr>
                <w:rFonts w:ascii="Liberation Serif" w:hAnsi="Liberation Serif" w:cs="Times New Roman"/>
                <w:sz w:val="24"/>
                <w:szCs w:val="24"/>
              </w:rPr>
              <w:t>МАОУ ДО СШОР «Локомотив-Изумруд»</w:t>
            </w:r>
          </w:p>
        </w:tc>
        <w:tc>
          <w:tcPr>
            <w:tcW w:w="3827" w:type="dxa"/>
            <w:vMerge/>
            <w:shd w:val="clear" w:color="auto" w:fill="auto"/>
          </w:tcPr>
          <w:p w14:paraId="41A6D93C" w14:textId="77777777" w:rsidR="00F27218" w:rsidRPr="0067363A" w:rsidRDefault="00F27218" w:rsidP="00F2721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5D350D" w:rsidRPr="0067363A" w14:paraId="52983950" w14:textId="77777777" w:rsidTr="004D08F3">
        <w:trPr>
          <w:trHeight w:val="710"/>
        </w:trPr>
        <w:tc>
          <w:tcPr>
            <w:tcW w:w="996" w:type="dxa"/>
            <w:shd w:val="clear" w:color="auto" w:fill="auto"/>
          </w:tcPr>
          <w:p w14:paraId="503F65E1" w14:textId="77777777" w:rsidR="005D350D" w:rsidRPr="0067363A" w:rsidRDefault="00211F24" w:rsidP="006A44BF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7363A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4945" w:type="dxa"/>
            <w:shd w:val="clear" w:color="auto" w:fill="auto"/>
          </w:tcPr>
          <w:p w14:paraId="2B344726" w14:textId="0DAB2B0A" w:rsidR="005D350D" w:rsidRPr="0067363A" w:rsidRDefault="005D350D" w:rsidP="006A44BF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7363A">
              <w:rPr>
                <w:rFonts w:ascii="Liberation Serif" w:hAnsi="Liberation Serif" w:cs="Times New Roman"/>
                <w:sz w:val="24"/>
                <w:szCs w:val="24"/>
              </w:rPr>
              <w:t>87-я традиционная эстафета «Весна Победы»</w:t>
            </w:r>
          </w:p>
        </w:tc>
        <w:tc>
          <w:tcPr>
            <w:tcW w:w="1940" w:type="dxa"/>
            <w:shd w:val="clear" w:color="auto" w:fill="auto"/>
          </w:tcPr>
          <w:p w14:paraId="0F9A518D" w14:textId="77777777" w:rsidR="005D350D" w:rsidRPr="0067363A" w:rsidRDefault="005D350D" w:rsidP="006A44BF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7363A">
              <w:rPr>
                <w:rFonts w:ascii="Liberation Serif" w:hAnsi="Liberation Serif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042" w:type="dxa"/>
            <w:shd w:val="clear" w:color="auto" w:fill="auto"/>
          </w:tcPr>
          <w:p w14:paraId="2E375269" w14:textId="77777777" w:rsidR="005D350D" w:rsidRPr="0067363A" w:rsidRDefault="005D350D" w:rsidP="006A44BF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7363A">
              <w:rPr>
                <w:rFonts w:ascii="Liberation Serif" w:hAnsi="Liberation Serif" w:cs="Times New Roman"/>
                <w:sz w:val="24"/>
                <w:szCs w:val="24"/>
              </w:rPr>
              <w:t>май 2026 года</w:t>
            </w:r>
          </w:p>
        </w:tc>
        <w:tc>
          <w:tcPr>
            <w:tcW w:w="2552" w:type="dxa"/>
            <w:shd w:val="clear" w:color="auto" w:fill="auto"/>
          </w:tcPr>
          <w:p w14:paraId="1B6144DD" w14:textId="77777777" w:rsidR="005D350D" w:rsidRPr="0067363A" w:rsidRDefault="005D350D" w:rsidP="006A44BF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7363A">
              <w:rPr>
                <w:rFonts w:ascii="Liberation Serif" w:hAnsi="Liberation Serif" w:cs="Times New Roman"/>
                <w:sz w:val="24"/>
                <w:szCs w:val="24"/>
              </w:rPr>
              <w:t>улицы города</w:t>
            </w:r>
          </w:p>
        </w:tc>
        <w:tc>
          <w:tcPr>
            <w:tcW w:w="3827" w:type="dxa"/>
            <w:shd w:val="clear" w:color="auto" w:fill="auto"/>
          </w:tcPr>
          <w:p w14:paraId="7D9B8708" w14:textId="2920494D" w:rsidR="005D350D" w:rsidRPr="0067363A" w:rsidRDefault="005D350D" w:rsidP="006A44BF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7363A">
              <w:rPr>
                <w:rFonts w:ascii="Liberation Serif" w:hAnsi="Liberation Serif" w:cs="Times New Roman"/>
                <w:sz w:val="24"/>
                <w:szCs w:val="24"/>
              </w:rPr>
              <w:t>Департамент образования, Департамент спорта</w:t>
            </w:r>
          </w:p>
        </w:tc>
      </w:tr>
      <w:tr w:rsidR="006A44BF" w:rsidRPr="0067363A" w14:paraId="04F30FB9" w14:textId="77777777" w:rsidTr="004D08F3">
        <w:trPr>
          <w:trHeight w:val="286"/>
        </w:trPr>
        <w:tc>
          <w:tcPr>
            <w:tcW w:w="996" w:type="dxa"/>
            <w:vMerge w:val="restart"/>
            <w:shd w:val="clear" w:color="auto" w:fill="auto"/>
          </w:tcPr>
          <w:p w14:paraId="34DB9232" w14:textId="77777777" w:rsidR="006A44BF" w:rsidRPr="0067363A" w:rsidRDefault="00211F24" w:rsidP="006A44BF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7363A">
              <w:rPr>
                <w:rFonts w:ascii="Liberation Serif" w:hAnsi="Liberation Serif" w:cs="Times New Roman"/>
                <w:sz w:val="24"/>
                <w:szCs w:val="24"/>
              </w:rPr>
              <w:t>14</w:t>
            </w:r>
          </w:p>
        </w:tc>
        <w:tc>
          <w:tcPr>
            <w:tcW w:w="4945" w:type="dxa"/>
            <w:vMerge w:val="restart"/>
            <w:shd w:val="clear" w:color="auto" w:fill="auto"/>
          </w:tcPr>
          <w:p w14:paraId="668463B9" w14:textId="77777777" w:rsidR="006A44BF" w:rsidRPr="0067363A" w:rsidRDefault="006A44BF" w:rsidP="006A44BF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7363A">
              <w:rPr>
                <w:rFonts w:ascii="Liberation Serif" w:hAnsi="Liberation Serif" w:cs="Times New Roman"/>
                <w:sz w:val="24"/>
                <w:szCs w:val="24"/>
              </w:rPr>
              <w:t>Муниципальный этап Всероссийских соревнований по футболу «Кожаный мяч» среди юношей 12-13 лет</w:t>
            </w:r>
          </w:p>
          <w:p w14:paraId="7FF2AF0F" w14:textId="77777777" w:rsidR="006A44BF" w:rsidRPr="0067363A" w:rsidRDefault="006A44BF" w:rsidP="006A44BF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7363A">
              <w:rPr>
                <w:rFonts w:ascii="Liberation Serif" w:hAnsi="Liberation Serif" w:cs="Times New Roman"/>
                <w:sz w:val="24"/>
                <w:szCs w:val="24"/>
              </w:rPr>
              <w:t>среди юношей 10-11 лет</w:t>
            </w:r>
          </w:p>
          <w:p w14:paraId="1C32C026" w14:textId="77777777" w:rsidR="006A44BF" w:rsidRPr="0067363A" w:rsidRDefault="006A44BF" w:rsidP="006A44BF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7363A">
              <w:rPr>
                <w:rFonts w:ascii="Liberation Serif" w:hAnsi="Liberation Serif" w:cs="Times New Roman"/>
                <w:sz w:val="24"/>
                <w:szCs w:val="24"/>
              </w:rPr>
              <w:t>среди юношей 14-15 лет</w:t>
            </w:r>
          </w:p>
        </w:tc>
        <w:tc>
          <w:tcPr>
            <w:tcW w:w="1940" w:type="dxa"/>
            <w:shd w:val="clear" w:color="auto" w:fill="auto"/>
          </w:tcPr>
          <w:p w14:paraId="62022248" w14:textId="77777777" w:rsidR="006A44BF" w:rsidRPr="0067363A" w:rsidRDefault="006A44BF" w:rsidP="006A44BF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7363A">
              <w:rPr>
                <w:rFonts w:ascii="Liberation Serif" w:hAnsi="Liberation Serif" w:cs="Times New Roman"/>
                <w:sz w:val="24"/>
                <w:szCs w:val="24"/>
              </w:rPr>
              <w:t>школьный</w:t>
            </w:r>
          </w:p>
        </w:tc>
        <w:tc>
          <w:tcPr>
            <w:tcW w:w="2042" w:type="dxa"/>
            <w:shd w:val="clear" w:color="auto" w:fill="auto"/>
          </w:tcPr>
          <w:p w14:paraId="06EA1201" w14:textId="77777777" w:rsidR="006A44BF" w:rsidRPr="0067363A" w:rsidRDefault="006A44BF" w:rsidP="006A44BF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7363A">
              <w:rPr>
                <w:rFonts w:ascii="Liberation Serif" w:hAnsi="Liberation Serif" w:cs="Times New Roman"/>
                <w:sz w:val="24"/>
                <w:szCs w:val="24"/>
              </w:rPr>
              <w:t>апрель 2026 года</w:t>
            </w:r>
          </w:p>
        </w:tc>
        <w:tc>
          <w:tcPr>
            <w:tcW w:w="2552" w:type="dxa"/>
            <w:shd w:val="clear" w:color="auto" w:fill="auto"/>
          </w:tcPr>
          <w:p w14:paraId="5CC16EC7" w14:textId="77777777" w:rsidR="006A44BF" w:rsidRPr="0067363A" w:rsidRDefault="006A44BF" w:rsidP="006A44BF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7363A">
              <w:rPr>
                <w:rFonts w:ascii="Liberation Serif" w:hAnsi="Liberation Serif" w:cs="Times New Roman"/>
                <w:sz w:val="24"/>
                <w:szCs w:val="24"/>
              </w:rPr>
              <w:t>ОО города</w:t>
            </w:r>
          </w:p>
        </w:tc>
        <w:tc>
          <w:tcPr>
            <w:tcW w:w="3827" w:type="dxa"/>
            <w:vMerge w:val="restart"/>
            <w:shd w:val="clear" w:color="auto" w:fill="auto"/>
          </w:tcPr>
          <w:p w14:paraId="03C3ADE6" w14:textId="56A8C54B" w:rsidR="006A44BF" w:rsidRPr="0067363A" w:rsidRDefault="006A44BF" w:rsidP="006A44BF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7363A">
              <w:rPr>
                <w:rFonts w:ascii="Liberation Serif" w:hAnsi="Liberation Serif" w:cs="Times New Roman"/>
                <w:sz w:val="24"/>
                <w:szCs w:val="24"/>
              </w:rPr>
              <w:t>Департамент образования, Департамент спорта</w:t>
            </w:r>
          </w:p>
        </w:tc>
      </w:tr>
      <w:tr w:rsidR="006A44BF" w:rsidRPr="0067363A" w14:paraId="41DEEB87" w14:textId="77777777" w:rsidTr="004D08F3">
        <w:trPr>
          <w:trHeight w:val="286"/>
        </w:trPr>
        <w:tc>
          <w:tcPr>
            <w:tcW w:w="996" w:type="dxa"/>
            <w:vMerge/>
            <w:shd w:val="clear" w:color="auto" w:fill="auto"/>
          </w:tcPr>
          <w:p w14:paraId="7BAEE466" w14:textId="77777777" w:rsidR="006A44BF" w:rsidRPr="0067363A" w:rsidRDefault="006A44BF" w:rsidP="006A44BF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945" w:type="dxa"/>
            <w:vMerge/>
            <w:shd w:val="clear" w:color="auto" w:fill="auto"/>
          </w:tcPr>
          <w:p w14:paraId="7F7D2618" w14:textId="77777777" w:rsidR="006A44BF" w:rsidRPr="0067363A" w:rsidRDefault="006A44BF" w:rsidP="006A44BF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940" w:type="dxa"/>
            <w:shd w:val="clear" w:color="auto" w:fill="auto"/>
          </w:tcPr>
          <w:p w14:paraId="7F2B6F76" w14:textId="77777777" w:rsidR="006A44BF" w:rsidRPr="0067363A" w:rsidRDefault="006A44BF" w:rsidP="006A44BF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7363A">
              <w:rPr>
                <w:rFonts w:ascii="Liberation Serif" w:hAnsi="Liberation Serif" w:cs="Times New Roman"/>
                <w:sz w:val="24"/>
                <w:szCs w:val="24"/>
              </w:rPr>
              <w:t>районный</w:t>
            </w:r>
          </w:p>
        </w:tc>
        <w:tc>
          <w:tcPr>
            <w:tcW w:w="2042" w:type="dxa"/>
            <w:shd w:val="clear" w:color="auto" w:fill="auto"/>
          </w:tcPr>
          <w:p w14:paraId="405FEEBD" w14:textId="77777777" w:rsidR="006A44BF" w:rsidRPr="0067363A" w:rsidRDefault="006A44BF" w:rsidP="006A44BF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7363A">
              <w:rPr>
                <w:rFonts w:ascii="Liberation Serif" w:hAnsi="Liberation Serif" w:cs="Times New Roman"/>
                <w:sz w:val="24"/>
                <w:szCs w:val="24"/>
              </w:rPr>
              <w:t>апрель 2026 года</w:t>
            </w:r>
          </w:p>
        </w:tc>
        <w:tc>
          <w:tcPr>
            <w:tcW w:w="2552" w:type="dxa"/>
            <w:shd w:val="clear" w:color="auto" w:fill="auto"/>
          </w:tcPr>
          <w:p w14:paraId="3B569FA7" w14:textId="77777777" w:rsidR="006A44BF" w:rsidRPr="0067363A" w:rsidRDefault="006A44BF" w:rsidP="006A44B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7363A">
              <w:rPr>
                <w:rFonts w:ascii="Liberation Serif" w:hAnsi="Liberation Serif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3827" w:type="dxa"/>
            <w:vMerge/>
            <w:shd w:val="clear" w:color="auto" w:fill="auto"/>
          </w:tcPr>
          <w:p w14:paraId="05379F17" w14:textId="77777777" w:rsidR="006A44BF" w:rsidRPr="0067363A" w:rsidRDefault="006A44BF" w:rsidP="006A44BF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6A44BF" w:rsidRPr="0067363A" w14:paraId="3FFFE855" w14:textId="77777777" w:rsidTr="004D08F3">
        <w:trPr>
          <w:trHeight w:val="286"/>
        </w:trPr>
        <w:tc>
          <w:tcPr>
            <w:tcW w:w="996" w:type="dxa"/>
            <w:vMerge/>
            <w:shd w:val="clear" w:color="auto" w:fill="auto"/>
          </w:tcPr>
          <w:p w14:paraId="1FFE8066" w14:textId="77777777" w:rsidR="006A44BF" w:rsidRPr="0067363A" w:rsidRDefault="006A44BF" w:rsidP="006A44BF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945" w:type="dxa"/>
            <w:vMerge/>
            <w:shd w:val="clear" w:color="auto" w:fill="auto"/>
          </w:tcPr>
          <w:p w14:paraId="0190812E" w14:textId="77777777" w:rsidR="006A44BF" w:rsidRPr="0067363A" w:rsidRDefault="006A44BF" w:rsidP="006A44BF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940" w:type="dxa"/>
            <w:shd w:val="clear" w:color="auto" w:fill="auto"/>
          </w:tcPr>
          <w:p w14:paraId="1FB87710" w14:textId="77777777" w:rsidR="006A44BF" w:rsidRPr="0067363A" w:rsidRDefault="006A44BF" w:rsidP="006A44BF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7363A">
              <w:rPr>
                <w:rFonts w:ascii="Liberation Serif" w:hAnsi="Liberation Serif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042" w:type="dxa"/>
            <w:shd w:val="clear" w:color="auto" w:fill="auto"/>
          </w:tcPr>
          <w:p w14:paraId="02BC60E2" w14:textId="77777777" w:rsidR="006A44BF" w:rsidRPr="0067363A" w:rsidRDefault="006A44BF" w:rsidP="006A44BF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7363A">
              <w:rPr>
                <w:rFonts w:ascii="Liberation Serif" w:hAnsi="Liberation Serif" w:cs="Times New Roman"/>
                <w:sz w:val="24"/>
                <w:szCs w:val="24"/>
              </w:rPr>
              <w:t>май 2026 года</w:t>
            </w:r>
          </w:p>
        </w:tc>
        <w:tc>
          <w:tcPr>
            <w:tcW w:w="2552" w:type="dxa"/>
            <w:shd w:val="clear" w:color="auto" w:fill="auto"/>
          </w:tcPr>
          <w:p w14:paraId="0FDD6255" w14:textId="77777777" w:rsidR="006A44BF" w:rsidRPr="0067363A" w:rsidRDefault="006A44BF" w:rsidP="006A44B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7363A">
              <w:rPr>
                <w:rFonts w:ascii="Liberation Serif" w:hAnsi="Liberation Serif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3827" w:type="dxa"/>
            <w:vMerge/>
            <w:shd w:val="clear" w:color="auto" w:fill="auto"/>
          </w:tcPr>
          <w:p w14:paraId="3B1216C2" w14:textId="77777777" w:rsidR="006A44BF" w:rsidRPr="0067363A" w:rsidRDefault="006A44BF" w:rsidP="006A44BF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6A44BF" w:rsidRPr="0067363A" w14:paraId="2B9C3AF9" w14:textId="77777777" w:rsidTr="004D08F3">
        <w:trPr>
          <w:trHeight w:val="286"/>
        </w:trPr>
        <w:tc>
          <w:tcPr>
            <w:tcW w:w="996" w:type="dxa"/>
            <w:vMerge w:val="restart"/>
            <w:shd w:val="clear" w:color="auto" w:fill="auto"/>
          </w:tcPr>
          <w:p w14:paraId="5780CA90" w14:textId="77777777" w:rsidR="006A44BF" w:rsidRPr="0067363A" w:rsidRDefault="00211F24" w:rsidP="006A44BF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7363A">
              <w:rPr>
                <w:rFonts w:ascii="Liberation Serif" w:hAnsi="Liberation Serif" w:cs="Times New Roman"/>
                <w:sz w:val="24"/>
                <w:szCs w:val="24"/>
              </w:rPr>
              <w:t>15</w:t>
            </w:r>
          </w:p>
        </w:tc>
        <w:tc>
          <w:tcPr>
            <w:tcW w:w="4945" w:type="dxa"/>
            <w:vMerge w:val="restart"/>
            <w:shd w:val="clear" w:color="auto" w:fill="auto"/>
          </w:tcPr>
          <w:p w14:paraId="057FC78E" w14:textId="77777777" w:rsidR="0067363A" w:rsidRPr="0067363A" w:rsidRDefault="006A44BF" w:rsidP="006A44BF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7363A">
              <w:rPr>
                <w:rFonts w:ascii="Liberation Serif" w:hAnsi="Liberation Serif" w:cs="Times New Roman"/>
                <w:sz w:val="24"/>
                <w:szCs w:val="24"/>
              </w:rPr>
              <w:t xml:space="preserve">Муниципальный этап Всероссийских соревнований «Кожаный мяч» </w:t>
            </w:r>
          </w:p>
          <w:p w14:paraId="22BC5BEB" w14:textId="77777777" w:rsidR="0067363A" w:rsidRPr="0067363A" w:rsidRDefault="006A44BF" w:rsidP="006A44BF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7363A">
              <w:rPr>
                <w:rFonts w:ascii="Liberation Serif" w:hAnsi="Liberation Serif" w:cs="Times New Roman"/>
                <w:sz w:val="24"/>
                <w:szCs w:val="24"/>
              </w:rPr>
              <w:t xml:space="preserve">(Школьная футбольная лига) </w:t>
            </w:r>
          </w:p>
          <w:p w14:paraId="02E7CD4F" w14:textId="12174B9C" w:rsidR="006A44BF" w:rsidRPr="0067363A" w:rsidRDefault="006A44BF" w:rsidP="006A44BF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7363A">
              <w:rPr>
                <w:rFonts w:ascii="Liberation Serif" w:hAnsi="Liberation Serif" w:cs="Times New Roman"/>
                <w:sz w:val="24"/>
                <w:szCs w:val="24"/>
              </w:rPr>
              <w:t>по мини-футболу среди команд общеобразовательных организаций</w:t>
            </w:r>
          </w:p>
        </w:tc>
        <w:tc>
          <w:tcPr>
            <w:tcW w:w="1940" w:type="dxa"/>
            <w:shd w:val="clear" w:color="auto" w:fill="auto"/>
          </w:tcPr>
          <w:p w14:paraId="11BBFEC2" w14:textId="77777777" w:rsidR="006A44BF" w:rsidRPr="0067363A" w:rsidRDefault="006A44BF" w:rsidP="006A44BF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7363A">
              <w:rPr>
                <w:rFonts w:ascii="Liberation Serif" w:hAnsi="Liberation Serif" w:cs="Times New Roman"/>
                <w:sz w:val="24"/>
                <w:szCs w:val="24"/>
              </w:rPr>
              <w:t>школьный</w:t>
            </w:r>
          </w:p>
        </w:tc>
        <w:tc>
          <w:tcPr>
            <w:tcW w:w="2042" w:type="dxa"/>
            <w:shd w:val="clear" w:color="auto" w:fill="auto"/>
          </w:tcPr>
          <w:p w14:paraId="74290EA6" w14:textId="77777777" w:rsidR="006A44BF" w:rsidRPr="0067363A" w:rsidRDefault="006A44BF" w:rsidP="006A44BF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7363A">
              <w:rPr>
                <w:rFonts w:ascii="Liberation Serif" w:hAnsi="Liberation Serif" w:cs="Times New Roman"/>
                <w:sz w:val="24"/>
                <w:szCs w:val="24"/>
              </w:rPr>
              <w:t>апрель 2026</w:t>
            </w:r>
          </w:p>
        </w:tc>
        <w:tc>
          <w:tcPr>
            <w:tcW w:w="2552" w:type="dxa"/>
            <w:shd w:val="clear" w:color="auto" w:fill="auto"/>
          </w:tcPr>
          <w:p w14:paraId="6623F3A8" w14:textId="77777777" w:rsidR="006A44BF" w:rsidRPr="0067363A" w:rsidRDefault="006A44BF" w:rsidP="006A44BF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7363A">
              <w:rPr>
                <w:rFonts w:ascii="Liberation Serif" w:hAnsi="Liberation Serif" w:cs="Times New Roman"/>
                <w:sz w:val="24"/>
                <w:szCs w:val="24"/>
              </w:rPr>
              <w:t>ОО города</w:t>
            </w:r>
          </w:p>
        </w:tc>
        <w:tc>
          <w:tcPr>
            <w:tcW w:w="3827" w:type="dxa"/>
            <w:vMerge w:val="restart"/>
            <w:shd w:val="clear" w:color="auto" w:fill="auto"/>
          </w:tcPr>
          <w:p w14:paraId="0C476FE4" w14:textId="23A5C289" w:rsidR="006A44BF" w:rsidRPr="0067363A" w:rsidRDefault="006A44BF" w:rsidP="006A44BF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7363A">
              <w:rPr>
                <w:rFonts w:ascii="Liberation Serif" w:hAnsi="Liberation Serif" w:cs="Times New Roman"/>
                <w:sz w:val="24"/>
                <w:szCs w:val="24"/>
              </w:rPr>
              <w:t>Департамент образования, Департамент спорта</w:t>
            </w:r>
          </w:p>
        </w:tc>
      </w:tr>
      <w:tr w:rsidR="006A44BF" w:rsidRPr="0067363A" w14:paraId="18DD6DE3" w14:textId="77777777" w:rsidTr="004D08F3">
        <w:trPr>
          <w:trHeight w:val="286"/>
        </w:trPr>
        <w:tc>
          <w:tcPr>
            <w:tcW w:w="996" w:type="dxa"/>
            <w:vMerge/>
            <w:shd w:val="clear" w:color="auto" w:fill="auto"/>
          </w:tcPr>
          <w:p w14:paraId="238F1E54" w14:textId="77777777" w:rsidR="006A44BF" w:rsidRPr="0067363A" w:rsidRDefault="006A44BF" w:rsidP="006A44BF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945" w:type="dxa"/>
            <w:vMerge/>
            <w:shd w:val="clear" w:color="auto" w:fill="auto"/>
          </w:tcPr>
          <w:p w14:paraId="448B3503" w14:textId="77777777" w:rsidR="006A44BF" w:rsidRPr="0067363A" w:rsidRDefault="006A44BF" w:rsidP="006A44BF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940" w:type="dxa"/>
            <w:shd w:val="clear" w:color="auto" w:fill="auto"/>
          </w:tcPr>
          <w:p w14:paraId="2B7D8C48" w14:textId="77777777" w:rsidR="006A44BF" w:rsidRPr="0067363A" w:rsidRDefault="006A44BF" w:rsidP="006A44BF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7363A">
              <w:rPr>
                <w:rFonts w:ascii="Liberation Serif" w:hAnsi="Liberation Serif" w:cs="Times New Roman"/>
                <w:sz w:val="24"/>
                <w:szCs w:val="24"/>
              </w:rPr>
              <w:t>районный</w:t>
            </w:r>
          </w:p>
        </w:tc>
        <w:tc>
          <w:tcPr>
            <w:tcW w:w="2042" w:type="dxa"/>
            <w:shd w:val="clear" w:color="auto" w:fill="auto"/>
          </w:tcPr>
          <w:p w14:paraId="0A7B77FB" w14:textId="77777777" w:rsidR="006A44BF" w:rsidRPr="0067363A" w:rsidRDefault="006A44BF" w:rsidP="006A44BF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7363A">
              <w:rPr>
                <w:rFonts w:ascii="Liberation Serif" w:hAnsi="Liberation Serif" w:cs="Times New Roman"/>
                <w:sz w:val="24"/>
                <w:szCs w:val="24"/>
              </w:rPr>
              <w:t>апрель 2026</w:t>
            </w:r>
          </w:p>
        </w:tc>
        <w:tc>
          <w:tcPr>
            <w:tcW w:w="2552" w:type="dxa"/>
            <w:shd w:val="clear" w:color="auto" w:fill="auto"/>
          </w:tcPr>
          <w:p w14:paraId="3DB69926" w14:textId="77777777" w:rsidR="006A44BF" w:rsidRPr="0067363A" w:rsidRDefault="006A44BF" w:rsidP="006A44B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7363A">
              <w:rPr>
                <w:rFonts w:ascii="Liberation Serif" w:hAnsi="Liberation Serif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3827" w:type="dxa"/>
            <w:vMerge/>
            <w:shd w:val="clear" w:color="auto" w:fill="auto"/>
          </w:tcPr>
          <w:p w14:paraId="211E0CCA" w14:textId="77777777" w:rsidR="006A44BF" w:rsidRPr="0067363A" w:rsidRDefault="006A44BF" w:rsidP="006A44BF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6A44BF" w:rsidRPr="0067363A" w14:paraId="3E3FD22B" w14:textId="77777777" w:rsidTr="004D08F3">
        <w:trPr>
          <w:trHeight w:val="286"/>
        </w:trPr>
        <w:tc>
          <w:tcPr>
            <w:tcW w:w="996" w:type="dxa"/>
            <w:vMerge/>
            <w:shd w:val="clear" w:color="auto" w:fill="auto"/>
          </w:tcPr>
          <w:p w14:paraId="01CD6267" w14:textId="77777777" w:rsidR="006A44BF" w:rsidRPr="0067363A" w:rsidRDefault="006A44BF" w:rsidP="006A44BF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945" w:type="dxa"/>
            <w:vMerge/>
            <w:shd w:val="clear" w:color="auto" w:fill="auto"/>
          </w:tcPr>
          <w:p w14:paraId="3F44C117" w14:textId="77777777" w:rsidR="006A44BF" w:rsidRPr="0067363A" w:rsidRDefault="006A44BF" w:rsidP="006A44BF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940" w:type="dxa"/>
            <w:shd w:val="clear" w:color="auto" w:fill="auto"/>
          </w:tcPr>
          <w:p w14:paraId="4BB0679F" w14:textId="77777777" w:rsidR="006A44BF" w:rsidRPr="0067363A" w:rsidRDefault="006A44BF" w:rsidP="006A44BF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7363A">
              <w:rPr>
                <w:rFonts w:ascii="Liberation Serif" w:hAnsi="Liberation Serif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042" w:type="dxa"/>
            <w:shd w:val="clear" w:color="auto" w:fill="auto"/>
          </w:tcPr>
          <w:p w14:paraId="49842E8E" w14:textId="77777777" w:rsidR="006A44BF" w:rsidRPr="0067363A" w:rsidRDefault="006A44BF" w:rsidP="006A44BF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7363A">
              <w:rPr>
                <w:rFonts w:ascii="Liberation Serif" w:hAnsi="Liberation Serif" w:cs="Times New Roman"/>
                <w:sz w:val="24"/>
                <w:szCs w:val="24"/>
              </w:rPr>
              <w:t>май-июнь 2026</w:t>
            </w:r>
          </w:p>
        </w:tc>
        <w:tc>
          <w:tcPr>
            <w:tcW w:w="2552" w:type="dxa"/>
            <w:shd w:val="clear" w:color="auto" w:fill="auto"/>
          </w:tcPr>
          <w:p w14:paraId="6EFAD7B9" w14:textId="77777777" w:rsidR="006A44BF" w:rsidRPr="0067363A" w:rsidRDefault="006A44BF" w:rsidP="006A44B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7363A">
              <w:rPr>
                <w:rFonts w:ascii="Liberation Serif" w:hAnsi="Liberation Serif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3827" w:type="dxa"/>
            <w:vMerge/>
            <w:shd w:val="clear" w:color="auto" w:fill="auto"/>
          </w:tcPr>
          <w:p w14:paraId="2832C1C1" w14:textId="77777777" w:rsidR="006A44BF" w:rsidRPr="0067363A" w:rsidRDefault="006A44BF" w:rsidP="006A44BF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6A44BF" w:rsidRPr="0067363A" w14:paraId="0C7FC8A6" w14:textId="77777777" w:rsidTr="004D08F3">
        <w:trPr>
          <w:trHeight w:val="286"/>
        </w:trPr>
        <w:tc>
          <w:tcPr>
            <w:tcW w:w="996" w:type="dxa"/>
            <w:shd w:val="clear" w:color="auto" w:fill="auto"/>
          </w:tcPr>
          <w:p w14:paraId="316E9948" w14:textId="77777777" w:rsidR="006A44BF" w:rsidRPr="0067363A" w:rsidRDefault="00211F24" w:rsidP="006A44BF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7363A">
              <w:rPr>
                <w:rFonts w:ascii="Liberation Serif" w:hAnsi="Liberation Serif" w:cs="Times New Roman"/>
                <w:sz w:val="24"/>
                <w:szCs w:val="24"/>
              </w:rPr>
              <w:t>16</w:t>
            </w:r>
          </w:p>
        </w:tc>
        <w:tc>
          <w:tcPr>
            <w:tcW w:w="4945" w:type="dxa"/>
            <w:shd w:val="clear" w:color="auto" w:fill="auto"/>
          </w:tcPr>
          <w:p w14:paraId="7AFB3AF1" w14:textId="77777777" w:rsidR="006A44BF" w:rsidRPr="0067363A" w:rsidRDefault="006A44BF" w:rsidP="006A44BF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7363A">
              <w:rPr>
                <w:rFonts w:ascii="Liberation Serif" w:hAnsi="Liberation Serif" w:cs="Times New Roman"/>
                <w:sz w:val="24"/>
                <w:szCs w:val="24"/>
              </w:rPr>
              <w:t>Фестиваль среди городских оздоровительных лагерей</w:t>
            </w:r>
          </w:p>
        </w:tc>
        <w:tc>
          <w:tcPr>
            <w:tcW w:w="1940" w:type="dxa"/>
            <w:shd w:val="clear" w:color="auto" w:fill="auto"/>
          </w:tcPr>
          <w:p w14:paraId="13111CF3" w14:textId="77777777" w:rsidR="006A44BF" w:rsidRPr="0067363A" w:rsidRDefault="006A44BF" w:rsidP="006A44BF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7363A">
              <w:rPr>
                <w:rFonts w:ascii="Liberation Serif" w:hAnsi="Liberation Serif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042" w:type="dxa"/>
            <w:shd w:val="clear" w:color="auto" w:fill="auto"/>
          </w:tcPr>
          <w:p w14:paraId="12905140" w14:textId="77777777" w:rsidR="006A44BF" w:rsidRPr="0067363A" w:rsidRDefault="006A44BF" w:rsidP="006A44BF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7363A">
              <w:rPr>
                <w:rFonts w:ascii="Liberation Serif" w:hAnsi="Liberation Serif" w:cs="Times New Roman"/>
                <w:sz w:val="24"/>
                <w:szCs w:val="24"/>
              </w:rPr>
              <w:t>июнь 2026 года</w:t>
            </w:r>
          </w:p>
        </w:tc>
        <w:tc>
          <w:tcPr>
            <w:tcW w:w="2552" w:type="dxa"/>
            <w:shd w:val="clear" w:color="auto" w:fill="auto"/>
          </w:tcPr>
          <w:p w14:paraId="4589B5DA" w14:textId="77777777" w:rsidR="006A44BF" w:rsidRPr="0067363A" w:rsidRDefault="006A44BF" w:rsidP="006A44BF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7363A">
              <w:rPr>
                <w:rFonts w:ascii="Liberation Serif" w:hAnsi="Liberation Serif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3827" w:type="dxa"/>
            <w:shd w:val="clear" w:color="auto" w:fill="auto"/>
          </w:tcPr>
          <w:p w14:paraId="4F124F7A" w14:textId="4EFFD907" w:rsidR="006A44BF" w:rsidRPr="0067363A" w:rsidRDefault="006A44BF" w:rsidP="006A44BF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7363A">
              <w:rPr>
                <w:rFonts w:ascii="Liberation Serif" w:hAnsi="Liberation Serif" w:cs="Times New Roman"/>
                <w:sz w:val="24"/>
                <w:szCs w:val="24"/>
              </w:rPr>
              <w:t>Департамент образования, Департамент спорта</w:t>
            </w:r>
          </w:p>
        </w:tc>
      </w:tr>
      <w:tr w:rsidR="006A44BF" w:rsidRPr="0067363A" w14:paraId="04C6E9D2" w14:textId="77777777" w:rsidTr="004D08F3">
        <w:trPr>
          <w:trHeight w:val="286"/>
        </w:trPr>
        <w:tc>
          <w:tcPr>
            <w:tcW w:w="996" w:type="dxa"/>
            <w:shd w:val="clear" w:color="auto" w:fill="auto"/>
          </w:tcPr>
          <w:p w14:paraId="1D414D2B" w14:textId="77777777" w:rsidR="006A44BF" w:rsidRPr="0067363A" w:rsidRDefault="00211F24" w:rsidP="006A44BF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7363A">
              <w:rPr>
                <w:rFonts w:ascii="Liberation Serif" w:hAnsi="Liberation Serif" w:cs="Times New Roman"/>
                <w:sz w:val="24"/>
                <w:szCs w:val="24"/>
              </w:rPr>
              <w:t>17</w:t>
            </w:r>
          </w:p>
        </w:tc>
        <w:tc>
          <w:tcPr>
            <w:tcW w:w="4945" w:type="dxa"/>
            <w:shd w:val="clear" w:color="auto" w:fill="auto"/>
          </w:tcPr>
          <w:p w14:paraId="529D48EB" w14:textId="77777777" w:rsidR="0067363A" w:rsidRPr="0067363A" w:rsidRDefault="006A44BF" w:rsidP="006A44BF">
            <w:pPr>
              <w:tabs>
                <w:tab w:val="left" w:pos="180"/>
              </w:tabs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7363A">
              <w:rPr>
                <w:rFonts w:ascii="Liberation Serif" w:hAnsi="Liberation Serif" w:cs="Times New Roman"/>
                <w:sz w:val="24"/>
                <w:szCs w:val="24"/>
              </w:rPr>
              <w:t>Летний Фестиваль Всероссийского физкультурно-спортивного комплекса</w:t>
            </w:r>
          </w:p>
          <w:p w14:paraId="6D3A1B52" w14:textId="13556B3E" w:rsidR="006A44BF" w:rsidRPr="0067363A" w:rsidRDefault="006A44BF" w:rsidP="006A44BF">
            <w:pPr>
              <w:tabs>
                <w:tab w:val="left" w:pos="180"/>
              </w:tabs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7363A">
              <w:rPr>
                <w:rFonts w:ascii="Liberation Serif" w:hAnsi="Liberation Serif" w:cs="Times New Roman"/>
                <w:sz w:val="24"/>
                <w:szCs w:val="24"/>
              </w:rPr>
              <w:t xml:space="preserve"> «Готов к труду и обороне» (ГТО)</w:t>
            </w:r>
            <w:r w:rsidR="0067363A" w:rsidRPr="0067363A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Pr="0067363A">
              <w:rPr>
                <w:rFonts w:ascii="Liberation Serif" w:hAnsi="Liberation Serif" w:cs="Times New Roman"/>
                <w:sz w:val="24"/>
                <w:szCs w:val="24"/>
              </w:rPr>
              <w:t>среди обучающихся образовательных организаций</w:t>
            </w:r>
          </w:p>
        </w:tc>
        <w:tc>
          <w:tcPr>
            <w:tcW w:w="1940" w:type="dxa"/>
            <w:shd w:val="clear" w:color="auto" w:fill="auto"/>
          </w:tcPr>
          <w:p w14:paraId="69371B89" w14:textId="77777777" w:rsidR="006A44BF" w:rsidRPr="0067363A" w:rsidRDefault="006A44BF" w:rsidP="006A44BF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7363A">
              <w:rPr>
                <w:rFonts w:ascii="Liberation Serif" w:hAnsi="Liberation Serif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042" w:type="dxa"/>
            <w:shd w:val="clear" w:color="auto" w:fill="auto"/>
          </w:tcPr>
          <w:p w14:paraId="022855A1" w14:textId="77777777" w:rsidR="006A44BF" w:rsidRPr="0067363A" w:rsidRDefault="006A44BF" w:rsidP="006A44BF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7363A">
              <w:rPr>
                <w:rFonts w:ascii="Liberation Serif" w:hAnsi="Liberation Serif" w:cs="Times New Roman"/>
                <w:sz w:val="24"/>
                <w:szCs w:val="24"/>
              </w:rPr>
              <w:t>июнь 2026 года</w:t>
            </w:r>
          </w:p>
        </w:tc>
        <w:tc>
          <w:tcPr>
            <w:tcW w:w="2552" w:type="dxa"/>
            <w:shd w:val="clear" w:color="auto" w:fill="auto"/>
          </w:tcPr>
          <w:p w14:paraId="6069A275" w14:textId="77777777" w:rsidR="006A44BF" w:rsidRPr="0067363A" w:rsidRDefault="006A44BF" w:rsidP="006A44BF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7363A">
              <w:rPr>
                <w:rFonts w:ascii="Liberation Serif" w:hAnsi="Liberation Serif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3827" w:type="dxa"/>
            <w:shd w:val="clear" w:color="auto" w:fill="auto"/>
          </w:tcPr>
          <w:p w14:paraId="4F8A3959" w14:textId="4835C187" w:rsidR="006A44BF" w:rsidRPr="0067363A" w:rsidRDefault="006A44BF" w:rsidP="006A44BF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7363A">
              <w:rPr>
                <w:rFonts w:ascii="Liberation Serif" w:hAnsi="Liberation Serif" w:cs="Times New Roman"/>
                <w:sz w:val="24"/>
                <w:szCs w:val="24"/>
              </w:rPr>
              <w:t>Департамент образования, Департамент спорта</w:t>
            </w:r>
          </w:p>
        </w:tc>
      </w:tr>
      <w:tr w:rsidR="006A44BF" w:rsidRPr="0067363A" w14:paraId="755E0FA6" w14:textId="77777777" w:rsidTr="004D08F3">
        <w:trPr>
          <w:trHeight w:val="286"/>
        </w:trPr>
        <w:tc>
          <w:tcPr>
            <w:tcW w:w="996" w:type="dxa"/>
            <w:vMerge w:val="restart"/>
            <w:shd w:val="clear" w:color="auto" w:fill="auto"/>
          </w:tcPr>
          <w:p w14:paraId="5E04D2A3" w14:textId="77777777" w:rsidR="006A44BF" w:rsidRPr="0067363A" w:rsidRDefault="00211F24" w:rsidP="006A44BF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7363A">
              <w:rPr>
                <w:rFonts w:ascii="Liberation Serif" w:hAnsi="Liberation Serif" w:cs="Times New Roman"/>
                <w:sz w:val="24"/>
                <w:szCs w:val="24"/>
              </w:rPr>
              <w:t>18</w:t>
            </w:r>
          </w:p>
        </w:tc>
        <w:tc>
          <w:tcPr>
            <w:tcW w:w="4945" w:type="dxa"/>
            <w:vMerge w:val="restart"/>
            <w:shd w:val="clear" w:color="auto" w:fill="auto"/>
          </w:tcPr>
          <w:p w14:paraId="7A119DA3" w14:textId="77777777" w:rsidR="006A44BF" w:rsidRPr="0067363A" w:rsidRDefault="006A44BF" w:rsidP="006A44BF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7363A">
              <w:rPr>
                <w:rFonts w:ascii="Liberation Serif" w:hAnsi="Liberation Serif" w:cs="Times New Roman"/>
                <w:sz w:val="24"/>
                <w:szCs w:val="24"/>
              </w:rPr>
              <w:t>Муниципальный этап Всероссийских спортивных соревнований школьников «Президентские состязания»</w:t>
            </w:r>
          </w:p>
        </w:tc>
        <w:tc>
          <w:tcPr>
            <w:tcW w:w="1940" w:type="dxa"/>
            <w:shd w:val="clear" w:color="auto" w:fill="auto"/>
          </w:tcPr>
          <w:p w14:paraId="10D98209" w14:textId="77777777" w:rsidR="006A44BF" w:rsidRPr="0067363A" w:rsidRDefault="006A44BF" w:rsidP="006A44BF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7363A">
              <w:rPr>
                <w:rFonts w:ascii="Liberation Serif" w:hAnsi="Liberation Serif" w:cs="Times New Roman"/>
                <w:sz w:val="24"/>
                <w:szCs w:val="24"/>
              </w:rPr>
              <w:t>школьный</w:t>
            </w:r>
          </w:p>
        </w:tc>
        <w:tc>
          <w:tcPr>
            <w:tcW w:w="2042" w:type="dxa"/>
            <w:shd w:val="clear" w:color="auto" w:fill="auto"/>
          </w:tcPr>
          <w:p w14:paraId="035E44A7" w14:textId="406EB276" w:rsidR="006A44BF" w:rsidRPr="0067363A" w:rsidRDefault="006A44BF" w:rsidP="006A44BF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7363A">
              <w:rPr>
                <w:rFonts w:ascii="Liberation Serif" w:hAnsi="Liberation Serif" w:cs="Times New Roman"/>
                <w:sz w:val="24"/>
                <w:szCs w:val="24"/>
              </w:rPr>
              <w:t>апрель 2026 года</w:t>
            </w:r>
          </w:p>
        </w:tc>
        <w:tc>
          <w:tcPr>
            <w:tcW w:w="2552" w:type="dxa"/>
            <w:shd w:val="clear" w:color="auto" w:fill="auto"/>
          </w:tcPr>
          <w:p w14:paraId="527C62AE" w14:textId="77777777" w:rsidR="006A44BF" w:rsidRPr="0067363A" w:rsidRDefault="006A44BF" w:rsidP="006A44BF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7363A">
              <w:rPr>
                <w:rFonts w:ascii="Liberation Serif" w:hAnsi="Liberation Serif" w:cs="Times New Roman"/>
                <w:sz w:val="24"/>
                <w:szCs w:val="24"/>
              </w:rPr>
              <w:t>ОО города</w:t>
            </w:r>
          </w:p>
        </w:tc>
        <w:tc>
          <w:tcPr>
            <w:tcW w:w="3827" w:type="dxa"/>
            <w:vMerge w:val="restart"/>
            <w:shd w:val="clear" w:color="auto" w:fill="auto"/>
          </w:tcPr>
          <w:p w14:paraId="08E286E7" w14:textId="514E25AB" w:rsidR="006A44BF" w:rsidRPr="0067363A" w:rsidRDefault="006A44BF" w:rsidP="006A44BF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7363A">
              <w:rPr>
                <w:rFonts w:ascii="Liberation Serif" w:hAnsi="Liberation Serif" w:cs="Times New Roman"/>
                <w:sz w:val="24"/>
                <w:szCs w:val="24"/>
              </w:rPr>
              <w:t>Департамент образования, Департамент спорта</w:t>
            </w:r>
          </w:p>
        </w:tc>
      </w:tr>
      <w:tr w:rsidR="006A44BF" w:rsidRPr="0067363A" w14:paraId="44A622E9" w14:textId="77777777" w:rsidTr="004D08F3">
        <w:trPr>
          <w:trHeight w:val="286"/>
        </w:trPr>
        <w:tc>
          <w:tcPr>
            <w:tcW w:w="996" w:type="dxa"/>
            <w:vMerge/>
            <w:shd w:val="clear" w:color="auto" w:fill="auto"/>
          </w:tcPr>
          <w:p w14:paraId="348B5B4D" w14:textId="77777777" w:rsidR="006A44BF" w:rsidRPr="0067363A" w:rsidRDefault="006A44BF" w:rsidP="006A44BF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945" w:type="dxa"/>
            <w:vMerge/>
            <w:shd w:val="clear" w:color="auto" w:fill="auto"/>
          </w:tcPr>
          <w:p w14:paraId="613A6686" w14:textId="77777777" w:rsidR="006A44BF" w:rsidRPr="0067363A" w:rsidRDefault="006A44BF" w:rsidP="006A44BF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940" w:type="dxa"/>
            <w:shd w:val="clear" w:color="auto" w:fill="auto"/>
          </w:tcPr>
          <w:p w14:paraId="187BFC72" w14:textId="77777777" w:rsidR="006A44BF" w:rsidRPr="0067363A" w:rsidRDefault="006A44BF" w:rsidP="006A44BF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7363A">
              <w:rPr>
                <w:rFonts w:ascii="Liberation Serif" w:hAnsi="Liberation Serif" w:cs="Times New Roman"/>
                <w:sz w:val="24"/>
                <w:szCs w:val="24"/>
              </w:rPr>
              <w:t>районный</w:t>
            </w:r>
          </w:p>
        </w:tc>
        <w:tc>
          <w:tcPr>
            <w:tcW w:w="2042" w:type="dxa"/>
            <w:shd w:val="clear" w:color="auto" w:fill="auto"/>
          </w:tcPr>
          <w:p w14:paraId="67906C1E" w14:textId="77777777" w:rsidR="006A44BF" w:rsidRPr="0067363A" w:rsidRDefault="006A44BF" w:rsidP="006A44BF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7363A">
              <w:rPr>
                <w:rFonts w:ascii="Liberation Serif" w:hAnsi="Liberation Serif" w:cs="Times New Roman"/>
                <w:sz w:val="24"/>
                <w:szCs w:val="24"/>
              </w:rPr>
              <w:t>апрель 2026 года</w:t>
            </w:r>
          </w:p>
        </w:tc>
        <w:tc>
          <w:tcPr>
            <w:tcW w:w="2552" w:type="dxa"/>
            <w:shd w:val="clear" w:color="auto" w:fill="auto"/>
          </w:tcPr>
          <w:p w14:paraId="2A909869" w14:textId="77777777" w:rsidR="006A44BF" w:rsidRPr="0067363A" w:rsidRDefault="006A44BF" w:rsidP="006A44BF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7363A">
              <w:rPr>
                <w:rFonts w:ascii="Liberation Serif" w:hAnsi="Liberation Serif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3827" w:type="dxa"/>
            <w:vMerge/>
            <w:shd w:val="clear" w:color="auto" w:fill="auto"/>
          </w:tcPr>
          <w:p w14:paraId="0833C200" w14:textId="77777777" w:rsidR="006A44BF" w:rsidRPr="0067363A" w:rsidRDefault="006A44BF" w:rsidP="006A44BF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6A44BF" w:rsidRPr="0067363A" w14:paraId="3644A089" w14:textId="77777777" w:rsidTr="004D08F3">
        <w:trPr>
          <w:trHeight w:val="286"/>
        </w:trPr>
        <w:tc>
          <w:tcPr>
            <w:tcW w:w="996" w:type="dxa"/>
            <w:vMerge/>
            <w:shd w:val="clear" w:color="auto" w:fill="auto"/>
          </w:tcPr>
          <w:p w14:paraId="3496253A" w14:textId="77777777" w:rsidR="006A44BF" w:rsidRPr="0067363A" w:rsidRDefault="006A44BF" w:rsidP="006A44BF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945" w:type="dxa"/>
            <w:vMerge/>
            <w:shd w:val="clear" w:color="auto" w:fill="auto"/>
          </w:tcPr>
          <w:p w14:paraId="7F1F0113" w14:textId="77777777" w:rsidR="006A44BF" w:rsidRPr="0067363A" w:rsidRDefault="006A44BF" w:rsidP="006A44BF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940" w:type="dxa"/>
            <w:shd w:val="clear" w:color="auto" w:fill="auto"/>
          </w:tcPr>
          <w:p w14:paraId="63794264" w14:textId="77777777" w:rsidR="006A44BF" w:rsidRPr="0067363A" w:rsidRDefault="006A44BF" w:rsidP="006A44BF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7363A">
              <w:rPr>
                <w:rFonts w:ascii="Liberation Serif" w:hAnsi="Liberation Serif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042" w:type="dxa"/>
            <w:shd w:val="clear" w:color="auto" w:fill="auto"/>
          </w:tcPr>
          <w:p w14:paraId="3DF4E659" w14:textId="77777777" w:rsidR="006A44BF" w:rsidRPr="0067363A" w:rsidRDefault="006A44BF" w:rsidP="006A44BF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7363A">
              <w:rPr>
                <w:rFonts w:ascii="Liberation Serif" w:hAnsi="Liberation Serif" w:cs="Times New Roman"/>
                <w:sz w:val="24"/>
                <w:szCs w:val="24"/>
              </w:rPr>
              <w:t>май 2026 года</w:t>
            </w:r>
          </w:p>
        </w:tc>
        <w:tc>
          <w:tcPr>
            <w:tcW w:w="2552" w:type="dxa"/>
            <w:shd w:val="clear" w:color="auto" w:fill="auto"/>
          </w:tcPr>
          <w:p w14:paraId="7735AD02" w14:textId="77777777" w:rsidR="006A44BF" w:rsidRPr="0067363A" w:rsidRDefault="006A44BF" w:rsidP="006A44BF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7363A">
              <w:rPr>
                <w:rFonts w:ascii="Liberation Serif" w:hAnsi="Liberation Serif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3827" w:type="dxa"/>
            <w:vMerge/>
            <w:shd w:val="clear" w:color="auto" w:fill="auto"/>
          </w:tcPr>
          <w:p w14:paraId="613B2D45" w14:textId="77777777" w:rsidR="006A44BF" w:rsidRPr="0067363A" w:rsidRDefault="006A44BF" w:rsidP="006A44BF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6A44BF" w:rsidRPr="0067363A" w14:paraId="1120429E" w14:textId="77777777" w:rsidTr="004D08F3">
        <w:trPr>
          <w:trHeight w:val="286"/>
        </w:trPr>
        <w:tc>
          <w:tcPr>
            <w:tcW w:w="996" w:type="dxa"/>
            <w:vMerge w:val="restart"/>
            <w:shd w:val="clear" w:color="auto" w:fill="auto"/>
          </w:tcPr>
          <w:p w14:paraId="01CF73E7" w14:textId="77777777" w:rsidR="006A44BF" w:rsidRPr="0067363A" w:rsidRDefault="00211F24" w:rsidP="006A44BF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7363A">
              <w:rPr>
                <w:rFonts w:ascii="Liberation Serif" w:hAnsi="Liberation Serif" w:cs="Times New Roman"/>
                <w:sz w:val="24"/>
                <w:szCs w:val="24"/>
              </w:rPr>
              <w:t>19</w:t>
            </w:r>
          </w:p>
        </w:tc>
        <w:tc>
          <w:tcPr>
            <w:tcW w:w="4945" w:type="dxa"/>
            <w:vMerge w:val="restart"/>
            <w:shd w:val="clear" w:color="auto" w:fill="auto"/>
          </w:tcPr>
          <w:p w14:paraId="0E9E0704" w14:textId="77777777" w:rsidR="006A44BF" w:rsidRPr="0067363A" w:rsidRDefault="006A44BF" w:rsidP="006A44BF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7363A">
              <w:rPr>
                <w:rFonts w:ascii="Liberation Serif" w:hAnsi="Liberation Serif" w:cs="Times New Roman"/>
                <w:sz w:val="24"/>
                <w:szCs w:val="24"/>
              </w:rPr>
              <w:t>Муниципальный этап Всероссийских спортивных игр школьников «Президентские спортивные игры»</w:t>
            </w:r>
          </w:p>
        </w:tc>
        <w:tc>
          <w:tcPr>
            <w:tcW w:w="1940" w:type="dxa"/>
            <w:shd w:val="clear" w:color="auto" w:fill="auto"/>
          </w:tcPr>
          <w:p w14:paraId="5F7FCA5E" w14:textId="77777777" w:rsidR="006A44BF" w:rsidRPr="0067363A" w:rsidRDefault="006A44BF" w:rsidP="006A44BF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7363A">
              <w:rPr>
                <w:rFonts w:ascii="Liberation Serif" w:hAnsi="Liberation Serif" w:cs="Times New Roman"/>
                <w:sz w:val="24"/>
                <w:szCs w:val="24"/>
              </w:rPr>
              <w:t>школьный</w:t>
            </w:r>
          </w:p>
        </w:tc>
        <w:tc>
          <w:tcPr>
            <w:tcW w:w="2042" w:type="dxa"/>
            <w:shd w:val="clear" w:color="auto" w:fill="auto"/>
          </w:tcPr>
          <w:p w14:paraId="4483658B" w14:textId="77777777" w:rsidR="006A44BF" w:rsidRPr="0067363A" w:rsidRDefault="006A44BF" w:rsidP="006A44BF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7363A">
              <w:rPr>
                <w:rFonts w:ascii="Liberation Serif" w:hAnsi="Liberation Serif" w:cs="Times New Roman"/>
                <w:sz w:val="24"/>
                <w:szCs w:val="24"/>
              </w:rPr>
              <w:t>апрель 2026 года</w:t>
            </w:r>
          </w:p>
        </w:tc>
        <w:tc>
          <w:tcPr>
            <w:tcW w:w="2552" w:type="dxa"/>
            <w:shd w:val="clear" w:color="auto" w:fill="auto"/>
          </w:tcPr>
          <w:p w14:paraId="7FDB66D3" w14:textId="77777777" w:rsidR="006A44BF" w:rsidRPr="0067363A" w:rsidRDefault="006A44BF" w:rsidP="006A44BF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7363A">
              <w:rPr>
                <w:rFonts w:ascii="Liberation Serif" w:hAnsi="Liberation Serif" w:cs="Times New Roman"/>
                <w:sz w:val="24"/>
                <w:szCs w:val="24"/>
              </w:rPr>
              <w:t>ОО города</w:t>
            </w:r>
          </w:p>
        </w:tc>
        <w:tc>
          <w:tcPr>
            <w:tcW w:w="3827" w:type="dxa"/>
            <w:vMerge w:val="restart"/>
            <w:shd w:val="clear" w:color="auto" w:fill="auto"/>
          </w:tcPr>
          <w:p w14:paraId="1F04AAFC" w14:textId="3E07F1DB" w:rsidR="006A44BF" w:rsidRPr="0067363A" w:rsidRDefault="006A44BF" w:rsidP="006A44BF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7363A">
              <w:rPr>
                <w:rFonts w:ascii="Liberation Serif" w:hAnsi="Liberation Serif" w:cs="Times New Roman"/>
                <w:sz w:val="24"/>
                <w:szCs w:val="24"/>
              </w:rPr>
              <w:t>Департамент образования, Департамент спорта</w:t>
            </w:r>
          </w:p>
        </w:tc>
      </w:tr>
      <w:tr w:rsidR="006A44BF" w:rsidRPr="0067363A" w14:paraId="34042B0E" w14:textId="77777777" w:rsidTr="004D08F3">
        <w:trPr>
          <w:trHeight w:val="286"/>
        </w:trPr>
        <w:tc>
          <w:tcPr>
            <w:tcW w:w="996" w:type="dxa"/>
            <w:vMerge/>
            <w:shd w:val="clear" w:color="auto" w:fill="auto"/>
          </w:tcPr>
          <w:p w14:paraId="1DA85C4D" w14:textId="77777777" w:rsidR="006A44BF" w:rsidRPr="0067363A" w:rsidRDefault="006A44BF" w:rsidP="006A44BF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945" w:type="dxa"/>
            <w:vMerge/>
            <w:shd w:val="clear" w:color="auto" w:fill="auto"/>
          </w:tcPr>
          <w:p w14:paraId="5EE9B297" w14:textId="77777777" w:rsidR="006A44BF" w:rsidRPr="0067363A" w:rsidRDefault="006A44BF" w:rsidP="006A44BF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940" w:type="dxa"/>
            <w:shd w:val="clear" w:color="auto" w:fill="auto"/>
          </w:tcPr>
          <w:p w14:paraId="467522AC" w14:textId="77777777" w:rsidR="006A44BF" w:rsidRPr="0067363A" w:rsidRDefault="006A44BF" w:rsidP="006A44BF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7363A">
              <w:rPr>
                <w:rFonts w:ascii="Liberation Serif" w:hAnsi="Liberation Serif" w:cs="Times New Roman"/>
                <w:sz w:val="24"/>
                <w:szCs w:val="24"/>
              </w:rPr>
              <w:t>районный</w:t>
            </w:r>
          </w:p>
        </w:tc>
        <w:tc>
          <w:tcPr>
            <w:tcW w:w="2042" w:type="dxa"/>
            <w:shd w:val="clear" w:color="auto" w:fill="auto"/>
          </w:tcPr>
          <w:p w14:paraId="16BFF5D5" w14:textId="77777777" w:rsidR="006A44BF" w:rsidRPr="0067363A" w:rsidRDefault="006A44BF" w:rsidP="006A44BF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7363A">
              <w:rPr>
                <w:rFonts w:ascii="Liberation Serif" w:hAnsi="Liberation Serif" w:cs="Times New Roman"/>
                <w:sz w:val="24"/>
                <w:szCs w:val="24"/>
              </w:rPr>
              <w:t>апрель 2026 года</w:t>
            </w:r>
          </w:p>
        </w:tc>
        <w:tc>
          <w:tcPr>
            <w:tcW w:w="2552" w:type="dxa"/>
            <w:shd w:val="clear" w:color="auto" w:fill="auto"/>
          </w:tcPr>
          <w:p w14:paraId="5D469B95" w14:textId="77777777" w:rsidR="006A44BF" w:rsidRPr="0067363A" w:rsidRDefault="006A44BF" w:rsidP="006A44BF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7363A">
              <w:rPr>
                <w:rFonts w:ascii="Liberation Serif" w:hAnsi="Liberation Serif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3827" w:type="dxa"/>
            <w:vMerge/>
            <w:shd w:val="clear" w:color="auto" w:fill="auto"/>
          </w:tcPr>
          <w:p w14:paraId="78CB8D99" w14:textId="77777777" w:rsidR="006A44BF" w:rsidRPr="0067363A" w:rsidRDefault="006A44BF" w:rsidP="006A44BF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6A44BF" w:rsidRPr="0067363A" w14:paraId="323CE383" w14:textId="77777777" w:rsidTr="004D08F3">
        <w:trPr>
          <w:trHeight w:val="286"/>
        </w:trPr>
        <w:tc>
          <w:tcPr>
            <w:tcW w:w="996" w:type="dxa"/>
            <w:vMerge/>
            <w:shd w:val="clear" w:color="auto" w:fill="auto"/>
          </w:tcPr>
          <w:p w14:paraId="1EF49752" w14:textId="77777777" w:rsidR="006A44BF" w:rsidRPr="0067363A" w:rsidRDefault="006A44BF" w:rsidP="006A44BF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945" w:type="dxa"/>
            <w:vMerge/>
            <w:shd w:val="clear" w:color="auto" w:fill="auto"/>
          </w:tcPr>
          <w:p w14:paraId="285DF976" w14:textId="77777777" w:rsidR="006A44BF" w:rsidRPr="0067363A" w:rsidRDefault="006A44BF" w:rsidP="006A44BF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940" w:type="dxa"/>
            <w:shd w:val="clear" w:color="auto" w:fill="auto"/>
          </w:tcPr>
          <w:p w14:paraId="3837E116" w14:textId="77777777" w:rsidR="006A44BF" w:rsidRPr="0067363A" w:rsidRDefault="006A44BF" w:rsidP="006A44BF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7363A">
              <w:rPr>
                <w:rFonts w:ascii="Liberation Serif" w:hAnsi="Liberation Serif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042" w:type="dxa"/>
            <w:shd w:val="clear" w:color="auto" w:fill="auto"/>
          </w:tcPr>
          <w:p w14:paraId="52C2CBD4" w14:textId="77777777" w:rsidR="006A44BF" w:rsidRPr="0067363A" w:rsidRDefault="006A44BF" w:rsidP="006A44BF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7363A">
              <w:rPr>
                <w:rFonts w:ascii="Liberation Serif" w:hAnsi="Liberation Serif" w:cs="Times New Roman"/>
                <w:sz w:val="24"/>
                <w:szCs w:val="24"/>
              </w:rPr>
              <w:t>май 2026 года</w:t>
            </w:r>
          </w:p>
        </w:tc>
        <w:tc>
          <w:tcPr>
            <w:tcW w:w="2552" w:type="dxa"/>
            <w:shd w:val="clear" w:color="auto" w:fill="auto"/>
          </w:tcPr>
          <w:p w14:paraId="16125EC2" w14:textId="77777777" w:rsidR="006A44BF" w:rsidRPr="0067363A" w:rsidRDefault="006A44BF" w:rsidP="006A44BF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7363A">
              <w:rPr>
                <w:rFonts w:ascii="Liberation Serif" w:hAnsi="Liberation Serif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3827" w:type="dxa"/>
            <w:vMerge/>
            <w:shd w:val="clear" w:color="auto" w:fill="auto"/>
          </w:tcPr>
          <w:p w14:paraId="59C9EAAD" w14:textId="77777777" w:rsidR="006A44BF" w:rsidRPr="0067363A" w:rsidRDefault="006A44BF" w:rsidP="006A44BF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6A44BF" w:rsidRPr="0067363A" w14:paraId="3AC6C651" w14:textId="77777777" w:rsidTr="004D08F3">
        <w:trPr>
          <w:trHeight w:val="562"/>
        </w:trPr>
        <w:tc>
          <w:tcPr>
            <w:tcW w:w="996" w:type="dxa"/>
            <w:shd w:val="clear" w:color="auto" w:fill="auto"/>
          </w:tcPr>
          <w:p w14:paraId="64F0EB4F" w14:textId="77777777" w:rsidR="006A44BF" w:rsidRPr="0067363A" w:rsidRDefault="00211F24" w:rsidP="006A44BF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7363A">
              <w:rPr>
                <w:rFonts w:ascii="Liberation Serif" w:hAnsi="Liberation Serif" w:cs="Times New Roman"/>
                <w:sz w:val="24"/>
                <w:szCs w:val="24"/>
              </w:rPr>
              <w:t>20</w:t>
            </w:r>
          </w:p>
        </w:tc>
        <w:tc>
          <w:tcPr>
            <w:tcW w:w="4945" w:type="dxa"/>
            <w:shd w:val="clear" w:color="auto" w:fill="auto"/>
          </w:tcPr>
          <w:p w14:paraId="098023EC" w14:textId="77777777" w:rsidR="006A44BF" w:rsidRPr="0067363A" w:rsidRDefault="006A44BF" w:rsidP="006A44BF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7363A">
              <w:rPr>
                <w:rFonts w:ascii="Liberation Serif" w:hAnsi="Liberation Serif" w:cs="Times New Roman"/>
                <w:sz w:val="24"/>
                <w:szCs w:val="24"/>
              </w:rPr>
              <w:t>Муниципальный этап Всероссийского проекта «Вызов Первых»</w:t>
            </w:r>
          </w:p>
        </w:tc>
        <w:tc>
          <w:tcPr>
            <w:tcW w:w="1940" w:type="dxa"/>
            <w:shd w:val="clear" w:color="auto" w:fill="auto"/>
          </w:tcPr>
          <w:p w14:paraId="13EECFA2" w14:textId="77777777" w:rsidR="006A44BF" w:rsidRPr="0067363A" w:rsidRDefault="006A44BF" w:rsidP="006A44BF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7363A">
              <w:rPr>
                <w:rFonts w:ascii="Liberation Serif" w:hAnsi="Liberation Serif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042" w:type="dxa"/>
            <w:shd w:val="clear" w:color="auto" w:fill="auto"/>
          </w:tcPr>
          <w:p w14:paraId="4BA0247C" w14:textId="77777777" w:rsidR="006A44BF" w:rsidRPr="0067363A" w:rsidRDefault="006A44BF" w:rsidP="006A44BF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7363A">
              <w:rPr>
                <w:rFonts w:ascii="Liberation Serif" w:hAnsi="Liberation Serif" w:cs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2552" w:type="dxa"/>
            <w:shd w:val="clear" w:color="auto" w:fill="auto"/>
          </w:tcPr>
          <w:p w14:paraId="59A49072" w14:textId="77777777" w:rsidR="006A44BF" w:rsidRPr="0067363A" w:rsidRDefault="006A44BF" w:rsidP="006A44BF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7363A">
              <w:rPr>
                <w:rFonts w:ascii="Liberation Serif" w:hAnsi="Liberation Serif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3827" w:type="dxa"/>
            <w:shd w:val="clear" w:color="auto" w:fill="auto"/>
          </w:tcPr>
          <w:p w14:paraId="194658BB" w14:textId="51D62524" w:rsidR="006A44BF" w:rsidRPr="0067363A" w:rsidRDefault="006A44BF" w:rsidP="006A44BF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7363A">
              <w:rPr>
                <w:rFonts w:ascii="Liberation Serif" w:hAnsi="Liberation Serif" w:cs="Times New Roman"/>
                <w:sz w:val="24"/>
                <w:szCs w:val="24"/>
              </w:rPr>
              <w:t>Департамент образования, Департамент спорта</w:t>
            </w:r>
          </w:p>
        </w:tc>
      </w:tr>
      <w:tr w:rsidR="00A85F54" w:rsidRPr="0067363A" w14:paraId="04C0CDAD" w14:textId="77777777" w:rsidTr="004D08F3">
        <w:trPr>
          <w:trHeight w:val="878"/>
        </w:trPr>
        <w:tc>
          <w:tcPr>
            <w:tcW w:w="996" w:type="dxa"/>
            <w:shd w:val="clear" w:color="auto" w:fill="auto"/>
          </w:tcPr>
          <w:p w14:paraId="76B2D6BB" w14:textId="77777777" w:rsidR="00A85F54" w:rsidRPr="0067363A" w:rsidRDefault="00211F24" w:rsidP="006A44BF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7363A">
              <w:rPr>
                <w:rFonts w:ascii="Liberation Serif" w:hAnsi="Liberation Serif" w:cs="Times New Roman"/>
                <w:sz w:val="24"/>
                <w:szCs w:val="24"/>
              </w:rPr>
              <w:t>21</w:t>
            </w:r>
          </w:p>
        </w:tc>
        <w:tc>
          <w:tcPr>
            <w:tcW w:w="4945" w:type="dxa"/>
            <w:shd w:val="clear" w:color="auto" w:fill="auto"/>
          </w:tcPr>
          <w:p w14:paraId="45E4C4CF" w14:textId="77777777" w:rsidR="00A85F54" w:rsidRPr="0067363A" w:rsidRDefault="00A85F54" w:rsidP="006A44BF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7363A">
              <w:rPr>
                <w:rFonts w:ascii="Liberation Serif" w:hAnsi="Liberation Serif" w:cs="Times New Roman"/>
                <w:sz w:val="24"/>
                <w:szCs w:val="24"/>
              </w:rPr>
              <w:t>Муниципальный этап Всероссийских спортивных игр школьных спортивных клубов</w:t>
            </w:r>
          </w:p>
          <w:p w14:paraId="745F2338" w14:textId="77777777" w:rsidR="00A85F54" w:rsidRPr="0067363A" w:rsidRDefault="00A85F54" w:rsidP="006A44B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7363A">
              <w:rPr>
                <w:rFonts w:ascii="Liberation Serif" w:hAnsi="Liberation Serif" w:cs="Times New Roman"/>
                <w:sz w:val="24"/>
                <w:szCs w:val="24"/>
              </w:rPr>
              <w:t>(комплексное мероприятие)</w:t>
            </w:r>
          </w:p>
        </w:tc>
        <w:tc>
          <w:tcPr>
            <w:tcW w:w="1940" w:type="dxa"/>
            <w:shd w:val="clear" w:color="auto" w:fill="auto"/>
          </w:tcPr>
          <w:p w14:paraId="00D71C60" w14:textId="77777777" w:rsidR="00A85F54" w:rsidRPr="0067363A" w:rsidRDefault="00A85F54" w:rsidP="006A44BF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7363A">
              <w:rPr>
                <w:rFonts w:ascii="Liberation Serif" w:hAnsi="Liberation Serif" w:cs="Times New Roman"/>
                <w:sz w:val="24"/>
                <w:szCs w:val="24"/>
              </w:rPr>
              <w:t>школьный</w:t>
            </w:r>
          </w:p>
        </w:tc>
        <w:tc>
          <w:tcPr>
            <w:tcW w:w="2042" w:type="dxa"/>
            <w:shd w:val="clear" w:color="auto" w:fill="auto"/>
          </w:tcPr>
          <w:p w14:paraId="57683A42" w14:textId="77777777" w:rsidR="00A85F54" w:rsidRPr="0067363A" w:rsidRDefault="00A85F54" w:rsidP="006A44BF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7363A">
              <w:rPr>
                <w:rFonts w:ascii="Liberation Serif" w:hAnsi="Liberation Serif" w:cs="Times New Roman"/>
                <w:sz w:val="24"/>
                <w:szCs w:val="24"/>
              </w:rPr>
              <w:t>январь 2026 года</w:t>
            </w:r>
          </w:p>
        </w:tc>
        <w:tc>
          <w:tcPr>
            <w:tcW w:w="2552" w:type="dxa"/>
            <w:shd w:val="clear" w:color="auto" w:fill="auto"/>
          </w:tcPr>
          <w:p w14:paraId="548FD656" w14:textId="77777777" w:rsidR="00A85F54" w:rsidRPr="0067363A" w:rsidRDefault="00A85F54" w:rsidP="006A44BF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7363A">
              <w:rPr>
                <w:rFonts w:ascii="Liberation Serif" w:hAnsi="Liberation Serif" w:cs="Times New Roman"/>
                <w:sz w:val="24"/>
                <w:szCs w:val="24"/>
              </w:rPr>
              <w:t>ОО города</w:t>
            </w:r>
          </w:p>
        </w:tc>
        <w:tc>
          <w:tcPr>
            <w:tcW w:w="3827" w:type="dxa"/>
            <w:shd w:val="clear" w:color="auto" w:fill="auto"/>
          </w:tcPr>
          <w:p w14:paraId="2D1E76D0" w14:textId="5FE7D50C" w:rsidR="00A85F54" w:rsidRPr="0067363A" w:rsidRDefault="00A85F54" w:rsidP="006A44BF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7363A">
              <w:rPr>
                <w:rFonts w:ascii="Liberation Serif" w:hAnsi="Liberation Serif" w:cs="Times New Roman"/>
                <w:sz w:val="24"/>
                <w:szCs w:val="24"/>
              </w:rPr>
              <w:t>Департамент образования, Департамент спорта</w:t>
            </w:r>
          </w:p>
        </w:tc>
      </w:tr>
      <w:tr w:rsidR="00A85F54" w:rsidRPr="0067363A" w14:paraId="1692AB0D" w14:textId="77777777" w:rsidTr="004D08F3">
        <w:trPr>
          <w:trHeight w:val="332"/>
        </w:trPr>
        <w:tc>
          <w:tcPr>
            <w:tcW w:w="996" w:type="dxa"/>
            <w:shd w:val="clear" w:color="auto" w:fill="A8D08D" w:themeFill="accent6" w:themeFillTint="99"/>
          </w:tcPr>
          <w:p w14:paraId="1B3F58D8" w14:textId="428E246A" w:rsidR="00A85F54" w:rsidRPr="0067363A" w:rsidRDefault="004D08F3" w:rsidP="00A85F54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306" w:type="dxa"/>
            <w:gridSpan w:val="5"/>
            <w:shd w:val="clear" w:color="auto" w:fill="A8D08D" w:themeFill="accent6" w:themeFillTint="99"/>
          </w:tcPr>
          <w:p w14:paraId="68401F12" w14:textId="77777777" w:rsidR="00A85F54" w:rsidRPr="0067363A" w:rsidRDefault="00A85F54" w:rsidP="00A85F54">
            <w:pPr>
              <w:jc w:val="center"/>
              <w:rPr>
                <w:rFonts w:ascii="Liberation Serif" w:hAnsi="Liberation Serif" w:cs="Times New Roman"/>
                <w:b/>
                <w:color w:val="000000"/>
                <w:sz w:val="24"/>
                <w:szCs w:val="24"/>
              </w:rPr>
            </w:pPr>
            <w:r w:rsidRPr="0067363A">
              <w:rPr>
                <w:rFonts w:ascii="Liberation Serif" w:hAnsi="Liberation Serif" w:cs="Times New Roman"/>
                <w:b/>
                <w:color w:val="000000"/>
                <w:sz w:val="24"/>
                <w:szCs w:val="24"/>
              </w:rPr>
              <w:t>Мониторинг реализации проекта</w:t>
            </w:r>
          </w:p>
          <w:p w14:paraId="7EF4F61D" w14:textId="77777777" w:rsidR="00A85F54" w:rsidRPr="0067363A" w:rsidRDefault="00A85F54" w:rsidP="00A85F54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A85F54" w:rsidRPr="0067363A" w14:paraId="1B27FFF2" w14:textId="77777777" w:rsidTr="004D08F3">
        <w:tc>
          <w:tcPr>
            <w:tcW w:w="996" w:type="dxa"/>
            <w:shd w:val="clear" w:color="auto" w:fill="A8D08D" w:themeFill="accent6" w:themeFillTint="99"/>
          </w:tcPr>
          <w:p w14:paraId="13B8D696" w14:textId="77777777" w:rsidR="00A85F54" w:rsidRPr="004D08F3" w:rsidRDefault="00A85F54" w:rsidP="00A85F54">
            <w:pPr>
              <w:jc w:val="center"/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</w:pPr>
            <w:r w:rsidRPr="004D08F3"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  <w:t>№п/п</w:t>
            </w:r>
          </w:p>
        </w:tc>
        <w:tc>
          <w:tcPr>
            <w:tcW w:w="4945" w:type="dxa"/>
            <w:shd w:val="clear" w:color="auto" w:fill="A8D08D" w:themeFill="accent6" w:themeFillTint="99"/>
          </w:tcPr>
          <w:p w14:paraId="350CE932" w14:textId="77777777" w:rsidR="00A85F54" w:rsidRPr="004D08F3" w:rsidRDefault="00A85F54" w:rsidP="00A85F54">
            <w:pPr>
              <w:jc w:val="center"/>
              <w:rPr>
                <w:rFonts w:ascii="Liberation Serif" w:hAnsi="Liberation Serif" w:cs="Times New Roman"/>
                <w:b/>
                <w:bCs/>
                <w:color w:val="000000"/>
                <w:sz w:val="24"/>
                <w:szCs w:val="24"/>
              </w:rPr>
            </w:pPr>
            <w:r w:rsidRPr="004D08F3">
              <w:rPr>
                <w:rFonts w:ascii="Liberation Serif" w:hAnsi="Liberation Serif" w:cs="Times New Roman"/>
                <w:b/>
                <w:bCs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3982" w:type="dxa"/>
            <w:gridSpan w:val="2"/>
            <w:shd w:val="clear" w:color="auto" w:fill="A8D08D" w:themeFill="accent6" w:themeFillTint="99"/>
          </w:tcPr>
          <w:p w14:paraId="4B5AFF8D" w14:textId="77777777" w:rsidR="00A85F54" w:rsidRPr="004D08F3" w:rsidRDefault="00A85F54" w:rsidP="00A85F54">
            <w:pPr>
              <w:jc w:val="center"/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</w:pPr>
            <w:r w:rsidRPr="004D08F3"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6379" w:type="dxa"/>
            <w:gridSpan w:val="2"/>
            <w:shd w:val="clear" w:color="auto" w:fill="A8D08D" w:themeFill="accent6" w:themeFillTint="99"/>
          </w:tcPr>
          <w:p w14:paraId="7D0A9CA2" w14:textId="77777777" w:rsidR="00A85F54" w:rsidRPr="004D08F3" w:rsidRDefault="00A85F54" w:rsidP="00A85F54">
            <w:pPr>
              <w:jc w:val="center"/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</w:pPr>
            <w:r w:rsidRPr="004D08F3"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A85F54" w:rsidRPr="0067363A" w14:paraId="30D28216" w14:textId="77777777" w:rsidTr="004D08F3">
        <w:tc>
          <w:tcPr>
            <w:tcW w:w="996" w:type="dxa"/>
          </w:tcPr>
          <w:p w14:paraId="68929B96" w14:textId="77777777" w:rsidR="00A85F54" w:rsidRPr="0067363A" w:rsidRDefault="00211F24" w:rsidP="00A85F54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7363A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4945" w:type="dxa"/>
          </w:tcPr>
          <w:p w14:paraId="5B67BDEE" w14:textId="77777777" w:rsidR="00A85F54" w:rsidRPr="0067363A" w:rsidRDefault="00A85F54" w:rsidP="00A85F54">
            <w:pPr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67363A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Сбор и обработка информации об участии</w:t>
            </w:r>
          </w:p>
          <w:p w14:paraId="35EE37A4" w14:textId="77777777" w:rsidR="00A85F54" w:rsidRPr="0067363A" w:rsidRDefault="00A85F54" w:rsidP="00A85F54">
            <w:pPr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67363A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в каждом этапе количества школьников по каждому виду мероприятий</w:t>
            </w:r>
          </w:p>
        </w:tc>
        <w:tc>
          <w:tcPr>
            <w:tcW w:w="3982" w:type="dxa"/>
            <w:gridSpan w:val="2"/>
          </w:tcPr>
          <w:p w14:paraId="0ED962CD" w14:textId="77777777" w:rsidR="00A85F54" w:rsidRPr="0067363A" w:rsidRDefault="00A85F54" w:rsidP="00A85F54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7363A">
              <w:rPr>
                <w:rFonts w:ascii="Liberation Serif" w:hAnsi="Liberation Serif" w:cs="Times New Roman"/>
                <w:sz w:val="24"/>
                <w:szCs w:val="24"/>
              </w:rPr>
              <w:t>весь период</w:t>
            </w:r>
          </w:p>
        </w:tc>
        <w:tc>
          <w:tcPr>
            <w:tcW w:w="6379" w:type="dxa"/>
            <w:gridSpan w:val="2"/>
          </w:tcPr>
          <w:p w14:paraId="44B00C3E" w14:textId="3E7BEC23" w:rsidR="00A85F54" w:rsidRPr="0067363A" w:rsidRDefault="0067363A" w:rsidP="00A85F54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7363A">
              <w:rPr>
                <w:rFonts w:ascii="Liberation Serif" w:hAnsi="Liberation Serif" w:cs="Times New Roman"/>
                <w:sz w:val="24"/>
                <w:szCs w:val="24"/>
              </w:rPr>
              <w:t>д</w:t>
            </w:r>
            <w:r w:rsidR="00A85F54" w:rsidRPr="0067363A">
              <w:rPr>
                <w:rFonts w:ascii="Liberation Serif" w:hAnsi="Liberation Serif" w:cs="Times New Roman"/>
                <w:sz w:val="24"/>
                <w:szCs w:val="24"/>
              </w:rPr>
              <w:t>иректор МБУ ДО ДЮЦ «Межшкольный стадион»</w:t>
            </w:r>
          </w:p>
        </w:tc>
      </w:tr>
      <w:tr w:rsidR="00A85F54" w:rsidRPr="0067363A" w14:paraId="03E719F4" w14:textId="77777777" w:rsidTr="004D08F3">
        <w:tc>
          <w:tcPr>
            <w:tcW w:w="996" w:type="dxa"/>
          </w:tcPr>
          <w:p w14:paraId="16D55E7C" w14:textId="77777777" w:rsidR="00A85F54" w:rsidRPr="0067363A" w:rsidRDefault="00211F24" w:rsidP="00A85F54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7363A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945" w:type="dxa"/>
          </w:tcPr>
          <w:p w14:paraId="12968262" w14:textId="77777777" w:rsidR="00A85F54" w:rsidRPr="0067363A" w:rsidRDefault="00A85F54" w:rsidP="00A85F54">
            <w:pPr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67363A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Сбор и обработка информации </w:t>
            </w:r>
            <w:r w:rsidRPr="0067363A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br/>
              <w:t xml:space="preserve">о включенности педагогических работников    </w:t>
            </w:r>
            <w:proofErr w:type="gramStart"/>
            <w:r w:rsidRPr="0067363A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   (</w:t>
            </w:r>
            <w:proofErr w:type="gramEnd"/>
            <w:r w:rsidRPr="0067363A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учителей физической культуры) в реализацию проекта (подготовка команд, судейство)</w:t>
            </w:r>
          </w:p>
        </w:tc>
        <w:tc>
          <w:tcPr>
            <w:tcW w:w="3982" w:type="dxa"/>
            <w:gridSpan w:val="2"/>
          </w:tcPr>
          <w:p w14:paraId="33149A15" w14:textId="77777777" w:rsidR="00A85F54" w:rsidRPr="0067363A" w:rsidRDefault="00A85F54" w:rsidP="00A85F54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7363A">
              <w:rPr>
                <w:rFonts w:ascii="Liberation Serif" w:hAnsi="Liberation Serif" w:cs="Times New Roman"/>
                <w:sz w:val="24"/>
                <w:szCs w:val="24"/>
              </w:rPr>
              <w:t>сентябрь</w:t>
            </w:r>
          </w:p>
        </w:tc>
        <w:tc>
          <w:tcPr>
            <w:tcW w:w="6379" w:type="dxa"/>
            <w:gridSpan w:val="2"/>
          </w:tcPr>
          <w:p w14:paraId="3867DF1C" w14:textId="331EE198" w:rsidR="00A85F54" w:rsidRPr="0067363A" w:rsidRDefault="0067363A" w:rsidP="00A85F54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7363A">
              <w:rPr>
                <w:rFonts w:ascii="Liberation Serif" w:hAnsi="Liberation Serif" w:cs="Times New Roman"/>
                <w:sz w:val="24"/>
                <w:szCs w:val="24"/>
              </w:rPr>
              <w:t>д</w:t>
            </w:r>
            <w:r w:rsidR="00A85F54" w:rsidRPr="0067363A">
              <w:rPr>
                <w:rFonts w:ascii="Liberation Serif" w:hAnsi="Liberation Serif" w:cs="Times New Roman"/>
                <w:sz w:val="24"/>
                <w:szCs w:val="24"/>
              </w:rPr>
              <w:t>иректор МБУ ДО ДЮЦ «Межшкольный стадион»</w:t>
            </w:r>
          </w:p>
        </w:tc>
      </w:tr>
      <w:tr w:rsidR="00A85F54" w:rsidRPr="0067363A" w14:paraId="6AA7371F" w14:textId="77777777" w:rsidTr="004D08F3">
        <w:tc>
          <w:tcPr>
            <w:tcW w:w="996" w:type="dxa"/>
          </w:tcPr>
          <w:p w14:paraId="53DB64E1" w14:textId="77777777" w:rsidR="00A85F54" w:rsidRPr="0067363A" w:rsidRDefault="00211F24" w:rsidP="00A85F54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7363A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</w:p>
        </w:tc>
        <w:tc>
          <w:tcPr>
            <w:tcW w:w="4945" w:type="dxa"/>
          </w:tcPr>
          <w:p w14:paraId="22B9F145" w14:textId="77777777" w:rsidR="00A85F54" w:rsidRPr="0067363A" w:rsidRDefault="00A85F54" w:rsidP="00A85F54">
            <w:pPr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67363A">
              <w:rPr>
                <w:rFonts w:ascii="Liberation Serif" w:hAnsi="Liberation Serif" w:cs="Times New Roman"/>
                <w:sz w:val="24"/>
                <w:szCs w:val="24"/>
              </w:rPr>
              <w:t xml:space="preserve">Изучение потребностей </w:t>
            </w:r>
            <w:r w:rsidRPr="0067363A">
              <w:rPr>
                <w:rFonts w:ascii="Liberation Serif" w:hAnsi="Liberation Serif" w:cs="Times New Roman"/>
                <w:sz w:val="24"/>
                <w:szCs w:val="24"/>
              </w:rPr>
              <w:br/>
              <w:t>в получении статуса судей ГТО</w:t>
            </w:r>
          </w:p>
        </w:tc>
        <w:tc>
          <w:tcPr>
            <w:tcW w:w="3982" w:type="dxa"/>
            <w:gridSpan w:val="2"/>
          </w:tcPr>
          <w:p w14:paraId="52699C43" w14:textId="77777777" w:rsidR="00A85F54" w:rsidRPr="0067363A" w:rsidRDefault="00A85F54" w:rsidP="00A85F54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7363A">
              <w:rPr>
                <w:rFonts w:ascii="Liberation Serif" w:hAnsi="Liberation Serif" w:cs="Times New Roman"/>
                <w:sz w:val="24"/>
                <w:szCs w:val="24"/>
              </w:rPr>
              <w:t>сентябрь</w:t>
            </w:r>
          </w:p>
        </w:tc>
        <w:tc>
          <w:tcPr>
            <w:tcW w:w="6379" w:type="dxa"/>
            <w:gridSpan w:val="2"/>
          </w:tcPr>
          <w:p w14:paraId="389C9905" w14:textId="54815946" w:rsidR="00A85F54" w:rsidRPr="0067363A" w:rsidRDefault="0067363A" w:rsidP="00A85F54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7363A">
              <w:rPr>
                <w:rFonts w:ascii="Liberation Serif" w:hAnsi="Liberation Serif" w:cs="Times New Roman"/>
                <w:sz w:val="24"/>
                <w:szCs w:val="24"/>
              </w:rPr>
              <w:t>д</w:t>
            </w:r>
            <w:r w:rsidR="00A85F54" w:rsidRPr="0067363A">
              <w:rPr>
                <w:rFonts w:ascii="Liberation Serif" w:hAnsi="Liberation Serif" w:cs="Times New Roman"/>
                <w:sz w:val="24"/>
                <w:szCs w:val="24"/>
              </w:rPr>
              <w:t>иректор МБУ ДО ДЮЦ «Межшкольный стадион»</w:t>
            </w:r>
          </w:p>
        </w:tc>
      </w:tr>
      <w:tr w:rsidR="00A85F54" w:rsidRPr="0067363A" w14:paraId="33B90EF7" w14:textId="77777777" w:rsidTr="004D08F3">
        <w:tc>
          <w:tcPr>
            <w:tcW w:w="996" w:type="dxa"/>
          </w:tcPr>
          <w:p w14:paraId="2BFA8617" w14:textId="77777777" w:rsidR="00A85F54" w:rsidRPr="0067363A" w:rsidRDefault="00211F24" w:rsidP="00A85F54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7363A"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</w:p>
        </w:tc>
        <w:tc>
          <w:tcPr>
            <w:tcW w:w="4945" w:type="dxa"/>
          </w:tcPr>
          <w:p w14:paraId="44F6F46D" w14:textId="77777777" w:rsidR="00A85F54" w:rsidRPr="0067363A" w:rsidRDefault="00A85F54" w:rsidP="00A85F54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7363A">
              <w:rPr>
                <w:rFonts w:ascii="Liberation Serif" w:hAnsi="Liberation Serif" w:cs="Times New Roman"/>
                <w:sz w:val="24"/>
                <w:szCs w:val="24"/>
              </w:rPr>
              <w:t>Подготовка годового отчета о результатах деятельности ГРЦ</w:t>
            </w:r>
          </w:p>
        </w:tc>
        <w:tc>
          <w:tcPr>
            <w:tcW w:w="3982" w:type="dxa"/>
            <w:gridSpan w:val="2"/>
          </w:tcPr>
          <w:p w14:paraId="510BCBCB" w14:textId="644176EA" w:rsidR="00A85F54" w:rsidRPr="0067363A" w:rsidRDefault="0067363A" w:rsidP="00A85F54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7363A">
              <w:rPr>
                <w:rFonts w:ascii="Liberation Serif" w:hAnsi="Liberation Serif" w:cs="Times New Roman"/>
                <w:sz w:val="24"/>
                <w:szCs w:val="24"/>
              </w:rPr>
              <w:t>д</w:t>
            </w:r>
            <w:r w:rsidR="00A85F54" w:rsidRPr="0067363A">
              <w:rPr>
                <w:rFonts w:ascii="Liberation Serif" w:hAnsi="Liberation Serif" w:cs="Times New Roman"/>
                <w:sz w:val="24"/>
                <w:szCs w:val="24"/>
              </w:rPr>
              <w:t>о 15 июня</w:t>
            </w:r>
            <w:r w:rsidRPr="0067363A">
              <w:rPr>
                <w:rFonts w:ascii="Liberation Serif" w:hAnsi="Liberation Serif" w:cs="Times New Roman"/>
                <w:sz w:val="24"/>
                <w:szCs w:val="24"/>
              </w:rPr>
              <w:t xml:space="preserve"> ежегодно</w:t>
            </w:r>
          </w:p>
        </w:tc>
        <w:tc>
          <w:tcPr>
            <w:tcW w:w="6379" w:type="dxa"/>
            <w:gridSpan w:val="2"/>
          </w:tcPr>
          <w:p w14:paraId="4C960E8D" w14:textId="296E2A96" w:rsidR="00A85F54" w:rsidRPr="0067363A" w:rsidRDefault="0067363A" w:rsidP="00A85F54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7363A">
              <w:rPr>
                <w:rFonts w:ascii="Liberation Serif" w:hAnsi="Liberation Serif" w:cs="Times New Roman"/>
                <w:sz w:val="24"/>
                <w:szCs w:val="24"/>
              </w:rPr>
              <w:t>д</w:t>
            </w:r>
            <w:r w:rsidR="00A85F54" w:rsidRPr="0067363A">
              <w:rPr>
                <w:rFonts w:ascii="Liberation Serif" w:hAnsi="Liberation Serif" w:cs="Times New Roman"/>
                <w:sz w:val="24"/>
                <w:szCs w:val="24"/>
              </w:rPr>
              <w:t>иректор МБУ ДО ДЮЦ «Межшкольный стадион»</w:t>
            </w:r>
          </w:p>
        </w:tc>
      </w:tr>
    </w:tbl>
    <w:p w14:paraId="6C406120" w14:textId="77777777" w:rsidR="004D08F3" w:rsidRDefault="004D08F3" w:rsidP="004D08F3">
      <w:pPr>
        <w:jc w:val="both"/>
      </w:pPr>
    </w:p>
    <w:p w14:paraId="1D0F1248" w14:textId="0BE9EDC4" w:rsidR="004D08F3" w:rsidRPr="004D08F3" w:rsidRDefault="004D08F3" w:rsidP="004D08F3">
      <w:pPr>
        <w:jc w:val="both"/>
        <w:rPr>
          <w:rFonts w:ascii="Liberation Serif" w:hAnsi="Liberation Serif"/>
          <w:b/>
          <w:sz w:val="28"/>
          <w:szCs w:val="28"/>
        </w:rPr>
      </w:pPr>
      <w:r>
        <w:t xml:space="preserve">* </w:t>
      </w:r>
      <w:hyperlink r:id="rId7" w:history="1">
        <w:r w:rsidRPr="00E04636">
          <w:rPr>
            <w:rStyle w:val="a6"/>
            <w:rFonts w:ascii="Liberation Serif" w:hAnsi="Liberation Serif"/>
            <w:b/>
            <w:sz w:val="28"/>
            <w:szCs w:val="28"/>
          </w:rPr>
          <w:t>https://disk.yandex.ru/i/jqAvRxlgOgYQag</w:t>
        </w:r>
      </w:hyperlink>
      <w:r w:rsidRPr="004D08F3">
        <w:rPr>
          <w:rFonts w:ascii="Liberation Serif" w:hAnsi="Liberation Serif"/>
          <w:b/>
          <w:sz w:val="28"/>
          <w:szCs w:val="28"/>
        </w:rPr>
        <w:t xml:space="preserve"> - отчет по спортивным мероприятиям </w:t>
      </w:r>
    </w:p>
    <w:p w14:paraId="5D7FE81B" w14:textId="65D2E7BC" w:rsidR="00DE4FC8" w:rsidRDefault="00DE4FC8">
      <w:pPr>
        <w:rPr>
          <w:rFonts w:ascii="Liberation Serif" w:hAnsi="Liberation Serif"/>
          <w:sz w:val="24"/>
          <w:szCs w:val="24"/>
        </w:rPr>
      </w:pPr>
    </w:p>
    <w:p w14:paraId="67110C1C" w14:textId="77777777" w:rsidR="004D08F3" w:rsidRPr="0067363A" w:rsidRDefault="004D08F3">
      <w:pPr>
        <w:rPr>
          <w:rFonts w:ascii="Liberation Serif" w:hAnsi="Liberation Serif"/>
          <w:sz w:val="24"/>
          <w:szCs w:val="24"/>
        </w:rPr>
      </w:pPr>
    </w:p>
    <w:sectPr w:rsidR="004D08F3" w:rsidRPr="0067363A" w:rsidSect="0067363A">
      <w:headerReference w:type="default" r:id="rId8"/>
      <w:pgSz w:w="16838" w:h="11906" w:orient="landscape"/>
      <w:pgMar w:top="568" w:right="1134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0064C7" w14:textId="77777777" w:rsidR="00102EDC" w:rsidRDefault="00102EDC" w:rsidP="004D08F3">
      <w:pPr>
        <w:spacing w:after="0" w:line="240" w:lineRule="auto"/>
      </w:pPr>
      <w:r>
        <w:separator/>
      </w:r>
    </w:p>
  </w:endnote>
  <w:endnote w:type="continuationSeparator" w:id="0">
    <w:p w14:paraId="28F76A99" w14:textId="77777777" w:rsidR="00102EDC" w:rsidRDefault="00102EDC" w:rsidP="004D08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D762C3" w14:textId="77777777" w:rsidR="00102EDC" w:rsidRDefault="00102EDC" w:rsidP="004D08F3">
      <w:pPr>
        <w:spacing w:after="0" w:line="240" w:lineRule="auto"/>
      </w:pPr>
      <w:r>
        <w:separator/>
      </w:r>
    </w:p>
  </w:footnote>
  <w:footnote w:type="continuationSeparator" w:id="0">
    <w:p w14:paraId="63FDEE00" w14:textId="77777777" w:rsidR="00102EDC" w:rsidRDefault="00102EDC" w:rsidP="004D08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8322108"/>
      <w:docPartObj>
        <w:docPartGallery w:val="Page Numbers (Top of Page)"/>
        <w:docPartUnique/>
      </w:docPartObj>
    </w:sdtPr>
    <w:sdtContent>
      <w:p w14:paraId="26103E08" w14:textId="24621FCA" w:rsidR="004D08F3" w:rsidRDefault="004D08F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47A5DD5" w14:textId="77777777" w:rsidR="004D08F3" w:rsidRDefault="004D08F3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073"/>
    <w:rsid w:val="000138D8"/>
    <w:rsid w:val="00016A99"/>
    <w:rsid w:val="00022957"/>
    <w:rsid w:val="00073A45"/>
    <w:rsid w:val="00077CBD"/>
    <w:rsid w:val="000917F8"/>
    <w:rsid w:val="000A7411"/>
    <w:rsid w:val="000C5A73"/>
    <w:rsid w:val="000F3CA0"/>
    <w:rsid w:val="00102EDC"/>
    <w:rsid w:val="0012678E"/>
    <w:rsid w:val="0015515C"/>
    <w:rsid w:val="00163669"/>
    <w:rsid w:val="001A0BDB"/>
    <w:rsid w:val="001B7D95"/>
    <w:rsid w:val="001F1C7E"/>
    <w:rsid w:val="001F2BFA"/>
    <w:rsid w:val="00206351"/>
    <w:rsid w:val="00211F24"/>
    <w:rsid w:val="00233EE0"/>
    <w:rsid w:val="002346FD"/>
    <w:rsid w:val="002821AE"/>
    <w:rsid w:val="00284755"/>
    <w:rsid w:val="002A040F"/>
    <w:rsid w:val="002A1298"/>
    <w:rsid w:val="002C23E8"/>
    <w:rsid w:val="002C6BD7"/>
    <w:rsid w:val="002D657F"/>
    <w:rsid w:val="00302B55"/>
    <w:rsid w:val="00302D89"/>
    <w:rsid w:val="00335645"/>
    <w:rsid w:val="003356C3"/>
    <w:rsid w:val="00366EEA"/>
    <w:rsid w:val="00385E12"/>
    <w:rsid w:val="003D7CFC"/>
    <w:rsid w:val="003E2D2C"/>
    <w:rsid w:val="003E4BBD"/>
    <w:rsid w:val="003F0E73"/>
    <w:rsid w:val="003F14F3"/>
    <w:rsid w:val="00413666"/>
    <w:rsid w:val="00422AF0"/>
    <w:rsid w:val="0042634A"/>
    <w:rsid w:val="004334DA"/>
    <w:rsid w:val="004415E0"/>
    <w:rsid w:val="00443117"/>
    <w:rsid w:val="00446AFA"/>
    <w:rsid w:val="00460236"/>
    <w:rsid w:val="00466B40"/>
    <w:rsid w:val="00473A8E"/>
    <w:rsid w:val="004B1785"/>
    <w:rsid w:val="004B2752"/>
    <w:rsid w:val="004B2B25"/>
    <w:rsid w:val="004C3433"/>
    <w:rsid w:val="004D08F3"/>
    <w:rsid w:val="004F22D0"/>
    <w:rsid w:val="004F6C11"/>
    <w:rsid w:val="00522536"/>
    <w:rsid w:val="00542B27"/>
    <w:rsid w:val="0055021E"/>
    <w:rsid w:val="00550A3E"/>
    <w:rsid w:val="00556540"/>
    <w:rsid w:val="005625FA"/>
    <w:rsid w:val="00563376"/>
    <w:rsid w:val="00581DF8"/>
    <w:rsid w:val="00584DFB"/>
    <w:rsid w:val="005B7350"/>
    <w:rsid w:val="005D350D"/>
    <w:rsid w:val="005D566C"/>
    <w:rsid w:val="005E7D45"/>
    <w:rsid w:val="005F00CB"/>
    <w:rsid w:val="005F49B4"/>
    <w:rsid w:val="00602146"/>
    <w:rsid w:val="006036C2"/>
    <w:rsid w:val="0060741C"/>
    <w:rsid w:val="00611366"/>
    <w:rsid w:val="006208A3"/>
    <w:rsid w:val="00633D97"/>
    <w:rsid w:val="00640B3F"/>
    <w:rsid w:val="00657802"/>
    <w:rsid w:val="006608BD"/>
    <w:rsid w:val="0067363A"/>
    <w:rsid w:val="00692D74"/>
    <w:rsid w:val="006A3076"/>
    <w:rsid w:val="006A44BF"/>
    <w:rsid w:val="006B6E2A"/>
    <w:rsid w:val="0070456F"/>
    <w:rsid w:val="007066FC"/>
    <w:rsid w:val="00712781"/>
    <w:rsid w:val="007158E5"/>
    <w:rsid w:val="00716D23"/>
    <w:rsid w:val="007436DA"/>
    <w:rsid w:val="00745FA4"/>
    <w:rsid w:val="00772881"/>
    <w:rsid w:val="00785E57"/>
    <w:rsid w:val="007862F6"/>
    <w:rsid w:val="007940FF"/>
    <w:rsid w:val="007B1614"/>
    <w:rsid w:val="007E42A3"/>
    <w:rsid w:val="007E4A98"/>
    <w:rsid w:val="007E67E9"/>
    <w:rsid w:val="007F2F9A"/>
    <w:rsid w:val="007F799B"/>
    <w:rsid w:val="007F7DDE"/>
    <w:rsid w:val="00803D51"/>
    <w:rsid w:val="008043B2"/>
    <w:rsid w:val="008113F5"/>
    <w:rsid w:val="00817906"/>
    <w:rsid w:val="00836216"/>
    <w:rsid w:val="00844C85"/>
    <w:rsid w:val="00851895"/>
    <w:rsid w:val="00866AA6"/>
    <w:rsid w:val="008703FA"/>
    <w:rsid w:val="008A3E87"/>
    <w:rsid w:val="008C0268"/>
    <w:rsid w:val="008D5857"/>
    <w:rsid w:val="008E4C85"/>
    <w:rsid w:val="008E70B3"/>
    <w:rsid w:val="008E79AD"/>
    <w:rsid w:val="008F3B39"/>
    <w:rsid w:val="008F5A77"/>
    <w:rsid w:val="0090118B"/>
    <w:rsid w:val="0090608C"/>
    <w:rsid w:val="00914802"/>
    <w:rsid w:val="00917BE8"/>
    <w:rsid w:val="009205F5"/>
    <w:rsid w:val="00925418"/>
    <w:rsid w:val="009307E0"/>
    <w:rsid w:val="0093326E"/>
    <w:rsid w:val="009678F7"/>
    <w:rsid w:val="00971D1A"/>
    <w:rsid w:val="009840E4"/>
    <w:rsid w:val="00986C3E"/>
    <w:rsid w:val="009872B2"/>
    <w:rsid w:val="009B2E7C"/>
    <w:rsid w:val="009D27DA"/>
    <w:rsid w:val="009F0B7C"/>
    <w:rsid w:val="009F1CD8"/>
    <w:rsid w:val="00A12ECC"/>
    <w:rsid w:val="00A2432C"/>
    <w:rsid w:val="00A26B02"/>
    <w:rsid w:val="00A416BD"/>
    <w:rsid w:val="00A53E26"/>
    <w:rsid w:val="00A7764A"/>
    <w:rsid w:val="00A85F54"/>
    <w:rsid w:val="00AA6948"/>
    <w:rsid w:val="00AA6CBE"/>
    <w:rsid w:val="00AB2DAD"/>
    <w:rsid w:val="00AD5C77"/>
    <w:rsid w:val="00AE0E85"/>
    <w:rsid w:val="00AF66A2"/>
    <w:rsid w:val="00B25152"/>
    <w:rsid w:val="00B30AFE"/>
    <w:rsid w:val="00B3572C"/>
    <w:rsid w:val="00B60950"/>
    <w:rsid w:val="00B61C4D"/>
    <w:rsid w:val="00B9764D"/>
    <w:rsid w:val="00BB67FD"/>
    <w:rsid w:val="00BD1B58"/>
    <w:rsid w:val="00C02626"/>
    <w:rsid w:val="00C16EB3"/>
    <w:rsid w:val="00C26597"/>
    <w:rsid w:val="00C3073E"/>
    <w:rsid w:val="00C36B5B"/>
    <w:rsid w:val="00C536B3"/>
    <w:rsid w:val="00C54132"/>
    <w:rsid w:val="00C55836"/>
    <w:rsid w:val="00C70F19"/>
    <w:rsid w:val="00C76073"/>
    <w:rsid w:val="00CB7E6D"/>
    <w:rsid w:val="00CD0518"/>
    <w:rsid w:val="00CD2E85"/>
    <w:rsid w:val="00D40131"/>
    <w:rsid w:val="00D67B12"/>
    <w:rsid w:val="00D8528A"/>
    <w:rsid w:val="00D86330"/>
    <w:rsid w:val="00D947AF"/>
    <w:rsid w:val="00DA0342"/>
    <w:rsid w:val="00DB460A"/>
    <w:rsid w:val="00DE4FC8"/>
    <w:rsid w:val="00E1707E"/>
    <w:rsid w:val="00E20335"/>
    <w:rsid w:val="00E45CBA"/>
    <w:rsid w:val="00E460DA"/>
    <w:rsid w:val="00E51E4B"/>
    <w:rsid w:val="00E603F7"/>
    <w:rsid w:val="00E62DBC"/>
    <w:rsid w:val="00E76326"/>
    <w:rsid w:val="00EC3114"/>
    <w:rsid w:val="00EC77A1"/>
    <w:rsid w:val="00ED0DF4"/>
    <w:rsid w:val="00F013EB"/>
    <w:rsid w:val="00F247EF"/>
    <w:rsid w:val="00F27218"/>
    <w:rsid w:val="00F279E7"/>
    <w:rsid w:val="00F311C0"/>
    <w:rsid w:val="00F3667E"/>
    <w:rsid w:val="00F44DA2"/>
    <w:rsid w:val="00F5005F"/>
    <w:rsid w:val="00F55793"/>
    <w:rsid w:val="00F65DFC"/>
    <w:rsid w:val="00F81919"/>
    <w:rsid w:val="00F82DB6"/>
    <w:rsid w:val="00FD4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F64B3C"/>
  <w15:docId w15:val="{55E4B270-AF71-43C9-95D0-496A84775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51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208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73A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73A45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C36B5B"/>
    <w:rPr>
      <w:color w:val="0000FF"/>
      <w:u w:val="single"/>
    </w:rPr>
  </w:style>
  <w:style w:type="character" w:styleId="a7">
    <w:name w:val="Strong"/>
    <w:basedOn w:val="a0"/>
    <w:uiPriority w:val="22"/>
    <w:qFormat/>
    <w:rsid w:val="00817906"/>
    <w:rPr>
      <w:b/>
      <w:bCs/>
    </w:rPr>
  </w:style>
  <w:style w:type="character" w:styleId="a8">
    <w:name w:val="FollowedHyperlink"/>
    <w:basedOn w:val="a0"/>
    <w:uiPriority w:val="99"/>
    <w:semiHidden/>
    <w:unhideWhenUsed/>
    <w:rsid w:val="00AD5C77"/>
    <w:rPr>
      <w:color w:val="954F72" w:themeColor="followedHyperlink"/>
      <w:u w:val="single"/>
    </w:rPr>
  </w:style>
  <w:style w:type="paragraph" w:styleId="a9">
    <w:name w:val="List Paragraph"/>
    <w:basedOn w:val="a"/>
    <w:uiPriority w:val="34"/>
    <w:qFormat/>
    <w:rsid w:val="004D08F3"/>
    <w:pPr>
      <w:ind w:left="720"/>
      <w:contextualSpacing/>
    </w:pPr>
  </w:style>
  <w:style w:type="character" w:styleId="aa">
    <w:name w:val="Unresolved Mention"/>
    <w:basedOn w:val="a0"/>
    <w:uiPriority w:val="99"/>
    <w:semiHidden/>
    <w:unhideWhenUsed/>
    <w:rsid w:val="004D08F3"/>
    <w:rPr>
      <w:color w:val="605E5C"/>
      <w:shd w:val="clear" w:color="auto" w:fill="E1DFDD"/>
    </w:rPr>
  </w:style>
  <w:style w:type="paragraph" w:styleId="ab">
    <w:name w:val="header"/>
    <w:basedOn w:val="a"/>
    <w:link w:val="ac"/>
    <w:uiPriority w:val="99"/>
    <w:unhideWhenUsed/>
    <w:rsid w:val="004D08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D08F3"/>
  </w:style>
  <w:style w:type="paragraph" w:styleId="ad">
    <w:name w:val="footer"/>
    <w:basedOn w:val="a"/>
    <w:link w:val="ae"/>
    <w:uiPriority w:val="99"/>
    <w:unhideWhenUsed/>
    <w:rsid w:val="004D08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D08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disk.yandex.ru/i/jqAvRxlgOgYQa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89AD5-EE81-4BFE-B1B9-A6E6FB964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255</Words>
  <Characters>715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удинова Татьяна Геннадьевна</cp:lastModifiedBy>
  <cp:revision>2</cp:revision>
  <cp:lastPrinted>2025-08-20T07:47:00Z</cp:lastPrinted>
  <dcterms:created xsi:type="dcterms:W3CDTF">2025-09-02T06:21:00Z</dcterms:created>
  <dcterms:modified xsi:type="dcterms:W3CDTF">2025-09-02T06:21:00Z</dcterms:modified>
</cp:coreProperties>
</file>